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F163D" w14:textId="5EBE44A9" w:rsidR="00E6502D" w:rsidRPr="00F0263C" w:rsidRDefault="003C24C2" w:rsidP="00590F35">
      <w:pPr>
        <w:snapToGrid w:val="0"/>
        <w:jc w:val="center"/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</w:pPr>
      <w:r w:rsidRPr="003C24C2">
        <w:rPr>
          <w:rFonts w:ascii="Barlow Condensed Medium" w:eastAsia="華康儷中黑" w:hAnsi="Barlow Condensed Medium" w:cstheme="majorBidi"/>
          <w:color w:val="BFBFBF" w:themeColor="background1" w:themeShade="BF"/>
          <w:w w:val="90"/>
          <w:sz w:val="16"/>
          <w:szCs w:val="16"/>
        </w:rPr>
        <w:t>[</w:t>
      </w:r>
      <w:r w:rsidRPr="003C24C2">
        <w:rPr>
          <w:rFonts w:ascii="Barlow Condensed Medium" w:eastAsia="華康儷中黑" w:hAnsi="Barlow Condensed Medium" w:cstheme="majorBidi"/>
          <w:color w:val="BFBFBF" w:themeColor="background1" w:themeShade="BF"/>
          <w:w w:val="90"/>
          <w:sz w:val="16"/>
          <w:szCs w:val="16"/>
        </w:rPr>
        <w:t>設</w: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begin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SET start_week </w:instrText>
      </w:r>
      <w:r>
        <w:rPr>
          <w:rFonts w:ascii="Barlow Condensed Medium" w:eastAsia="華康儷中黑" w:hAnsi="Barlow Condensed Medium" w:cstheme="majorBidi" w:hint="eastAsia"/>
          <w:color w:val="000000" w:themeColor="text1"/>
          <w:w w:val="90"/>
          <w:sz w:val="16"/>
          <w:szCs w:val="16"/>
        </w:rPr>
        <w:instrText>1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separate"/>
      </w:r>
      <w:bookmarkStart w:id="0" w:name="start_week"/>
      <w:r>
        <w:rPr>
          <w:rFonts w:ascii="Barlow Condensed Medium" w:eastAsia="華康儷中黑" w:hAnsi="Barlow Condensed Medium" w:cstheme="majorBidi" w:hint="eastAsia"/>
          <w:noProof/>
          <w:color w:val="000000" w:themeColor="text1"/>
          <w:w w:val="90"/>
          <w:sz w:val="16"/>
          <w:szCs w:val="16"/>
        </w:rPr>
        <w:t>1</w:t>
      </w:r>
      <w:bookmarkEnd w:id="0"/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end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begin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SET start_mon </w:instrText>
      </w:r>
      <w:r>
        <w:rPr>
          <w:rFonts w:ascii="Barlow Condensed Medium" w:eastAsia="華康儷中黑" w:hAnsi="Barlow Condensed Medium" w:cstheme="majorBidi" w:hint="eastAsia"/>
          <w:color w:val="000000" w:themeColor="text1"/>
          <w:w w:val="90"/>
          <w:sz w:val="16"/>
          <w:szCs w:val="16"/>
        </w:rPr>
        <w:instrText>1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separate"/>
      </w:r>
      <w:bookmarkStart w:id="1" w:name="mon_1"/>
      <w:bookmarkStart w:id="2" w:name="start_mon"/>
      <w:r>
        <w:rPr>
          <w:rFonts w:ascii="Barlow Condensed Medium" w:eastAsia="華康儷中黑" w:hAnsi="Barlow Condensed Medium" w:cstheme="majorBidi" w:hint="eastAsia"/>
          <w:noProof/>
          <w:color w:val="000000" w:themeColor="text1"/>
          <w:w w:val="90"/>
          <w:sz w:val="16"/>
          <w:szCs w:val="16"/>
        </w:rPr>
        <w:t>1</w:t>
      </w:r>
      <w:bookmarkEnd w:id="1"/>
      <w:bookmarkEnd w:id="2"/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end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begin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SET sunday_1 </w:instrText>
      </w:r>
      <w:r>
        <w:rPr>
          <w:rFonts w:ascii="Barlow Condensed Medium" w:eastAsia="華康儷中黑" w:hAnsi="Barlow Condensed Medium" w:cstheme="majorBidi" w:hint="eastAsia"/>
          <w:color w:val="000000" w:themeColor="text1"/>
          <w:w w:val="90"/>
          <w:sz w:val="16"/>
          <w:szCs w:val="16"/>
        </w:rPr>
        <w:instrText>5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separate"/>
      </w:r>
      <w:bookmarkStart w:id="3" w:name="sunday_1"/>
      <w:r>
        <w:rPr>
          <w:rFonts w:ascii="Barlow Condensed Medium" w:eastAsia="華康儷中黑" w:hAnsi="Barlow Condensed Medium" w:cstheme="majorBidi" w:hint="eastAsia"/>
          <w:noProof/>
          <w:color w:val="000000" w:themeColor="text1"/>
          <w:w w:val="90"/>
          <w:sz w:val="16"/>
          <w:szCs w:val="16"/>
        </w:rPr>
        <w:t>5</w:t>
      </w:r>
      <w:bookmarkEnd w:id="3"/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end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begin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SET mon1_days 3</w:instrText>
      </w:r>
      <w:r w:rsidRPr="003C24C2">
        <w:rPr>
          <w:rFonts w:ascii="Barlow Condensed Medium" w:eastAsia="華康儷中黑" w:hAnsi="Barlow Condensed Medium" w:cstheme="majorBidi" w:hint="eastAsia"/>
          <w:color w:val="000000" w:themeColor="text1"/>
          <w:w w:val="90"/>
          <w:sz w:val="16"/>
          <w:szCs w:val="16"/>
        </w:rPr>
        <w:instrText>1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separate"/>
      </w:r>
      <w:bookmarkStart w:id="4" w:name="m1_days"/>
      <w:bookmarkStart w:id="5" w:name="mon1_days"/>
      <w:r w:rsidRPr="003C24C2">
        <w:rPr>
          <w:rFonts w:ascii="Barlow Condensed Medium" w:eastAsia="華康儷中黑" w:hAnsi="Barlow Condensed Medium" w:cstheme="majorBidi"/>
          <w:noProof/>
          <w:color w:val="000000" w:themeColor="text1"/>
          <w:w w:val="90"/>
          <w:sz w:val="16"/>
          <w:szCs w:val="16"/>
        </w:rPr>
        <w:t>3</w:t>
      </w:r>
      <w:r w:rsidRPr="003C24C2">
        <w:rPr>
          <w:rFonts w:ascii="Barlow Condensed Medium" w:eastAsia="華康儷中黑" w:hAnsi="Barlow Condensed Medium" w:cstheme="majorBidi" w:hint="eastAsia"/>
          <w:noProof/>
          <w:color w:val="000000" w:themeColor="text1"/>
          <w:w w:val="90"/>
          <w:sz w:val="16"/>
          <w:szCs w:val="16"/>
        </w:rPr>
        <w:t>1</w:t>
      </w:r>
      <w:bookmarkEnd w:id="4"/>
      <w:bookmarkEnd w:id="5"/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end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begin"/>
      </w:r>
      <w:r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SET mon2_days </w:instrText>
      </w:r>
      <w:r>
        <w:rPr>
          <w:rFonts w:ascii="Barlow Condensed Medium" w:eastAsia="華康儷中黑" w:hAnsi="Barlow Condensed Medium" w:cstheme="majorBidi" w:hint="eastAsia"/>
          <w:color w:val="000000" w:themeColor="text1"/>
          <w:w w:val="90"/>
          <w:sz w:val="16"/>
          <w:szCs w:val="16"/>
        </w:rPr>
        <w:instrText>28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separate"/>
      </w:r>
      <w:bookmarkStart w:id="6" w:name="m2_days"/>
      <w:bookmarkStart w:id="7" w:name="mon2_days"/>
      <w:r>
        <w:rPr>
          <w:rFonts w:ascii="Barlow Condensed Medium" w:eastAsia="華康儷中黑" w:hAnsi="Barlow Condensed Medium" w:cstheme="majorBidi" w:hint="eastAsia"/>
          <w:noProof/>
          <w:color w:val="000000" w:themeColor="text1"/>
          <w:w w:val="90"/>
          <w:sz w:val="16"/>
          <w:szCs w:val="16"/>
        </w:rPr>
        <w:t>28</w:t>
      </w:r>
      <w:bookmarkEnd w:id="6"/>
      <w:bookmarkEnd w:id="7"/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end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begin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SET mon3_days 3</w:instrText>
      </w:r>
      <w:r w:rsidRPr="003C24C2">
        <w:rPr>
          <w:rFonts w:ascii="Barlow Condensed Medium" w:eastAsia="華康儷中黑" w:hAnsi="Barlow Condensed Medium" w:cstheme="majorBidi" w:hint="eastAsia"/>
          <w:color w:val="000000" w:themeColor="text1"/>
          <w:w w:val="90"/>
          <w:sz w:val="16"/>
          <w:szCs w:val="16"/>
        </w:rPr>
        <w:instrText>1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separate"/>
      </w:r>
      <w:bookmarkStart w:id="8" w:name="m3_days"/>
      <w:bookmarkStart w:id="9" w:name="mon3_days"/>
      <w:r w:rsidRPr="003C24C2">
        <w:rPr>
          <w:rFonts w:ascii="Barlow Condensed Medium" w:eastAsia="華康儷中黑" w:hAnsi="Barlow Condensed Medium" w:cstheme="majorBidi"/>
          <w:noProof/>
          <w:color w:val="000000" w:themeColor="text1"/>
          <w:w w:val="90"/>
          <w:sz w:val="16"/>
          <w:szCs w:val="16"/>
        </w:rPr>
        <w:t>3</w:t>
      </w:r>
      <w:r w:rsidRPr="003C24C2">
        <w:rPr>
          <w:rFonts w:ascii="Barlow Condensed Medium" w:eastAsia="華康儷中黑" w:hAnsi="Barlow Condensed Medium" w:cstheme="majorBidi" w:hint="eastAsia"/>
          <w:noProof/>
          <w:color w:val="000000" w:themeColor="text1"/>
          <w:w w:val="90"/>
          <w:sz w:val="16"/>
          <w:szCs w:val="16"/>
        </w:rPr>
        <w:t>1</w:t>
      </w:r>
      <w:bookmarkEnd w:id="8"/>
      <w:bookmarkEnd w:id="9"/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end"/>
      </w:r>
      <w:r w:rsidRPr="003C24C2">
        <w:rPr>
          <w:rFonts w:ascii="Barlow Condensed Medium" w:eastAsia="華康儷中黑" w:hAnsi="Barlow Condensed Medium" w:cstheme="majorBidi"/>
          <w:color w:val="BFBFBF" w:themeColor="background1" w:themeShade="BF"/>
          <w:w w:val="90"/>
          <w:sz w:val="16"/>
          <w:szCs w:val="16"/>
        </w:rPr>
        <w:t>定</w:t>
      </w:r>
      <w:r w:rsidRPr="003C24C2">
        <w:rPr>
          <w:rFonts w:ascii="Barlow Condensed Medium" w:eastAsia="華康儷中黑" w:hAnsi="Barlow Condensed Medium" w:cstheme="majorBidi"/>
          <w:color w:val="BFBFBF" w:themeColor="background1" w:themeShade="BF"/>
          <w:w w:val="90"/>
          <w:sz w:val="16"/>
          <w:szCs w:val="16"/>
        </w:rPr>
        <w:t>]</w:t>
      </w:r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新泰教會202</w:t>
      </w:r>
      <w:r w:rsidR="00590F35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5</w:t>
      </w:r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年第</w:t>
      </w:r>
      <w:r w:rsidR="00447C42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二</w:t>
      </w:r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季</w:t>
      </w:r>
      <w:r w:rsidR="00F350E0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(</w:t>
      </w:r>
      <w:r w:rsidR="00870FB5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4</w:t>
      </w:r>
      <w:r w:rsidR="00E6502D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-</w:t>
      </w:r>
      <w:r w:rsidR="00870FB5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6</w:t>
      </w:r>
      <w:r w:rsidR="00E6502D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月)</w:t>
      </w:r>
      <w:proofErr w:type="gramStart"/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事奉表</w:t>
      </w:r>
      <w:proofErr w:type="gramEnd"/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&amp;行事曆</w:t>
      </w:r>
    </w:p>
    <w:tbl>
      <w:tblPr>
        <w:tblStyle w:val="a3"/>
        <w:tblW w:w="19566" w:type="dxa"/>
        <w:tblInd w:w="-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945"/>
        <w:gridCol w:w="1043"/>
        <w:gridCol w:w="1043"/>
        <w:gridCol w:w="344"/>
        <w:gridCol w:w="699"/>
        <w:gridCol w:w="1043"/>
        <w:gridCol w:w="688"/>
        <w:gridCol w:w="355"/>
        <w:gridCol w:w="1043"/>
        <w:gridCol w:w="1033"/>
        <w:gridCol w:w="10"/>
        <w:gridCol w:w="1043"/>
        <w:gridCol w:w="1043"/>
        <w:gridCol w:w="334"/>
        <w:gridCol w:w="709"/>
        <w:gridCol w:w="1043"/>
        <w:gridCol w:w="679"/>
        <w:gridCol w:w="364"/>
        <w:gridCol w:w="1043"/>
        <w:gridCol w:w="1023"/>
        <w:gridCol w:w="20"/>
        <w:gridCol w:w="2411"/>
        <w:gridCol w:w="401"/>
        <w:gridCol w:w="401"/>
        <w:gridCol w:w="405"/>
        <w:gridCol w:w="8"/>
      </w:tblGrid>
      <w:tr w:rsidR="00CE41BB" w14:paraId="464A5C77" w14:textId="77777777" w:rsidTr="002D53A7">
        <w:trPr>
          <w:gridAfter w:val="1"/>
          <w:wAfter w:w="8" w:type="dxa"/>
          <w:trHeight w:val="298"/>
        </w:trPr>
        <w:tc>
          <w:tcPr>
            <w:tcW w:w="133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50C56" w14:textId="77777777" w:rsidR="00CE41BB" w:rsidRPr="00B7256F" w:rsidRDefault="00CE41BB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  <w:proofErr w:type="gramStart"/>
            <w:r>
              <w:rPr>
                <w:rFonts w:ascii="華康中黑體" w:eastAsia="華康中黑體" w:hAnsiTheme="majorBidi" w:cstheme="majorBidi" w:hint="eastAsia"/>
              </w:rPr>
              <w:t>週</w:t>
            </w:r>
            <w:proofErr w:type="gramEnd"/>
            <w:r w:rsidRPr="00F52080">
              <w:rPr>
                <w:rFonts w:ascii="華康中黑體" w:eastAsia="華康中黑體" w:hAnsiTheme="majorBidi" w:cstheme="majorBidi" w:hint="eastAsia"/>
              </w:rPr>
              <w:t>行事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30A2514C" w14:textId="4F84C4FF" w:rsidR="00CE41BB" w:rsidRDefault="00CE41BB" w:rsidP="00870FB5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3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sunday_1+13*7 &gt;mon1_days+mon2_days, IF(sunday_1+13*7 &gt;mon1_days+mon2_days+mon3_days,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</w:rPr>
              <w:instrText>start_mon+3&gt;12,-9,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3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)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, 2)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4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3*7&gt;mon1_days+mon2_days+mon3_days, 13*7-mon3_days, 13*7)-mon2_days -mon1_days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6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825173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  <w:r w:rsidRPr="001F2077">
              <w:rPr>
                <w:rFonts w:ascii="華康儷中黑" w:eastAsia="華康儷中黑" w:hAnsi="Barlow Condensed Medium" w:cs="Calibri" w:hint="eastAsia"/>
                <w:w w:val="75"/>
                <w:kern w:val="0"/>
                <w:fitText w:val="1557" w:id="-744175615"/>
              </w:rPr>
              <w:t>教會學校紀念主日</w:t>
            </w:r>
            <w:r w:rsidRPr="001F2077">
              <w:rPr>
                <w:rFonts w:ascii="Barlow Condensed Medium" w:eastAsia="華康中圓體" w:hAnsi="Barlow Condensed Medium" w:cs="Calibri"/>
                <w:w w:val="75"/>
                <w:kern w:val="0"/>
                <w:fitText w:val="1557" w:id="-744175615"/>
              </w:rPr>
              <w:t>,</w:t>
            </w:r>
          </w:p>
          <w:p w14:paraId="4A08DDB2" w14:textId="5E1599E3" w:rsidR="00CE41BB" w:rsidRPr="00483664" w:rsidRDefault="00CE41BB" w:rsidP="00111ABE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b/>
                <w:bCs/>
                <w:kern w:val="0"/>
              </w:rPr>
            </w:pPr>
            <w:r w:rsidRPr="00404F13">
              <w:rPr>
                <w:rFonts w:ascii="Barlow Condensed Medium" w:eastAsia="華康中圓體" w:hAnsi="Barlow Condensed Medium" w:cs="Calibri"/>
                <w:b/>
                <w:bCs/>
                <w:w w:val="90"/>
              </w:rPr>
              <w:t>9</w:t>
            </w:r>
            <w:r w:rsidRPr="0085780D">
              <w:rPr>
                <w:rFonts w:ascii="華康儷中黑" w:eastAsia="華康儷中黑" w:hAnsi="華康儷中黑" w:cs="Calibri"/>
                <w:w w:val="90"/>
              </w:rPr>
              <w:t>中委會</w:t>
            </w:r>
            <w:r w:rsidRPr="00404F13">
              <w:rPr>
                <w:rFonts w:ascii="Barlow Condensed Medium" w:eastAsia="華康中圓體" w:hAnsi="Barlow Condensed Medium" w:cs="Calibri"/>
                <w:w w:val="90"/>
              </w:rPr>
              <w:t>#4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32B8C898" w14:textId="5A565180" w:rsidR="00870FB5" w:rsidRPr="00870FB5" w:rsidRDefault="00870FB5" w:rsidP="00870FB5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b/>
                <w:bCs/>
                <w:w w:val="90"/>
              </w:rPr>
            </w:pPr>
            <w:r w:rsidRPr="00870FB5">
              <w:rPr>
                <w:rFonts w:ascii="Impact" w:hAnsi="Impact"/>
                <w:b/>
                <w:bCs/>
                <w:color w:val="404040" w:themeColor="text1" w:themeTint="BF"/>
              </w:rPr>
              <w:t>4/13</w:t>
            </w:r>
            <w:r w:rsidR="00CE41BB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85780D">
              <w:rPr>
                <w:rFonts w:ascii="華康儷中黑" w:eastAsia="華康儷中黑" w:hAnsi="華康儷中黑" w:cs="Calibri" w:hint="eastAsia"/>
                <w:bCs/>
                <w:w w:val="90"/>
              </w:rPr>
              <w:t>棕樹主日/聖餐,</w:t>
            </w:r>
          </w:p>
          <w:p w14:paraId="33865D81" w14:textId="43B28A25" w:rsidR="00825173" w:rsidRDefault="00870FB5" w:rsidP="00870FB5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b/>
                <w:bCs/>
                <w:w w:val="90"/>
              </w:rPr>
            </w:pPr>
            <w:r w:rsidRPr="00870FB5">
              <w:rPr>
                <w:rFonts w:ascii="Barlow Condensed Medium" w:eastAsia="華康中圓體" w:hAnsi="Barlow Condensed Medium" w:cs="Calibri" w:hint="eastAsia"/>
                <w:b/>
                <w:bCs/>
                <w:w w:val="90"/>
              </w:rPr>
              <w:t>18</w:t>
            </w:r>
            <w:r w:rsidRPr="0085780D">
              <w:rPr>
                <w:rFonts w:ascii="華康儷中黑" w:eastAsia="華康儷中黑" w:hAnsi="華康儷中黑" w:cs="Calibri" w:hint="eastAsia"/>
                <w:bCs/>
                <w:w w:val="90"/>
              </w:rPr>
              <w:t>受難日</w:t>
            </w:r>
            <w:r w:rsidRPr="00870FB5">
              <w:rPr>
                <w:rFonts w:ascii="Barlow Condensed Medium" w:eastAsia="華康中圓體" w:hAnsi="Barlow Condensed Medium" w:cs="Calibri" w:hint="eastAsia"/>
                <w:b/>
                <w:bCs/>
                <w:w w:val="90"/>
              </w:rPr>
              <w:t>,</w:t>
            </w:r>
          </w:p>
          <w:p w14:paraId="512DC16A" w14:textId="44BDE2CC" w:rsidR="00CE41BB" w:rsidRPr="003F25EA" w:rsidRDefault="00870FB5" w:rsidP="00870FB5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870FB5">
              <w:rPr>
                <w:rFonts w:ascii="Barlow Condensed Medium" w:eastAsia="華康中圓體" w:hAnsi="Barlow Condensed Medium" w:cs="Calibri" w:hint="eastAsia"/>
                <w:b/>
                <w:bCs/>
                <w:w w:val="90"/>
              </w:rPr>
              <w:t>19</w:t>
            </w:r>
            <w:r w:rsidRPr="0085780D">
              <w:rPr>
                <w:rFonts w:ascii="華康儷中黑" w:eastAsia="華康儷中黑" w:hAnsi="華康儷中黑" w:cs="Calibri" w:hint="eastAsia"/>
                <w:bCs/>
                <w:w w:val="90"/>
              </w:rPr>
              <w:t>小會/</w:t>
            </w:r>
            <w:proofErr w:type="gramStart"/>
            <w:r w:rsidRPr="0085780D">
              <w:rPr>
                <w:rFonts w:ascii="華康儷中黑" w:eastAsia="華康儷中黑" w:hAnsi="華康儷中黑" w:cs="Calibri" w:hint="eastAsia"/>
                <w:bCs/>
                <w:w w:val="90"/>
              </w:rPr>
              <w:t>長執會</w:t>
            </w:r>
            <w:proofErr w:type="gramEnd"/>
          </w:p>
        </w:tc>
        <w:tc>
          <w:tcPr>
            <w:tcW w:w="2431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6361F1D9" w14:textId="398AD781" w:rsidR="00CE41BB" w:rsidRPr="003F25EA" w:rsidRDefault="00870FB5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870FB5">
              <w:rPr>
                <w:rFonts w:ascii="Impact" w:hAnsi="Impact"/>
                <w:b/>
                <w:color w:val="404040" w:themeColor="text1" w:themeTint="BF"/>
              </w:rPr>
              <w:t>4/20</w:t>
            </w:r>
            <w:r w:rsidR="00CE41BB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873A0B">
              <w:rPr>
                <w:rFonts w:ascii="華康儷中黑" w:eastAsia="華康儷中黑" w:hAnsi="Barlow Condensed Medium" w:cs="Calibri" w:hint="eastAsia"/>
                <w:w w:val="69"/>
                <w:kern w:val="0"/>
                <w:fitText w:val="1580" w:id="-744175612"/>
              </w:rPr>
              <w:t>復活節/大眾傳播主</w:t>
            </w:r>
            <w:r w:rsidRPr="00873A0B">
              <w:rPr>
                <w:rFonts w:ascii="華康儷中黑" w:eastAsia="華康儷中黑" w:hAnsi="Barlow Condensed Medium" w:cs="Calibri" w:hint="eastAsia"/>
                <w:spacing w:val="4"/>
                <w:w w:val="69"/>
                <w:kern w:val="0"/>
                <w:fitText w:val="1580" w:id="-744175612"/>
              </w:rPr>
              <w:t>日</w:t>
            </w:r>
          </w:p>
        </w:tc>
        <w:tc>
          <w:tcPr>
            <w:tcW w:w="2430" w:type="dxa"/>
            <w:gridSpan w:val="4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7B39B8F8" w14:textId="52CB1F6E" w:rsidR="00CE41BB" w:rsidRDefault="00870FB5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870FB5">
              <w:rPr>
                <w:rFonts w:ascii="Impact" w:hAnsi="Impact"/>
                <w:b/>
                <w:bCs/>
                <w:color w:val="404040" w:themeColor="text1" w:themeTint="BF"/>
              </w:rPr>
              <w:t>4/27</w:t>
            </w:r>
            <w:r w:rsidR="00CE41BB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CE41BB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  <w:r w:rsidRPr="00873A0B">
              <w:rPr>
                <w:rFonts w:ascii="華康儷中黑" w:eastAsia="華康儷中黑" w:hAnsi="華康儷中黑" w:cs="Calibri" w:hint="eastAsia"/>
                <w:bCs/>
                <w:w w:val="79"/>
                <w:kern w:val="0"/>
                <w:fitText w:val="1647" w:id="-744175870"/>
              </w:rPr>
              <w:t>大專事工奉獻主日</w:t>
            </w:r>
            <w:r w:rsidR="00CE41BB" w:rsidRPr="00873A0B">
              <w:rPr>
                <w:rFonts w:ascii="Barlow Condensed Medium" w:eastAsia="華康中黑體" w:hAnsi="Barlow Condensed Medium" w:cs="Calibri" w:hint="eastAsia"/>
                <w:spacing w:val="18"/>
                <w:w w:val="79"/>
                <w:kern w:val="0"/>
                <w:fitText w:val="1647" w:id="-744175870"/>
              </w:rPr>
              <w:t>,</w:t>
            </w:r>
          </w:p>
          <w:p w14:paraId="1B04DBA1" w14:textId="77777777" w:rsidR="00870FB5" w:rsidRPr="00870FB5" w:rsidRDefault="00870FB5" w:rsidP="00870FB5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</w:pPr>
            <w:r w:rsidRPr="00870FB5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(29-30</w:t>
            </w:r>
            <w:r w:rsidRPr="0035507C">
              <w:rPr>
                <w:rFonts w:ascii="華康儷中黑" w:eastAsia="華康儷中黑" w:hAnsi="華康儷中黑" w:cs="Calibri" w:hint="eastAsia"/>
                <w:bCs/>
                <w:w w:val="90"/>
              </w:rPr>
              <w:t>禱告會暫停</w:t>
            </w:r>
            <w:r w:rsidRPr="00870FB5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)</w:t>
            </w:r>
          </w:p>
          <w:p w14:paraId="3F87F2B7" w14:textId="246A5F85" w:rsidR="00CE41BB" w:rsidRPr="00037C08" w:rsidRDefault="00870FB5" w:rsidP="00870FB5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870FB5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5/1</w:t>
            </w:r>
            <w:r w:rsidRPr="0035507C">
              <w:rPr>
                <w:rFonts w:ascii="華康儷中黑" w:eastAsia="華康儷中黑" w:hAnsi="華康儷中黑" w:cs="Calibri" w:hint="eastAsia"/>
                <w:bCs/>
                <w:w w:val="90"/>
              </w:rPr>
              <w:t>勞動節</w:t>
            </w:r>
          </w:p>
        </w:tc>
        <w:tc>
          <w:tcPr>
            <w:tcW w:w="2431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1F76612" w14:textId="77777777" w:rsidR="00870FB5" w:rsidRPr="00870FB5" w:rsidRDefault="00870FB5" w:rsidP="00870FB5">
            <w:pPr>
              <w:snapToGrid w:val="0"/>
              <w:spacing w:line="280" w:lineRule="exact"/>
              <w:rPr>
                <w:rFonts w:ascii="華康儷中黑" w:eastAsia="華康儷中黑" w:hAnsi="Barlow Condensed Medium"/>
                <w:w w:val="90"/>
              </w:rPr>
            </w:pPr>
            <w:r w:rsidRPr="00870FB5">
              <w:rPr>
                <w:rFonts w:ascii="Impact" w:hAnsi="Impact"/>
                <w:b/>
                <w:bCs/>
                <w:color w:val="404040" w:themeColor="text1" w:themeTint="BF"/>
              </w:rPr>
              <w:t>5/04</w:t>
            </w:r>
            <w:r w:rsidR="00CE41BB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CE41BB">
              <w:rPr>
                <w:rFonts w:ascii="華康儷中黑" w:eastAsia="華康儷中黑" w:hAnsi="Barlow Condensed Medium" w:hint="eastAsia"/>
                <w:w w:val="90"/>
              </w:rPr>
              <w:t xml:space="preserve"> </w:t>
            </w:r>
            <w:r w:rsidRPr="006E6D3B">
              <w:rPr>
                <w:rFonts w:ascii="華康儷中黑" w:eastAsia="華康儷中黑" w:hAnsi="Barlow Condensed Medium" w:hint="eastAsia"/>
                <w:kern w:val="0"/>
                <w:fitText w:val="1440" w:id="-733165310"/>
              </w:rPr>
              <w:t>青年</w:t>
            </w:r>
            <w:proofErr w:type="gramStart"/>
            <w:r w:rsidRPr="006E6D3B">
              <w:rPr>
                <w:rFonts w:ascii="華康儷中黑" w:eastAsia="華康儷中黑" w:hAnsi="Barlow Condensed Medium" w:hint="eastAsia"/>
                <w:kern w:val="0"/>
                <w:fitText w:val="1440" w:id="-733165310"/>
              </w:rPr>
              <w:t>事工主日</w:t>
            </w:r>
            <w:proofErr w:type="gramEnd"/>
          </w:p>
          <w:p w14:paraId="4B13956F" w14:textId="77777777" w:rsidR="00870FB5" w:rsidRPr="00870FB5" w:rsidRDefault="00870FB5" w:rsidP="00870FB5">
            <w:pPr>
              <w:snapToGrid w:val="0"/>
              <w:spacing w:line="280" w:lineRule="exact"/>
              <w:rPr>
                <w:rFonts w:ascii="華康儷中黑" w:eastAsia="華康儷中黑" w:hAnsi="Barlow Condensed Medium"/>
                <w:w w:val="90"/>
              </w:rPr>
            </w:pPr>
            <w:r w:rsidRPr="00870FB5">
              <w:rPr>
                <w:rFonts w:ascii="華康儷中黑" w:eastAsia="華康儷中黑" w:hAnsi="Barlow Condensed Medium" w:hint="eastAsia"/>
                <w:w w:val="90"/>
              </w:rPr>
              <w:t>5-9松:國春季靈修</w:t>
            </w:r>
          </w:p>
          <w:p w14:paraId="48BCA905" w14:textId="4958AC73" w:rsidR="00CE41BB" w:rsidRPr="003E10E9" w:rsidRDefault="00870FB5" w:rsidP="00870FB5">
            <w:pPr>
              <w:snapToGrid w:val="0"/>
              <w:spacing w:line="280" w:lineRule="exact"/>
              <w:rPr>
                <w:rFonts w:ascii="Calibri" w:eastAsia="華康中黑體" w:hAnsi="Calibri" w:cs="Calibri"/>
                <w:w w:val="90"/>
              </w:rPr>
            </w:pPr>
            <w:r w:rsidRPr="00870FB5">
              <w:rPr>
                <w:rFonts w:ascii="華康儷中黑" w:eastAsia="華康儷中黑" w:hAnsi="Barlow Condensed Medium" w:hint="eastAsia"/>
                <w:w w:val="90"/>
              </w:rPr>
              <w:t>10婦:母親節感恩禮拜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5AF77D24" w14:textId="4678676F" w:rsidR="00CE41BB" w:rsidRDefault="00870FB5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/>
              </w:rPr>
            </w:pPr>
            <w:r w:rsidRPr="00870FB5">
              <w:rPr>
                <w:rFonts w:ascii="Impact" w:hAnsi="Impact"/>
                <w:b/>
                <w:bCs/>
                <w:color w:val="404040" w:themeColor="text1" w:themeTint="BF"/>
              </w:rPr>
              <w:t>5/11</w:t>
            </w:r>
            <w:r w:rsidR="00CE41BB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CE41BB" w:rsidRPr="00483664">
              <w:rPr>
                <w:rFonts w:ascii="Barlow Condensed Medium" w:eastAsia="華康中黑體" w:hAnsi="Barlow Condensed Medium"/>
              </w:rPr>
              <w:t xml:space="preserve"> </w:t>
            </w:r>
            <w:r w:rsidRPr="00870FB5">
              <w:rPr>
                <w:rFonts w:ascii="華康儷中黑" w:eastAsia="華康儷中黑" w:hAnsi="Barlow Condensed Medium" w:hint="eastAsia"/>
              </w:rPr>
              <w:t>母親節</w:t>
            </w:r>
            <w:r w:rsidR="00CE41BB">
              <w:rPr>
                <w:rFonts w:ascii="Barlow Condensed Medium" w:eastAsia="華康中黑體" w:hAnsi="Barlow Condensed Medium"/>
              </w:rPr>
              <w:t>,</w:t>
            </w:r>
          </w:p>
          <w:p w14:paraId="08ACFECF" w14:textId="22F99E41" w:rsidR="00CE41BB" w:rsidRPr="00483664" w:rsidRDefault="00CE41BB" w:rsidP="00870FB5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w w:val="90"/>
              </w:rPr>
            </w:pPr>
            <w:r w:rsidRPr="00DB4AAF">
              <w:rPr>
                <w:rFonts w:ascii="Barlow Condensed Medium" w:eastAsia="華康中圓體" w:hAnsi="Barlow Condensed Medium" w:cs="Arial" w:hint="eastAsia"/>
                <w:b/>
                <w:bCs/>
              </w:rPr>
              <w:t>1</w:t>
            </w:r>
            <w:r w:rsidR="00870FB5">
              <w:rPr>
                <w:rFonts w:ascii="Barlow Condensed Medium" w:eastAsia="華康中圓體" w:hAnsi="Barlow Condensed Medium" w:cs="Arial" w:hint="eastAsia"/>
                <w:b/>
                <w:bCs/>
              </w:rPr>
              <w:t>7</w:t>
            </w:r>
            <w:r w:rsidRPr="00DB4AAF">
              <w:rPr>
                <w:rFonts w:ascii="華康儷中黑" w:eastAsia="華康儷中黑" w:hAnsi="Barlow Condensed Medium" w:cs="Arial" w:hint="eastAsia"/>
                <w:w w:val="90"/>
              </w:rPr>
              <w:t>小會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018F5A91" w14:textId="267E6786" w:rsidR="00CE41BB" w:rsidRPr="003E10E9" w:rsidRDefault="00870FB5" w:rsidP="00825173">
            <w:pPr>
              <w:snapToGrid w:val="0"/>
              <w:spacing w:line="280" w:lineRule="exact"/>
              <w:rPr>
                <w:rFonts w:ascii="Calibri" w:eastAsia="華康中黑體" w:hAnsi="Calibri" w:cs="Calibri"/>
                <w:w w:val="90"/>
              </w:rPr>
            </w:pPr>
            <w:r w:rsidRPr="00870FB5">
              <w:rPr>
                <w:rFonts w:ascii="Impact" w:hAnsi="Impact"/>
                <w:b/>
                <w:bCs/>
                <w:color w:val="404040" w:themeColor="text1" w:themeTint="BF"/>
              </w:rPr>
              <w:t>5/18</w:t>
            </w:r>
            <w:r w:rsidR="00CE41BB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825173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  <w:r w:rsidRPr="00873A0B">
              <w:rPr>
                <w:rFonts w:ascii="華康儷中黑" w:eastAsia="華康儷中黑" w:hAnsi="Barlow Condensed Medium" w:cs="Calibri" w:hint="eastAsia"/>
                <w:w w:val="92"/>
                <w:kern w:val="0"/>
                <w:fitText w:val="1547" w:id="-744175869"/>
              </w:rPr>
              <w:t>玉山神學院主日</w:t>
            </w:r>
          </w:p>
        </w:tc>
        <w:tc>
          <w:tcPr>
            <w:tcW w:w="120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92155C" w14:textId="77777777" w:rsidR="00CE41BB" w:rsidRPr="00CC748C" w:rsidRDefault="00CE41BB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CC748C">
              <w:rPr>
                <w:rFonts w:ascii="華康中黑體" w:eastAsia="華康中黑體" w:hAnsiTheme="majorBidi" w:cstheme="majorBidi" w:hint="eastAsia"/>
              </w:rPr>
              <w:t>值</w:t>
            </w:r>
            <w:proofErr w:type="gramStart"/>
            <w:r w:rsidRPr="00CC748C">
              <w:rPr>
                <w:rFonts w:ascii="華康中黑體" w:eastAsia="華康中黑體" w:hAnsiTheme="majorBidi" w:cstheme="majorBidi" w:hint="eastAsia"/>
              </w:rPr>
              <w:t>月長執</w:t>
            </w:r>
            <w:proofErr w:type="gramEnd"/>
          </w:p>
        </w:tc>
      </w:tr>
      <w:tr w:rsidR="000D427D" w14:paraId="7F338F9C" w14:textId="77777777" w:rsidTr="002D53A7">
        <w:trPr>
          <w:gridAfter w:val="1"/>
          <w:wAfter w:w="8" w:type="dxa"/>
          <w:trHeight w:val="121"/>
        </w:trPr>
        <w:tc>
          <w:tcPr>
            <w:tcW w:w="1338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2DCA11C8" w14:textId="77777777" w:rsidR="000D427D" w:rsidRPr="00B7256F" w:rsidRDefault="000D427D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430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C18E33F" w14:textId="77777777" w:rsidR="000D427D" w:rsidRPr="003E10E9" w:rsidRDefault="000D427D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0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1D2CD91" w14:textId="77777777" w:rsidR="000D427D" w:rsidRPr="003E10E9" w:rsidRDefault="000D427D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1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F24F9CF" w14:textId="77777777" w:rsidR="000D427D" w:rsidRPr="003E10E9" w:rsidRDefault="000D427D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0" w:type="dxa"/>
            <w:gridSpan w:val="4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89054A3" w14:textId="77777777" w:rsidR="000D427D" w:rsidRPr="003E10E9" w:rsidRDefault="000D427D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1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140BD446" w14:textId="77777777" w:rsidR="000D427D" w:rsidRPr="003E10E9" w:rsidRDefault="000D427D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0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4DB39DA" w14:textId="77777777" w:rsidR="000D427D" w:rsidRPr="003E10E9" w:rsidRDefault="000D427D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1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0947316C" w14:textId="77777777" w:rsidR="000D427D" w:rsidRPr="003E10E9" w:rsidRDefault="000D427D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3FABD1" w14:textId="0F8BE814" w:rsidR="000D427D" w:rsidRPr="00CC748C" w:rsidRDefault="000D427D" w:rsidP="00E6502D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 w:hint="eastAsia"/>
              </w:rPr>
              <w:t>0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AF3184" w14:textId="5AE022E7" w:rsidR="000D427D" w:rsidRPr="00CC748C" w:rsidRDefault="000D427D" w:rsidP="00B4751A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 w:hint="eastAsia"/>
              </w:rPr>
              <w:t>0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B5E75" w14:textId="38FB8794" w:rsidR="000D427D" w:rsidRPr="00CC748C" w:rsidRDefault="000D427D" w:rsidP="00F52080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 w:hint="eastAsia"/>
              </w:rPr>
              <w:t>06</w:t>
            </w:r>
          </w:p>
        </w:tc>
      </w:tr>
      <w:tr w:rsidR="000D427D" w14:paraId="7E338BD9" w14:textId="77777777" w:rsidTr="002D53A7">
        <w:trPr>
          <w:gridAfter w:val="1"/>
          <w:wAfter w:w="8" w:type="dxa"/>
          <w:cantSplit/>
          <w:trHeight w:val="397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78193D18" w14:textId="77777777" w:rsidR="000D427D" w:rsidRPr="00F52080" w:rsidRDefault="000D427D" w:rsidP="0020361A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  <w:r w:rsidRPr="00F52080">
              <w:rPr>
                <w:rFonts w:ascii="華康中黑體" w:eastAsia="華康中黑體" w:hAnsiTheme="majorBidi" w:cstheme="majorBidi" w:hint="eastAsia"/>
              </w:rPr>
              <w:t>禮拜資訊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49B16F" w14:textId="77777777" w:rsidR="000D427D" w:rsidRPr="00B7256F" w:rsidRDefault="000D427D" w:rsidP="00B7256F">
            <w:pPr>
              <w:snapToGrid w:val="0"/>
              <w:spacing w:line="260" w:lineRule="exact"/>
              <w:jc w:val="center"/>
              <w:rPr>
                <w:rFonts w:ascii="Calibri" w:eastAsia="華康中黑體" w:hAnsi="Calibri" w:cs="Calibri"/>
              </w:rPr>
            </w:pPr>
            <w:r w:rsidRPr="00B7256F">
              <w:rPr>
                <w:rFonts w:ascii="Calibri" w:eastAsia="華康中黑體" w:hAnsi="Calibri" w:cs="Calibri"/>
              </w:rPr>
              <w:t>台語堂</w:t>
            </w:r>
          </w:p>
          <w:p w14:paraId="5528E8EF" w14:textId="77777777" w:rsidR="000D427D" w:rsidRPr="00B7256F" w:rsidRDefault="000D427D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經</w:t>
            </w:r>
          </w:p>
          <w:p w14:paraId="1D7CEB2C" w14:textId="77777777" w:rsidR="000D427D" w:rsidRDefault="000D427D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詩</w:t>
            </w:r>
            <w:r w:rsidRPr="00B7256F">
              <w:rPr>
                <w:rFonts w:ascii="Calibri" w:eastAsia="華康中黑體" w:hAnsi="Calibri" w:cs="Calibri"/>
                <w:w w:val="66"/>
              </w:rPr>
              <w:t>/</w:t>
            </w:r>
            <w:r w:rsidRPr="00B7256F">
              <w:rPr>
                <w:rFonts w:ascii="Calibri" w:eastAsia="華康中黑體" w:hAnsi="Calibri" w:cs="Calibri" w:hint="eastAsia"/>
                <w:w w:val="66"/>
              </w:rPr>
              <w:t>啟應</w:t>
            </w:r>
          </w:p>
          <w:p w14:paraId="79D73BA5" w14:textId="77777777" w:rsidR="000D427D" w:rsidRDefault="000D427D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 w:hint="eastAsia"/>
                <w:w w:val="66"/>
              </w:rPr>
            </w:pPr>
            <w:r>
              <w:rPr>
                <w:rFonts w:ascii="Calibri" w:eastAsia="華康中黑體" w:hAnsi="Calibri" w:cs="Calibri" w:hint="eastAsia"/>
                <w:w w:val="66"/>
              </w:rPr>
              <w:t>告白</w:t>
            </w:r>
            <w:r>
              <w:rPr>
                <w:rFonts w:ascii="Calibri" w:eastAsia="華康中黑體" w:hAnsi="Calibri" w:cs="Calibri" w:hint="eastAsia"/>
                <w:w w:val="66"/>
              </w:rPr>
              <w:t>/</w:t>
            </w:r>
            <w:r>
              <w:rPr>
                <w:rFonts w:ascii="Calibri" w:eastAsia="華康中黑體" w:hAnsi="Calibri" w:cs="Calibri" w:hint="eastAsia"/>
                <w:w w:val="66"/>
              </w:rPr>
              <w:t>金句</w:t>
            </w:r>
          </w:p>
          <w:p w14:paraId="5C56C25C" w14:textId="77777777" w:rsidR="00283BA9" w:rsidRPr="00B7256F" w:rsidRDefault="00283BA9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0EE854AC" w14:textId="77777777" w:rsidR="000D427D" w:rsidRPr="00EF7079" w:rsidRDefault="000D427D" w:rsidP="00CE41BB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2E7446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使燈光照亮</w:t>
            </w:r>
          </w:p>
          <w:p w14:paraId="0204FE90" w14:textId="77777777" w:rsidR="000D427D" w:rsidRPr="002E7446" w:rsidRDefault="000D427D" w:rsidP="00CE41BB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2E7446">
              <w:rPr>
                <w:rFonts w:ascii="Barlow Condensed Medium" w:eastAsia="標楷體" w:hAnsi="Barlow Condensed Medium" w:cs="Calibri" w:hint="eastAsia"/>
              </w:rPr>
              <w:t>出埃及記</w:t>
            </w:r>
            <w:r w:rsidRPr="002E7446">
              <w:rPr>
                <w:rFonts w:ascii="Barlow Condensed Medium" w:eastAsia="標楷體" w:hAnsi="Barlow Condensed Medium" w:cs="Calibri"/>
              </w:rPr>
              <w:t>25:31-40</w:t>
            </w:r>
          </w:p>
          <w:p w14:paraId="14A69702" w14:textId="1F99E8E9" w:rsidR="000D427D" w:rsidRPr="002E7446" w:rsidRDefault="000D427D" w:rsidP="00CE41BB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873A0B">
              <w:rPr>
                <w:rFonts w:ascii="Barlow Condensed Medium" w:eastAsia="標楷體" w:hAnsi="Barlow Condensed Medium" w:cs="Calibri"/>
                <w:spacing w:val="5"/>
                <w:w w:val="90"/>
                <w:kern w:val="0"/>
                <w:fitText w:val="2025" w:id="-741026047"/>
              </w:rPr>
              <w:t>63,313,508,</w:t>
            </w:r>
            <w:r w:rsidRPr="00873A0B">
              <w:rPr>
                <w:rFonts w:ascii="Barlow Condensed Medium" w:eastAsia="標楷體" w:hAnsi="Barlow Condensed Medium" w:cs="Calibri" w:hint="eastAsia"/>
                <w:spacing w:val="5"/>
                <w:w w:val="90"/>
                <w:kern w:val="0"/>
                <w:fitText w:val="2025" w:id="-741026047"/>
              </w:rPr>
              <w:t xml:space="preserve"> #3</w:t>
            </w:r>
            <w:r w:rsidRPr="00873A0B">
              <w:rPr>
                <w:rFonts w:ascii="Barlow Condensed Medium" w:eastAsia="標楷體" w:hAnsi="Barlow Condensed Medium" w:cs="Calibri" w:hint="eastAsia"/>
                <w:spacing w:val="10"/>
                <w:w w:val="90"/>
                <w:kern w:val="0"/>
                <w:fitText w:val="2025" w:id="-741026047"/>
              </w:rPr>
              <w:t>9</w:t>
            </w:r>
          </w:p>
          <w:p w14:paraId="720CB527" w14:textId="77777777" w:rsidR="000D427D" w:rsidRDefault="000D427D" w:rsidP="00CE41BB">
            <w:pPr>
              <w:snapToGrid w:val="0"/>
              <w:spacing w:line="260" w:lineRule="exact"/>
              <w:rPr>
                <w:rFonts w:ascii="Barlow Condensed Medium" w:eastAsia="標楷體" w:hAnsi="Barlow Condensed Medium" w:cs="Calibri" w:hint="eastAsia"/>
                <w:kern w:val="0"/>
              </w:rPr>
            </w:pPr>
            <w:r w:rsidRPr="00873A0B">
              <w:rPr>
                <w:rFonts w:ascii="Barlow Condensed Medium" w:eastAsia="標楷體" w:hAnsi="Barlow Condensed Medium" w:cs="Calibri" w:hint="eastAsia"/>
                <w:w w:val="87"/>
                <w:kern w:val="0"/>
                <w:fitText w:val="2180" w:id="-741022464"/>
              </w:rPr>
              <w:t>十誡</w:t>
            </w:r>
            <w:r w:rsidRPr="00873A0B">
              <w:rPr>
                <w:rFonts w:ascii="Barlow Condensed Medium" w:eastAsia="標楷體" w:hAnsi="Barlow Condensed Medium" w:cs="Calibri"/>
                <w:w w:val="87"/>
                <w:kern w:val="0"/>
                <w:fitText w:val="2180" w:id="-741022464"/>
              </w:rPr>
              <w:t>,</w:t>
            </w:r>
            <w:r w:rsidRPr="00873A0B">
              <w:rPr>
                <w:rFonts w:ascii="Barlow Condensed Medium" w:eastAsia="標楷體" w:hAnsi="Barlow Condensed Medium" w:cs="Calibri" w:hint="eastAsia"/>
                <w:w w:val="87"/>
                <w:kern w:val="0"/>
                <w:fitText w:val="2180" w:id="-741022464"/>
              </w:rPr>
              <w:t xml:space="preserve"> </w:t>
            </w:r>
            <w:r w:rsidRPr="00873A0B">
              <w:rPr>
                <w:rFonts w:ascii="Barlow Condensed Medium" w:eastAsia="標楷體" w:hAnsi="Barlow Condensed Medium" w:cs="Calibri" w:hint="eastAsia"/>
                <w:w w:val="87"/>
                <w:kern w:val="0"/>
                <w:fitText w:val="2180" w:id="-741022464"/>
              </w:rPr>
              <w:t>路加福音</w:t>
            </w:r>
            <w:r w:rsidRPr="00873A0B">
              <w:rPr>
                <w:rFonts w:ascii="Barlow Condensed Medium" w:eastAsia="標楷體" w:hAnsi="Barlow Condensed Medium" w:cs="Calibri" w:hint="eastAsia"/>
                <w:w w:val="87"/>
                <w:kern w:val="0"/>
                <w:fitText w:val="2180" w:id="-741022464"/>
              </w:rPr>
              <w:t>11:3</w:t>
            </w:r>
            <w:r w:rsidRPr="00873A0B">
              <w:rPr>
                <w:rFonts w:ascii="Barlow Condensed Medium" w:eastAsia="標楷體" w:hAnsi="Barlow Condensed Medium" w:cs="Calibri" w:hint="eastAsia"/>
                <w:spacing w:val="20"/>
                <w:w w:val="87"/>
                <w:kern w:val="0"/>
                <w:fitText w:val="2180" w:id="-741022464"/>
              </w:rPr>
              <w:t>6</w:t>
            </w:r>
          </w:p>
          <w:p w14:paraId="3DD751BE" w14:textId="5B0A3EA8" w:rsidR="001F2077" w:rsidRPr="00CB7F3D" w:rsidRDefault="001F2077" w:rsidP="00CE41BB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0867CB8E" w14:textId="3B09DCFC" w:rsidR="000D427D" w:rsidRPr="00EF7079" w:rsidRDefault="000D427D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CE41BB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求見祢的榮耀</w:t>
            </w:r>
          </w:p>
          <w:p w14:paraId="091296D1" w14:textId="77777777" w:rsidR="000D427D" w:rsidRPr="00CE41BB" w:rsidRDefault="000D427D" w:rsidP="00CE41BB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CE41BB">
              <w:rPr>
                <w:rFonts w:ascii="Barlow Condensed Medium" w:eastAsia="標楷體" w:hAnsi="Barlow Condensed Medium" w:cs="Calibri" w:hint="eastAsia"/>
              </w:rPr>
              <w:t>出埃及記</w:t>
            </w:r>
            <w:r w:rsidRPr="00CE41BB">
              <w:rPr>
                <w:rFonts w:ascii="Barlow Condensed Medium" w:eastAsia="標楷體" w:hAnsi="Barlow Condensed Medium" w:cs="Calibri" w:hint="eastAsia"/>
              </w:rPr>
              <w:t>33:7-23</w:t>
            </w:r>
          </w:p>
          <w:p w14:paraId="1F396B34" w14:textId="6E890357" w:rsidR="000D427D" w:rsidRPr="00C47D38" w:rsidRDefault="000D427D" w:rsidP="00CE41BB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873A0B">
              <w:rPr>
                <w:rFonts w:ascii="Barlow Condensed Medium" w:eastAsia="標楷體" w:hAnsi="Barlow Condensed Medium" w:cs="Calibri"/>
                <w:w w:val="93"/>
                <w:kern w:val="0"/>
                <w:fitText w:val="2280" w:id="-741025535"/>
              </w:rPr>
              <w:t>8,464,219,509,</w:t>
            </w:r>
            <w:r w:rsidRPr="00873A0B">
              <w:rPr>
                <w:rFonts w:ascii="Barlow Condensed Medium" w:eastAsia="標楷體" w:hAnsi="Barlow Condensed Medium" w:cs="Calibri" w:hint="eastAsia"/>
                <w:w w:val="93"/>
                <w:kern w:val="0"/>
                <w:fitText w:val="2280" w:id="-741025535"/>
              </w:rPr>
              <w:t xml:space="preserve"> </w:t>
            </w:r>
            <w:r w:rsidRPr="00873A0B">
              <w:rPr>
                <w:rFonts w:ascii="Barlow Condensed Medium" w:eastAsia="標楷體" w:hAnsi="Barlow Condensed Medium" w:cs="Calibri"/>
                <w:w w:val="93"/>
                <w:kern w:val="0"/>
                <w:fitText w:val="2280" w:id="-741025535"/>
              </w:rPr>
              <w:t>#</w:t>
            </w:r>
            <w:r w:rsidRPr="00873A0B">
              <w:rPr>
                <w:rFonts w:ascii="Barlow Condensed Medium" w:eastAsia="標楷體" w:hAnsi="Barlow Condensed Medium" w:cs="Calibri"/>
                <w:spacing w:val="4"/>
                <w:w w:val="93"/>
                <w:kern w:val="0"/>
                <w:fitText w:val="2280" w:id="-741025535"/>
              </w:rPr>
              <w:t>7</w:t>
            </w:r>
          </w:p>
          <w:p w14:paraId="7CCE2556" w14:textId="77777777" w:rsidR="000D427D" w:rsidRDefault="000D427D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 w:hint="eastAsia"/>
                <w:kern w:val="0"/>
              </w:rPr>
            </w:pPr>
            <w:r w:rsidRPr="00873A0B">
              <w:rPr>
                <w:rFonts w:ascii="Barlow Condensed Medium" w:eastAsia="標楷體" w:hAnsi="Barlow Condensed Medium" w:cs="Calibri" w:hint="eastAsia"/>
                <w:w w:val="74"/>
                <w:kern w:val="0"/>
                <w:fitText w:val="2213" w:id="-741022460"/>
              </w:rPr>
              <w:t>新的</w:t>
            </w:r>
            <w:proofErr w:type="gramStart"/>
            <w:r w:rsidRPr="00873A0B">
              <w:rPr>
                <w:rFonts w:ascii="Barlow Condensed Medium" w:eastAsia="標楷體" w:hAnsi="Barlow Condensed Medium" w:cs="Calibri" w:hint="eastAsia"/>
                <w:w w:val="74"/>
                <w:kern w:val="0"/>
                <w:fitText w:val="2213" w:id="-741022460"/>
              </w:rPr>
              <w:t>誡</w:t>
            </w:r>
            <w:proofErr w:type="gramEnd"/>
            <w:r w:rsidRPr="00873A0B">
              <w:rPr>
                <w:rFonts w:ascii="Barlow Condensed Medium" w:eastAsia="標楷體" w:hAnsi="Barlow Condensed Medium" w:cs="Calibri" w:hint="eastAsia"/>
                <w:w w:val="74"/>
                <w:kern w:val="0"/>
                <w:fitText w:val="2213" w:id="-741022460"/>
              </w:rPr>
              <w:t>命</w:t>
            </w:r>
            <w:r w:rsidRPr="00873A0B">
              <w:rPr>
                <w:rFonts w:ascii="Barlow Condensed Medium" w:eastAsia="標楷體" w:hAnsi="Barlow Condensed Medium" w:cs="Calibri" w:hint="eastAsia"/>
                <w:w w:val="74"/>
                <w:kern w:val="0"/>
                <w:fitText w:val="2213" w:id="-741022460"/>
              </w:rPr>
              <w:t xml:space="preserve">, </w:t>
            </w:r>
            <w:r w:rsidRPr="00873A0B">
              <w:rPr>
                <w:rFonts w:ascii="Barlow Condensed Medium" w:eastAsia="標楷體" w:hAnsi="Barlow Condensed Medium" w:cs="Calibri" w:hint="eastAsia"/>
                <w:w w:val="74"/>
                <w:kern w:val="0"/>
                <w:fitText w:val="2213" w:id="-741022460"/>
              </w:rPr>
              <w:t>出埃及記</w:t>
            </w:r>
            <w:r w:rsidRPr="00873A0B">
              <w:rPr>
                <w:rFonts w:ascii="Barlow Condensed Medium" w:eastAsia="標楷體" w:hAnsi="Barlow Condensed Medium" w:cs="Calibri" w:hint="eastAsia"/>
                <w:w w:val="74"/>
                <w:kern w:val="0"/>
                <w:fitText w:val="2213" w:id="-741022460"/>
              </w:rPr>
              <w:t>33:1</w:t>
            </w:r>
            <w:r w:rsidRPr="00873A0B">
              <w:rPr>
                <w:rFonts w:ascii="Barlow Condensed Medium" w:eastAsia="標楷體" w:hAnsi="Barlow Condensed Medium" w:cs="Calibri" w:hint="eastAsia"/>
                <w:spacing w:val="23"/>
                <w:w w:val="74"/>
                <w:kern w:val="0"/>
                <w:fitText w:val="2213" w:id="-741022460"/>
              </w:rPr>
              <w:t>9</w:t>
            </w:r>
          </w:p>
          <w:p w14:paraId="0FC0828D" w14:textId="3312994F" w:rsidR="001F2077" w:rsidRPr="00CB7F3D" w:rsidRDefault="001F2077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675D1AAF" w14:textId="0950D694" w:rsidR="000D427D" w:rsidRPr="00EF7079" w:rsidRDefault="000D427D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870FB5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 xml:space="preserve">　</w:t>
            </w:r>
            <w:proofErr w:type="gramStart"/>
            <w:r w:rsidRPr="00870FB5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神同在</w:t>
            </w:r>
            <w:proofErr w:type="gramEnd"/>
            <w:r w:rsidRPr="00870FB5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的記號</w:t>
            </w:r>
          </w:p>
          <w:p w14:paraId="7120AC38" w14:textId="19521280" w:rsidR="000D427D" w:rsidRPr="00870FB5" w:rsidRDefault="000D427D" w:rsidP="00870FB5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87"/>
                <w:kern w:val="0"/>
              </w:rPr>
            </w:pPr>
            <w:r w:rsidRPr="008D48D0">
              <w:rPr>
                <w:rFonts w:ascii="Barlow Condensed Medium" w:eastAsia="標楷體" w:hAnsi="Barlow Condensed Medium" w:cs="Calibri" w:hint="eastAsia"/>
                <w:w w:val="81"/>
                <w:kern w:val="0"/>
                <w:fitText w:val="2363" w:id="-741025275"/>
              </w:rPr>
              <w:t>出埃及記</w:t>
            </w:r>
            <w:r w:rsidRPr="008D48D0">
              <w:rPr>
                <w:rFonts w:ascii="Barlow Condensed Medium" w:eastAsia="標楷體" w:hAnsi="Barlow Condensed Medium" w:cs="Calibri" w:hint="eastAsia"/>
                <w:w w:val="81"/>
                <w:kern w:val="0"/>
                <w:fitText w:val="2363" w:id="-741025275"/>
              </w:rPr>
              <w:t>40:1-17,34-3</w:t>
            </w:r>
            <w:r w:rsidRPr="008D48D0">
              <w:rPr>
                <w:rFonts w:ascii="Barlow Condensed Medium" w:eastAsia="標楷體" w:hAnsi="Barlow Condensed Medium" w:cs="Calibri" w:hint="eastAsia"/>
                <w:spacing w:val="30"/>
                <w:w w:val="81"/>
                <w:kern w:val="0"/>
                <w:fitText w:val="2363" w:id="-741025275"/>
              </w:rPr>
              <w:t>8</w:t>
            </w:r>
          </w:p>
          <w:p w14:paraId="5471A69F" w14:textId="0D7BD622" w:rsidR="000D427D" w:rsidRPr="00C47D38" w:rsidRDefault="000D427D" w:rsidP="005F5D2A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873A0B">
              <w:rPr>
                <w:rFonts w:ascii="Barlow Condensed Medium" w:eastAsia="標楷體" w:hAnsi="Barlow Condensed Medium" w:cs="Calibri"/>
                <w:spacing w:val="11"/>
                <w:kern w:val="0"/>
                <w:fitText w:val="2160" w:id="-741025532"/>
              </w:rPr>
              <w:t>71,470,510, #</w:t>
            </w:r>
            <w:r w:rsidRPr="00873A0B">
              <w:rPr>
                <w:rFonts w:ascii="Barlow Condensed Medium" w:eastAsia="標楷體" w:hAnsi="Barlow Condensed Medium" w:cs="Calibri"/>
                <w:spacing w:val="1"/>
                <w:kern w:val="0"/>
                <w:fitText w:val="2160" w:id="-741025532"/>
              </w:rPr>
              <w:t>6</w:t>
            </w:r>
          </w:p>
          <w:p w14:paraId="0B7B5AF7" w14:textId="77777777" w:rsidR="000D427D" w:rsidRDefault="000D427D" w:rsidP="0019164A">
            <w:pPr>
              <w:snapToGrid w:val="0"/>
              <w:spacing w:line="260" w:lineRule="exact"/>
              <w:rPr>
                <w:rFonts w:ascii="Barlow Condensed Medium" w:eastAsia="標楷體" w:hAnsi="Barlow Condensed Medium" w:cs="Calibri" w:hint="eastAsia"/>
                <w:kern w:val="0"/>
              </w:rPr>
            </w:pPr>
            <w:r w:rsidRPr="00873A0B">
              <w:rPr>
                <w:rFonts w:ascii="Barlow Condensed Medium" w:eastAsia="標楷體" w:hAnsi="Barlow Condensed Medium" w:cs="Calibri" w:hint="eastAsia"/>
                <w:w w:val="74"/>
                <w:kern w:val="0"/>
                <w:fitText w:val="2210" w:id="-741022458"/>
              </w:rPr>
              <w:t>使徒信經</w:t>
            </w:r>
            <w:r w:rsidRPr="00873A0B">
              <w:rPr>
                <w:rFonts w:ascii="Barlow Condensed Medium" w:eastAsia="標楷體" w:hAnsi="Barlow Condensed Medium" w:cs="Calibri" w:hint="eastAsia"/>
                <w:w w:val="74"/>
                <w:kern w:val="0"/>
                <w:fitText w:val="2210" w:id="-741022458"/>
              </w:rPr>
              <w:t xml:space="preserve">, </w:t>
            </w:r>
            <w:r w:rsidRPr="00873A0B">
              <w:rPr>
                <w:rFonts w:ascii="Barlow Condensed Medium" w:eastAsia="標楷體" w:hAnsi="Barlow Condensed Medium" w:cs="Calibri" w:hint="eastAsia"/>
                <w:w w:val="74"/>
                <w:kern w:val="0"/>
                <w:fitText w:val="2210" w:id="-741022458"/>
              </w:rPr>
              <w:t>馬太福音</w:t>
            </w:r>
            <w:r w:rsidRPr="00873A0B">
              <w:rPr>
                <w:rFonts w:ascii="Barlow Condensed Medium" w:eastAsia="標楷體" w:hAnsi="Barlow Condensed Medium" w:cs="Calibri" w:hint="eastAsia"/>
                <w:w w:val="74"/>
                <w:kern w:val="0"/>
                <w:fitText w:val="2210" w:id="-741022458"/>
              </w:rPr>
              <w:t>18:2</w:t>
            </w:r>
            <w:r w:rsidRPr="00873A0B">
              <w:rPr>
                <w:rFonts w:ascii="Barlow Condensed Medium" w:eastAsia="標楷體" w:hAnsi="Barlow Condensed Medium" w:cs="Calibri" w:hint="eastAsia"/>
                <w:spacing w:val="20"/>
                <w:w w:val="74"/>
                <w:kern w:val="0"/>
                <w:fitText w:val="2210" w:id="-741022458"/>
              </w:rPr>
              <w:t>0</w:t>
            </w:r>
          </w:p>
          <w:p w14:paraId="1FB57D9E" w14:textId="6B904337" w:rsidR="001F2077" w:rsidRPr="00CB7F3D" w:rsidRDefault="001F2077" w:rsidP="0019164A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10A0CEBF" w14:textId="24A1BF11" w:rsidR="000D427D" w:rsidRPr="00641011" w:rsidRDefault="000D427D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r w:rsidRPr="0019164A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餅的新義</w:t>
            </w:r>
          </w:p>
          <w:p w14:paraId="04283FA5" w14:textId="6FE382DA" w:rsidR="000D427D" w:rsidRPr="00C47D38" w:rsidRDefault="000D427D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19164A">
              <w:rPr>
                <w:rFonts w:ascii="Barlow Condensed Medium" w:eastAsia="標楷體" w:hAnsi="Barlow Condensed Medium" w:cs="Calibri" w:hint="eastAsia"/>
              </w:rPr>
              <w:t>馬可福音</w:t>
            </w:r>
            <w:r w:rsidRPr="0019164A">
              <w:rPr>
                <w:rFonts w:ascii="Barlow Condensed Medium" w:eastAsia="標楷體" w:hAnsi="Barlow Condensed Medium" w:cs="Calibri" w:hint="eastAsia"/>
              </w:rPr>
              <w:t>6:45-52</w:t>
            </w:r>
          </w:p>
          <w:p w14:paraId="486EF460" w14:textId="0650C2C1" w:rsidR="000D427D" w:rsidRPr="00C47D38" w:rsidRDefault="000D427D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18681C">
              <w:rPr>
                <w:rFonts w:ascii="Barlow Condensed Medium" w:eastAsia="標楷體" w:hAnsi="Barlow Condensed Medium" w:cs="Calibri"/>
                <w:w w:val="94"/>
                <w:kern w:val="0"/>
                <w:fitText w:val="2040" w:id="-741025531"/>
              </w:rPr>
              <w:t>72,453,511, #1</w:t>
            </w:r>
            <w:r w:rsidRPr="0018681C">
              <w:rPr>
                <w:rFonts w:ascii="Barlow Condensed Medium" w:eastAsia="標楷體" w:hAnsi="Barlow Condensed Medium" w:cs="Calibri"/>
                <w:spacing w:val="15"/>
                <w:w w:val="94"/>
                <w:kern w:val="0"/>
                <w:fitText w:val="2040" w:id="-741025531"/>
              </w:rPr>
              <w:t>3</w:t>
            </w:r>
          </w:p>
          <w:p w14:paraId="165D7FD6" w14:textId="77777777" w:rsidR="000D427D" w:rsidRDefault="000D427D" w:rsidP="0045228C">
            <w:pPr>
              <w:snapToGrid w:val="0"/>
              <w:spacing w:line="260" w:lineRule="exact"/>
              <w:rPr>
                <w:rFonts w:ascii="Barlow Condensed Medium" w:eastAsia="標楷體" w:hAnsi="Barlow Condensed Medium" w:cs="Calibri" w:hint="eastAsia"/>
                <w:kern w:val="0"/>
              </w:rPr>
            </w:pPr>
            <w:r w:rsidRPr="00873A0B">
              <w:rPr>
                <w:rFonts w:ascii="Barlow Condensed Medium" w:eastAsia="標楷體" w:hAnsi="Barlow Condensed Medium" w:cs="Calibri" w:hint="eastAsia"/>
                <w:w w:val="91"/>
                <w:kern w:val="0"/>
                <w:fitText w:val="1794" w:id="-733158652"/>
              </w:rPr>
              <w:t>十誡</w:t>
            </w:r>
            <w:r w:rsidRPr="00873A0B">
              <w:rPr>
                <w:rFonts w:ascii="Barlow Condensed Medium" w:eastAsia="標楷體" w:hAnsi="Barlow Condensed Medium" w:cs="Calibri" w:hint="eastAsia"/>
                <w:w w:val="91"/>
                <w:kern w:val="0"/>
                <w:fitText w:val="1794" w:id="-733158652"/>
              </w:rPr>
              <w:t xml:space="preserve">, </w:t>
            </w:r>
            <w:r w:rsidRPr="00873A0B">
              <w:rPr>
                <w:rFonts w:ascii="Barlow Condensed Medium" w:eastAsia="標楷體" w:hAnsi="Barlow Condensed Medium" w:cs="Calibri" w:hint="eastAsia"/>
                <w:w w:val="91"/>
                <w:kern w:val="0"/>
                <w:fitText w:val="1794" w:id="-733158652"/>
              </w:rPr>
              <w:t>羅馬書</w:t>
            </w:r>
            <w:r w:rsidRPr="00873A0B">
              <w:rPr>
                <w:rFonts w:ascii="Barlow Condensed Medium" w:eastAsia="標楷體" w:hAnsi="Barlow Condensed Medium" w:cs="Calibri"/>
                <w:w w:val="91"/>
                <w:kern w:val="0"/>
                <w:fitText w:val="1794" w:id="-733158652"/>
              </w:rPr>
              <w:t>7:</w:t>
            </w:r>
            <w:r w:rsidRPr="00873A0B">
              <w:rPr>
                <w:rFonts w:ascii="Barlow Condensed Medium" w:eastAsia="標楷體" w:hAnsi="Barlow Condensed Medium" w:cs="Calibri"/>
                <w:spacing w:val="16"/>
                <w:w w:val="91"/>
                <w:kern w:val="0"/>
                <w:fitText w:val="1794" w:id="-733158652"/>
              </w:rPr>
              <w:t>4</w:t>
            </w:r>
          </w:p>
          <w:p w14:paraId="01088A29" w14:textId="08D590E2" w:rsidR="001F2077" w:rsidRPr="00EF7079" w:rsidRDefault="001F2077" w:rsidP="004522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5AADB96B" w14:textId="26E4D525" w:rsidR="000D427D" w:rsidRPr="00641011" w:rsidRDefault="000D427D" w:rsidP="006E6D3B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r w:rsidRPr="00870FB5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忍耐到底必然得救</w:t>
            </w:r>
          </w:p>
          <w:p w14:paraId="2C3CEDCA" w14:textId="061FE939" w:rsidR="000D427D" w:rsidRPr="00870FB5" w:rsidRDefault="000D427D" w:rsidP="00870FB5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870FB5">
              <w:rPr>
                <w:rFonts w:ascii="Barlow Condensed Medium" w:eastAsia="標楷體" w:hAnsi="Barlow Condensed Medium" w:cs="Calibri" w:hint="eastAsia"/>
              </w:rPr>
              <w:t>馬可福音</w:t>
            </w:r>
            <w:r w:rsidRPr="00870FB5">
              <w:rPr>
                <w:rFonts w:ascii="Barlow Condensed Medium" w:eastAsia="標楷體" w:hAnsi="Barlow Condensed Medium" w:cs="Calibri" w:hint="eastAsia"/>
              </w:rPr>
              <w:t>13:1-13</w:t>
            </w:r>
          </w:p>
          <w:p w14:paraId="3997CE01" w14:textId="387B2BC9" w:rsidR="000D427D" w:rsidRPr="00C47D38" w:rsidRDefault="000D427D" w:rsidP="00870FB5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870FB5">
              <w:rPr>
                <w:rFonts w:ascii="Barlow Condensed Medium" w:eastAsia="標楷體" w:hAnsi="Barlow Condensed Medium" w:cs="Calibri"/>
              </w:rPr>
              <w:t>65,452,512, #10</w:t>
            </w:r>
          </w:p>
          <w:p w14:paraId="1BFE00DF" w14:textId="77777777" w:rsidR="000D427D" w:rsidRDefault="000D427D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 w:hint="eastAsia"/>
                <w:kern w:val="0"/>
              </w:rPr>
            </w:pPr>
            <w:r w:rsidRPr="00873A0B">
              <w:rPr>
                <w:rFonts w:ascii="Barlow Condensed Medium" w:eastAsia="標楷體" w:hAnsi="Barlow Condensed Medium" w:cs="Calibri" w:hint="eastAsia"/>
                <w:w w:val="72"/>
                <w:kern w:val="0"/>
                <w:fitText w:val="2145" w:id="-741022205"/>
              </w:rPr>
              <w:t>新的</w:t>
            </w:r>
            <w:proofErr w:type="gramStart"/>
            <w:r w:rsidRPr="00873A0B">
              <w:rPr>
                <w:rFonts w:ascii="Barlow Condensed Medium" w:eastAsia="標楷體" w:hAnsi="Barlow Condensed Medium" w:cs="Calibri" w:hint="eastAsia"/>
                <w:w w:val="72"/>
                <w:kern w:val="0"/>
                <w:fitText w:val="2145" w:id="-741022205"/>
              </w:rPr>
              <w:t>誡</w:t>
            </w:r>
            <w:proofErr w:type="gramEnd"/>
            <w:r w:rsidRPr="00873A0B">
              <w:rPr>
                <w:rFonts w:ascii="Barlow Condensed Medium" w:eastAsia="標楷體" w:hAnsi="Barlow Condensed Medium" w:cs="Calibri" w:hint="eastAsia"/>
                <w:w w:val="72"/>
                <w:kern w:val="0"/>
                <w:fitText w:val="2145" w:id="-741022205"/>
              </w:rPr>
              <w:t>命</w:t>
            </w:r>
            <w:r w:rsidRPr="00873A0B">
              <w:rPr>
                <w:rFonts w:ascii="Barlow Condensed Medium" w:eastAsia="標楷體" w:hAnsi="Barlow Condensed Medium" w:cs="Calibri" w:hint="eastAsia"/>
                <w:w w:val="72"/>
                <w:kern w:val="0"/>
                <w:fitText w:val="2145" w:id="-741022205"/>
              </w:rPr>
              <w:t xml:space="preserve">, </w:t>
            </w:r>
            <w:r w:rsidRPr="00873A0B">
              <w:rPr>
                <w:rFonts w:ascii="Barlow Condensed Medium" w:eastAsia="標楷體" w:hAnsi="Barlow Condensed Medium" w:cs="Calibri" w:hint="eastAsia"/>
                <w:w w:val="72"/>
                <w:kern w:val="0"/>
                <w:fitText w:val="2145" w:id="-741022205"/>
              </w:rPr>
              <w:t>馬可福音</w:t>
            </w:r>
            <w:r w:rsidRPr="00873A0B">
              <w:rPr>
                <w:rFonts w:ascii="Barlow Condensed Medium" w:eastAsia="標楷體" w:hAnsi="Barlow Condensed Medium" w:cs="Calibri" w:hint="eastAsia"/>
                <w:w w:val="72"/>
                <w:kern w:val="0"/>
                <w:fitText w:val="2145" w:id="-741022205"/>
              </w:rPr>
              <w:t>13:1</w:t>
            </w:r>
            <w:r w:rsidRPr="00873A0B">
              <w:rPr>
                <w:rFonts w:ascii="Barlow Condensed Medium" w:eastAsia="標楷體" w:hAnsi="Barlow Condensed Medium" w:cs="Calibri" w:hint="eastAsia"/>
                <w:spacing w:val="14"/>
                <w:w w:val="72"/>
                <w:kern w:val="0"/>
                <w:fitText w:val="2145" w:id="-741022205"/>
              </w:rPr>
              <w:t>3</w:t>
            </w:r>
          </w:p>
          <w:p w14:paraId="361F90FF" w14:textId="3A1F4399" w:rsidR="001F2077" w:rsidRPr="00EF7079" w:rsidRDefault="001F2077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740A5C6D" w14:textId="0095B8C8" w:rsidR="000D427D" w:rsidRPr="0039784A" w:rsidRDefault="000D427D" w:rsidP="0039784A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80"/>
              </w:rPr>
            </w:pPr>
            <w:r w:rsidRPr="00870FB5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知罪</w:t>
            </w:r>
          </w:p>
          <w:p w14:paraId="66B07C5C" w14:textId="59863E54" w:rsidR="000D427D" w:rsidRPr="00870FB5" w:rsidRDefault="000D427D" w:rsidP="005F5D2A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873A0B">
              <w:rPr>
                <w:rFonts w:ascii="Barlow Condensed Medium" w:eastAsia="標楷體" w:hAnsi="Barlow Condensed Medium" w:cs="Calibri" w:hint="eastAsia"/>
                <w:w w:val="94"/>
                <w:kern w:val="0"/>
                <w:fitText w:val="2230" w:id="-741024509"/>
              </w:rPr>
              <w:t>利未記</w:t>
            </w:r>
            <w:r w:rsidRPr="00873A0B">
              <w:rPr>
                <w:rFonts w:ascii="Barlow Condensed Medium" w:eastAsia="標楷體" w:hAnsi="Barlow Condensed Medium" w:cs="Calibri" w:hint="eastAsia"/>
                <w:w w:val="94"/>
                <w:kern w:val="0"/>
                <w:fitText w:val="2230" w:id="-741024509"/>
              </w:rPr>
              <w:t>5:1-7,14-1</w:t>
            </w:r>
            <w:r w:rsidRPr="00873A0B">
              <w:rPr>
                <w:rFonts w:ascii="Barlow Condensed Medium" w:eastAsia="標楷體" w:hAnsi="Barlow Condensed Medium" w:cs="Calibri" w:hint="eastAsia"/>
                <w:spacing w:val="8"/>
                <w:w w:val="94"/>
                <w:kern w:val="0"/>
                <w:fitText w:val="2230" w:id="-741024509"/>
              </w:rPr>
              <w:t>9</w:t>
            </w:r>
          </w:p>
          <w:p w14:paraId="35E5F734" w14:textId="1B9FB8EE" w:rsidR="000D427D" w:rsidRPr="00037471" w:rsidRDefault="000D427D" w:rsidP="00870FB5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870FB5">
              <w:rPr>
                <w:rFonts w:ascii="Barlow Condensed Medium" w:eastAsia="標楷體" w:hAnsi="Barlow Condensed Medium" w:cs="Calibri"/>
              </w:rPr>
              <w:t>67,474,513, #9</w:t>
            </w:r>
          </w:p>
          <w:p w14:paraId="7A743377" w14:textId="77777777" w:rsidR="000D427D" w:rsidRDefault="000D427D" w:rsidP="006478A7">
            <w:pPr>
              <w:snapToGrid w:val="0"/>
              <w:spacing w:line="260" w:lineRule="exact"/>
              <w:jc w:val="both"/>
              <w:rPr>
                <w:rFonts w:ascii="Barlow Condensed Medium" w:eastAsia="標楷體" w:hAnsi="Barlow Condensed Medium" w:cs="Calibri" w:hint="eastAsia"/>
                <w:kern w:val="0"/>
              </w:rPr>
            </w:pPr>
            <w:r w:rsidRPr="00873A0B">
              <w:rPr>
                <w:rFonts w:ascii="Barlow Condensed Medium" w:eastAsia="標楷體" w:hAnsi="Barlow Condensed Medium" w:cs="Calibri" w:hint="eastAsia"/>
                <w:w w:val="87"/>
                <w:kern w:val="0"/>
                <w:fitText w:val="2121" w:id="-733158396"/>
              </w:rPr>
              <w:t>使徒信經</w:t>
            </w:r>
            <w:r w:rsidRPr="00873A0B">
              <w:rPr>
                <w:rFonts w:ascii="Barlow Condensed Medium" w:eastAsia="標楷體" w:hAnsi="Barlow Condensed Medium" w:cs="Calibri" w:hint="eastAsia"/>
                <w:w w:val="87"/>
                <w:kern w:val="0"/>
                <w:fitText w:val="2121" w:id="-733158396"/>
              </w:rPr>
              <w:t xml:space="preserve">, </w:t>
            </w:r>
            <w:r w:rsidRPr="00873A0B">
              <w:rPr>
                <w:rFonts w:ascii="Barlow Condensed Medium" w:eastAsia="標楷體" w:hAnsi="Barlow Condensed Medium" w:cs="Calibri" w:hint="eastAsia"/>
                <w:w w:val="87"/>
                <w:kern w:val="0"/>
                <w:fitText w:val="2121" w:id="-733158396"/>
              </w:rPr>
              <w:t>利未記</w:t>
            </w:r>
            <w:r w:rsidRPr="00873A0B">
              <w:rPr>
                <w:rFonts w:ascii="Barlow Condensed Medium" w:eastAsia="標楷體" w:hAnsi="Barlow Condensed Medium" w:cs="Calibri" w:hint="eastAsia"/>
                <w:w w:val="87"/>
                <w:kern w:val="0"/>
                <w:fitText w:val="2121" w:id="-733158396"/>
              </w:rPr>
              <w:t>5:</w:t>
            </w:r>
            <w:r w:rsidRPr="00873A0B">
              <w:rPr>
                <w:rFonts w:ascii="Barlow Condensed Medium" w:eastAsia="標楷體" w:hAnsi="Barlow Condensed Medium" w:cs="Calibri" w:hint="eastAsia"/>
                <w:spacing w:val="3"/>
                <w:w w:val="87"/>
                <w:kern w:val="0"/>
                <w:fitText w:val="2121" w:id="-733158396"/>
              </w:rPr>
              <w:t>1</w:t>
            </w:r>
          </w:p>
          <w:p w14:paraId="40358309" w14:textId="3F3992B4" w:rsidR="001F2077" w:rsidRPr="0039784A" w:rsidRDefault="001F2077" w:rsidP="006478A7">
            <w:pPr>
              <w:snapToGrid w:val="0"/>
              <w:spacing w:line="260" w:lineRule="exact"/>
              <w:jc w:val="both"/>
              <w:rPr>
                <w:rFonts w:ascii="Barlow Condensed Medium" w:eastAsia="標楷體" w:hAnsi="Barlow Condensed Medium" w:cs="Calibri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5FF0BA5F" w14:textId="03B3EA63" w:rsidR="000D427D" w:rsidRPr="00CB7F3D" w:rsidRDefault="000D427D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95"/>
              </w:rPr>
            </w:pPr>
            <w:r w:rsidRPr="00870FB5">
              <w:rPr>
                <w:rFonts w:ascii="Barlow Condensed Medium" w:eastAsia="標楷體" w:hAnsi="Barlow Condensed Medium" w:cs="Calibri" w:hint="eastAsia"/>
                <w:b/>
                <w:bCs/>
                <w:w w:val="95"/>
              </w:rPr>
              <w:t>宣告潔與</w:t>
            </w:r>
            <w:proofErr w:type="gramStart"/>
            <w:r w:rsidRPr="00870FB5">
              <w:rPr>
                <w:rFonts w:ascii="Barlow Condensed Medium" w:eastAsia="標楷體" w:hAnsi="Barlow Condensed Medium" w:cs="Calibri" w:hint="eastAsia"/>
                <w:b/>
                <w:bCs/>
                <w:w w:val="95"/>
              </w:rPr>
              <w:t>不</w:t>
            </w:r>
            <w:proofErr w:type="gramEnd"/>
            <w:r w:rsidRPr="00870FB5">
              <w:rPr>
                <w:rFonts w:ascii="Barlow Condensed Medium" w:eastAsia="標楷體" w:hAnsi="Barlow Condensed Medium" w:cs="Calibri" w:hint="eastAsia"/>
                <w:b/>
                <w:bCs/>
                <w:w w:val="95"/>
              </w:rPr>
              <w:t>潔</w:t>
            </w:r>
          </w:p>
          <w:p w14:paraId="62595F44" w14:textId="53FCB4DD" w:rsidR="000D427D" w:rsidRPr="00870FB5" w:rsidRDefault="000D427D" w:rsidP="006478A7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873A0B">
              <w:rPr>
                <w:rFonts w:ascii="Barlow Condensed Medium" w:eastAsia="標楷體" w:hAnsi="Barlow Condensed Medium" w:cs="Calibri" w:hint="eastAsia"/>
                <w:w w:val="84"/>
                <w:kern w:val="0"/>
                <w:fitText w:val="2254" w:id="-741024255"/>
              </w:rPr>
              <w:t>利未記</w:t>
            </w:r>
            <w:r w:rsidRPr="00873A0B">
              <w:rPr>
                <w:rFonts w:ascii="Barlow Condensed Medium" w:eastAsia="標楷體" w:hAnsi="Barlow Condensed Medium" w:cs="Calibri" w:hint="eastAsia"/>
                <w:w w:val="84"/>
                <w:kern w:val="0"/>
                <w:fitText w:val="2254" w:id="-741024255"/>
              </w:rPr>
              <w:t>13:1-17,45-4</w:t>
            </w:r>
            <w:r w:rsidRPr="00873A0B">
              <w:rPr>
                <w:rFonts w:ascii="Barlow Condensed Medium" w:eastAsia="標楷體" w:hAnsi="Barlow Condensed Medium" w:cs="Calibri" w:hint="eastAsia"/>
                <w:spacing w:val="26"/>
                <w:w w:val="84"/>
                <w:kern w:val="0"/>
                <w:fitText w:val="2254" w:id="-741024255"/>
              </w:rPr>
              <w:t>6</w:t>
            </w:r>
          </w:p>
          <w:p w14:paraId="0C5B323B" w14:textId="19A8B1A9" w:rsidR="000D427D" w:rsidRPr="00CB7F3D" w:rsidRDefault="000D427D" w:rsidP="00870FB5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873A0B">
              <w:rPr>
                <w:rFonts w:ascii="Barlow Condensed Medium" w:eastAsia="標楷體" w:hAnsi="Barlow Condensed Medium" w:cs="Calibri"/>
                <w:spacing w:val="13"/>
                <w:kern w:val="0"/>
                <w:fitText w:val="2040" w:id="-744170496"/>
              </w:rPr>
              <w:t>6,460,514, #</w:t>
            </w:r>
            <w:r w:rsidRPr="00873A0B">
              <w:rPr>
                <w:rFonts w:ascii="Barlow Condensed Medium" w:eastAsia="標楷體" w:hAnsi="Barlow Condensed Medium" w:cs="Calibri"/>
                <w:spacing w:val="12"/>
                <w:kern w:val="0"/>
                <w:fitText w:val="2040" w:id="-744170496"/>
              </w:rPr>
              <w:t>8</w:t>
            </w:r>
          </w:p>
          <w:p w14:paraId="56E74EDF" w14:textId="77777777" w:rsidR="000D427D" w:rsidRDefault="000D427D" w:rsidP="00F05453">
            <w:pPr>
              <w:snapToGrid w:val="0"/>
              <w:spacing w:line="260" w:lineRule="exact"/>
              <w:rPr>
                <w:rFonts w:ascii="Barlow Condensed Medium" w:eastAsia="標楷體" w:hAnsi="Barlow Condensed Medium" w:cs="Calibri" w:hint="eastAsia"/>
                <w:kern w:val="0"/>
              </w:rPr>
            </w:pPr>
            <w:r w:rsidRPr="00873A0B">
              <w:rPr>
                <w:rFonts w:ascii="Barlow Condensed Medium" w:eastAsia="標楷體" w:hAnsi="Barlow Condensed Medium" w:cs="Calibri" w:hint="eastAsia"/>
                <w:w w:val="97"/>
                <w:kern w:val="0"/>
                <w:fitText w:val="2040" w:id="-741021951"/>
              </w:rPr>
              <w:t>十誡</w:t>
            </w:r>
            <w:r w:rsidRPr="00873A0B">
              <w:rPr>
                <w:rFonts w:ascii="Barlow Condensed Medium" w:eastAsia="標楷體" w:hAnsi="Barlow Condensed Medium" w:cs="Calibri" w:hint="eastAsia"/>
                <w:w w:val="97"/>
                <w:kern w:val="0"/>
                <w:fitText w:val="2040" w:id="-741021951"/>
              </w:rPr>
              <w:t xml:space="preserve">, </w:t>
            </w:r>
            <w:r w:rsidRPr="00873A0B">
              <w:rPr>
                <w:rFonts w:ascii="Barlow Condensed Medium" w:eastAsia="標楷體" w:hAnsi="Barlow Condensed Medium" w:cs="Calibri" w:hint="eastAsia"/>
                <w:w w:val="97"/>
                <w:kern w:val="0"/>
                <w:fitText w:val="2040" w:id="-741021951"/>
              </w:rPr>
              <w:t>提多書</w:t>
            </w:r>
            <w:r w:rsidRPr="00873A0B">
              <w:rPr>
                <w:rFonts w:ascii="Barlow Condensed Medium" w:eastAsia="標楷體" w:hAnsi="Barlow Condensed Medium" w:cs="Calibri" w:hint="eastAsia"/>
                <w:w w:val="97"/>
                <w:kern w:val="0"/>
                <w:fitText w:val="2040" w:id="-741021951"/>
              </w:rPr>
              <w:t>1:1</w:t>
            </w:r>
            <w:r w:rsidRPr="00873A0B">
              <w:rPr>
                <w:rFonts w:ascii="Barlow Condensed Medium" w:eastAsia="標楷體" w:hAnsi="Barlow Condensed Medium" w:cs="Calibri" w:hint="eastAsia"/>
                <w:spacing w:val="4"/>
                <w:w w:val="97"/>
                <w:kern w:val="0"/>
                <w:fitText w:val="2040" w:id="-741021951"/>
              </w:rPr>
              <w:t>5</w:t>
            </w:r>
          </w:p>
          <w:p w14:paraId="04414392" w14:textId="4A49657A" w:rsidR="001F2077" w:rsidRPr="000F34FC" w:rsidRDefault="001F2077" w:rsidP="00F05453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6C9E811" w14:textId="13C9D4BC" w:rsidR="000D427D" w:rsidRPr="0027240C" w:rsidRDefault="000D427D" w:rsidP="00FE6C45">
            <w:pPr>
              <w:snapToGrid w:val="0"/>
              <w:ind w:left="113" w:right="113"/>
              <w:jc w:val="both"/>
              <w:rPr>
                <w:rFonts w:asciiTheme="majorBidi" w:eastAsia="標楷體" w:hAnsiTheme="majorBidi" w:cstheme="majorBidi"/>
              </w:rPr>
            </w:pPr>
            <w:r w:rsidRPr="007727ED">
              <w:rPr>
                <w:rFonts w:ascii="Times New Roman" w:eastAsia="標楷體" w:hAnsi="Times New Roman" w:cs="Times New Roman" w:hint="eastAsia"/>
              </w:rPr>
              <w:t>張麗君、林惠娟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AD8BE94" w14:textId="3FE8424F" w:rsidR="000D427D" w:rsidRPr="0027240C" w:rsidRDefault="000D427D" w:rsidP="00FE6C45">
            <w:pPr>
              <w:snapToGrid w:val="0"/>
              <w:ind w:left="113" w:right="113"/>
              <w:jc w:val="both"/>
              <w:rPr>
                <w:rFonts w:asciiTheme="majorBidi" w:eastAsia="標楷體" w:hAnsiTheme="majorBidi" w:cstheme="majorBidi"/>
              </w:rPr>
            </w:pPr>
            <w:r w:rsidRPr="007727ED">
              <w:rPr>
                <w:rFonts w:ascii="Times New Roman" w:eastAsia="標楷體" w:hAnsi="Times New Roman" w:cs="Times New Roman" w:hint="eastAsia"/>
              </w:rPr>
              <w:t>黃阿絹、黃聖耀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0813E48C" w14:textId="037728FA" w:rsidR="000D427D" w:rsidRPr="0027240C" w:rsidRDefault="000D427D" w:rsidP="00FE6C45">
            <w:pPr>
              <w:snapToGrid w:val="0"/>
              <w:ind w:left="113" w:right="113"/>
              <w:jc w:val="both"/>
              <w:rPr>
                <w:rFonts w:asciiTheme="majorBidi" w:eastAsia="標楷體" w:hAnsiTheme="majorBidi" w:cstheme="majorBidi"/>
              </w:rPr>
            </w:pPr>
            <w:r w:rsidRPr="007727ED">
              <w:rPr>
                <w:rFonts w:asciiTheme="majorBidi" w:eastAsia="標楷體" w:hAnsiTheme="majorBidi" w:cstheme="majorBidi" w:hint="eastAsia"/>
              </w:rPr>
              <w:t>林淑雲</w:t>
            </w:r>
            <w:r w:rsidRPr="0027240C">
              <w:rPr>
                <w:rFonts w:asciiTheme="majorBidi" w:eastAsia="標楷體" w:hAnsiTheme="majorBidi" w:cstheme="majorBidi" w:hint="eastAsia"/>
              </w:rPr>
              <w:t>、</w:t>
            </w:r>
            <w:r w:rsidRPr="007727ED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</w:tr>
      <w:tr w:rsidR="00DB4AAF" w14:paraId="33D797E9" w14:textId="77777777" w:rsidTr="002D53A7">
        <w:trPr>
          <w:gridAfter w:val="1"/>
          <w:wAfter w:w="8" w:type="dxa"/>
          <w:cantSplit/>
          <w:trHeight w:val="278"/>
        </w:trPr>
        <w:tc>
          <w:tcPr>
            <w:tcW w:w="39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A88FE7E" w14:textId="77777777" w:rsidR="00DB4AAF" w:rsidRPr="00F52080" w:rsidRDefault="00DB4AAF" w:rsidP="00B7256F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97E897" w14:textId="77777777" w:rsidR="00DB4AAF" w:rsidRPr="00B7256F" w:rsidRDefault="00DB4AAF" w:rsidP="005439E6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B7256F">
              <w:rPr>
                <w:rFonts w:ascii="華康中黑體" w:eastAsia="華康中黑體" w:hAnsiTheme="majorBidi" w:cstheme="majorBidi" w:hint="eastAsia"/>
              </w:rPr>
              <w:t>華語堂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22B3905" w14:textId="77777777" w:rsidR="00CE41BB" w:rsidRPr="00576DA6" w:rsidRDefault="00CE41BB" w:rsidP="00CE44B7">
            <w:pPr>
              <w:snapToGrid w:val="0"/>
              <w:jc w:val="both"/>
              <w:rPr>
                <w:rFonts w:ascii="華康儷中黑" w:eastAsia="華康儷中黑" w:hAnsi="華康儷中黑"/>
                <w:w w:val="75"/>
                <w:sz w:val="22"/>
              </w:rPr>
            </w:pPr>
            <w:r w:rsidRPr="00576DA6">
              <w:rPr>
                <w:rFonts w:ascii="華康儷中黑" w:eastAsia="華康儷中黑" w:hAnsi="華康儷中黑" w:hint="eastAsia"/>
                <w:sz w:val="22"/>
              </w:rPr>
              <w:t>文字畫的設計圖</w:t>
            </w:r>
          </w:p>
          <w:p w14:paraId="22C2A0E7" w14:textId="4F371E2D" w:rsidR="00DB4AAF" w:rsidRPr="00576DA6" w:rsidRDefault="00CE41BB" w:rsidP="00CE44B7">
            <w:pPr>
              <w:snapToGrid w:val="0"/>
              <w:jc w:val="both"/>
              <w:rPr>
                <w:rFonts w:ascii="華康儷中黑" w:eastAsia="華康儷中黑" w:hAnsi="華康儷中黑" w:cstheme="majorBidi"/>
                <w:w w:val="60"/>
                <w:szCs w:val="24"/>
              </w:rPr>
            </w:pPr>
            <w:r w:rsidRPr="00873A0B">
              <w:rPr>
                <w:rFonts w:ascii="華康儷中黑" w:eastAsia="華康儷中黑" w:hAnsi="華康儷中黑" w:hint="eastAsia"/>
                <w:spacing w:val="18"/>
                <w:w w:val="80"/>
                <w:kern w:val="0"/>
                <w:sz w:val="22"/>
                <w:fitText w:val="2244" w:id="-866274813"/>
              </w:rPr>
              <w:t>(出</w:t>
            </w:r>
            <w:r w:rsidRPr="00873A0B">
              <w:rPr>
                <w:rFonts w:ascii="華康儷中黑" w:eastAsia="華康儷中黑" w:hAnsi="華康儷中黑"/>
                <w:spacing w:val="18"/>
                <w:w w:val="80"/>
                <w:kern w:val="0"/>
                <w:sz w:val="22"/>
                <w:fitText w:val="2244" w:id="-866274813"/>
              </w:rPr>
              <w:t>26:31-37, 27:1-21</w:t>
            </w:r>
            <w:r w:rsidRPr="00873A0B">
              <w:rPr>
                <w:rFonts w:ascii="華康儷中黑" w:eastAsia="華康儷中黑" w:hAnsi="華康儷中黑" w:hint="eastAsia"/>
                <w:spacing w:val="-14"/>
                <w:w w:val="80"/>
                <w:kern w:val="0"/>
                <w:sz w:val="22"/>
                <w:fitText w:val="2244" w:id="-866274813"/>
              </w:rPr>
              <w:t>)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FA392AA" w14:textId="4CDC680A" w:rsidR="00DB4AAF" w:rsidRPr="00576DA6" w:rsidRDefault="00CE41BB" w:rsidP="00D95A78">
            <w:pPr>
              <w:snapToGrid w:val="0"/>
              <w:jc w:val="center"/>
              <w:rPr>
                <w:rFonts w:ascii="華康儷中黑" w:eastAsia="華康儷中黑" w:hAnsi="華康儷中黑" w:cstheme="majorBidi"/>
                <w:b/>
                <w:bCs/>
                <w:szCs w:val="24"/>
              </w:rPr>
            </w:pPr>
            <w:r w:rsidRPr="00CE41BB">
              <w:rPr>
                <w:rFonts w:ascii="華康儷中黑" w:eastAsia="華康儷中黑" w:hAnsi="華康儷中黑" w:hint="eastAsia"/>
                <w:sz w:val="22"/>
              </w:rPr>
              <w:t>*聯合禮拜*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40328FFD" w14:textId="77777777" w:rsidR="00CE44B7" w:rsidRDefault="00CE44B7" w:rsidP="00CE44B7">
            <w:pPr>
              <w:snapToGrid w:val="0"/>
              <w:jc w:val="both"/>
              <w:rPr>
                <w:rFonts w:ascii="華康儷中黑" w:eastAsia="華康儷中黑" w:hAnsi="華康儷中黑" w:hint="eastAsia"/>
                <w:sz w:val="22"/>
              </w:rPr>
            </w:pPr>
            <w:r>
              <w:rPr>
                <w:rFonts w:ascii="華康儷中黑" w:eastAsia="華康儷中黑" w:hAnsi="華康儷中黑" w:hint="eastAsia"/>
                <w:sz w:val="22"/>
              </w:rPr>
              <w:t xml:space="preserve">　神兒子的權</w:t>
            </w:r>
          </w:p>
          <w:p w14:paraId="613E47F1" w14:textId="2559D2FE" w:rsidR="00DB4AAF" w:rsidRPr="00CE44B7" w:rsidRDefault="00CE44B7" w:rsidP="00CE44B7">
            <w:pPr>
              <w:snapToGrid w:val="0"/>
              <w:jc w:val="both"/>
              <w:rPr>
                <w:rFonts w:ascii="華康儷中黑" w:eastAsia="華康儷中黑" w:hAnsi="華康儷中黑"/>
                <w:w w:val="82"/>
                <w:kern w:val="0"/>
                <w:sz w:val="22"/>
              </w:rPr>
            </w:pPr>
            <w:r w:rsidRPr="00CE44B7">
              <w:rPr>
                <w:rFonts w:ascii="華康儷中黑" w:eastAsia="華康儷中黑" w:hAnsi="華康儷中黑" w:hint="eastAsia"/>
                <w:sz w:val="22"/>
              </w:rPr>
              <w:t>(可1:21-39)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5657CDE" w14:textId="77777777" w:rsidR="00870FB5" w:rsidRDefault="00870FB5" w:rsidP="00D95A78">
            <w:pPr>
              <w:snapToGrid w:val="0"/>
              <w:jc w:val="both"/>
              <w:rPr>
                <w:rFonts w:ascii="華康儷中黑" w:eastAsia="華康儷中黑" w:hAnsi="華康儷中黑"/>
                <w:sz w:val="22"/>
              </w:rPr>
            </w:pPr>
            <w:r w:rsidRPr="00870FB5">
              <w:rPr>
                <w:rFonts w:ascii="華康儷中黑" w:eastAsia="華康儷中黑" w:hAnsi="華康儷中黑" w:hint="eastAsia"/>
                <w:sz w:val="22"/>
              </w:rPr>
              <w:t xml:space="preserve">　神不受人操控</w:t>
            </w:r>
          </w:p>
          <w:p w14:paraId="2D5ACDA1" w14:textId="7173FD9A" w:rsidR="00DB4AAF" w:rsidRPr="00576DA6" w:rsidRDefault="00870FB5" w:rsidP="00D95A78">
            <w:pPr>
              <w:snapToGrid w:val="0"/>
              <w:jc w:val="both"/>
              <w:rPr>
                <w:rFonts w:ascii="華康儷中黑" w:eastAsia="華康儷中黑" w:hAnsi="華康儷中黑" w:cstheme="majorBidi"/>
                <w:b/>
                <w:bCs/>
                <w:w w:val="60"/>
                <w:szCs w:val="24"/>
              </w:rPr>
            </w:pPr>
            <w:r w:rsidRPr="00870FB5">
              <w:rPr>
                <w:rFonts w:ascii="華康儷中黑" w:eastAsia="華康儷中黑" w:hAnsi="華康儷中黑" w:hint="eastAsia"/>
                <w:sz w:val="22"/>
              </w:rPr>
              <w:t>(可8:11-21)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DFD573D" w14:textId="77777777" w:rsidR="00870FB5" w:rsidRDefault="00870FB5" w:rsidP="00D95A78">
            <w:pPr>
              <w:snapToGrid w:val="0"/>
              <w:jc w:val="both"/>
              <w:rPr>
                <w:rFonts w:ascii="華康儷中黑" w:eastAsia="華康儷中黑" w:hAnsi="華康儷中黑"/>
                <w:sz w:val="22"/>
              </w:rPr>
            </w:pPr>
            <w:r w:rsidRPr="00870FB5">
              <w:rPr>
                <w:rFonts w:ascii="華康儷中黑" w:eastAsia="華康儷中黑" w:hAnsi="華康儷中黑" w:hint="eastAsia"/>
                <w:sz w:val="22"/>
              </w:rPr>
              <w:t>不再喝這酒</w:t>
            </w:r>
          </w:p>
          <w:p w14:paraId="0F8F749B" w14:textId="1B086E98" w:rsidR="00DB4AAF" w:rsidRPr="00576DA6" w:rsidRDefault="00870FB5" w:rsidP="00D95A78">
            <w:pPr>
              <w:snapToGrid w:val="0"/>
              <w:jc w:val="both"/>
              <w:rPr>
                <w:rFonts w:ascii="華康儷中黑" w:eastAsia="華康儷中黑" w:hAnsi="華康儷中黑" w:cstheme="majorBidi"/>
                <w:b/>
                <w:bCs/>
                <w:w w:val="60"/>
                <w:szCs w:val="24"/>
              </w:rPr>
            </w:pPr>
            <w:r w:rsidRPr="00870FB5">
              <w:rPr>
                <w:rFonts w:ascii="華康儷中黑" w:eastAsia="華康儷中黑" w:hAnsi="華康儷中黑" w:hint="eastAsia"/>
                <w:sz w:val="22"/>
              </w:rPr>
              <w:t>(可14:12-26)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F14067A" w14:textId="77777777" w:rsidR="00D95A78" w:rsidRDefault="00D95A78" w:rsidP="00D95A78">
            <w:pPr>
              <w:snapToGrid w:val="0"/>
              <w:jc w:val="both"/>
              <w:rPr>
                <w:rFonts w:ascii="華康儷中黑" w:eastAsia="華康儷中黑" w:hAnsi="華康儷中黑"/>
                <w:sz w:val="22"/>
              </w:rPr>
            </w:pPr>
            <w:r w:rsidRPr="00D95A78">
              <w:rPr>
                <w:rFonts w:ascii="華康儷中黑" w:eastAsia="華康儷中黑" w:hAnsi="華康儷中黑" w:hint="eastAsia"/>
                <w:sz w:val="22"/>
              </w:rPr>
              <w:t>火不熄的祭壇</w:t>
            </w:r>
          </w:p>
          <w:p w14:paraId="0D790CFE" w14:textId="2E4930EA" w:rsidR="00DB4AAF" w:rsidRPr="002A2837" w:rsidRDefault="00D95A78" w:rsidP="00D95A78">
            <w:pPr>
              <w:snapToGrid w:val="0"/>
              <w:jc w:val="both"/>
              <w:rPr>
                <w:rFonts w:ascii="標楷體" w:eastAsia="標楷體" w:hAnsi="標楷體" w:cstheme="majorBidi"/>
                <w:b/>
                <w:bCs/>
                <w:w w:val="60"/>
                <w:szCs w:val="24"/>
              </w:rPr>
            </w:pPr>
            <w:r w:rsidRPr="00D95A78">
              <w:rPr>
                <w:rFonts w:ascii="華康儷中黑" w:eastAsia="華康儷中黑" w:hAnsi="華康儷中黑" w:hint="eastAsia"/>
                <w:sz w:val="22"/>
              </w:rPr>
              <w:t>(利6:12-18, 26-30)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549C236" w14:textId="77777777" w:rsidR="00870FB5" w:rsidRDefault="00870FB5" w:rsidP="00D95A78">
            <w:pPr>
              <w:snapToGrid w:val="0"/>
              <w:jc w:val="both"/>
              <w:rPr>
                <w:rFonts w:ascii="華康儷中黑" w:eastAsia="華康儷中黑" w:hAnsi="華康儷中黑"/>
                <w:sz w:val="22"/>
              </w:rPr>
            </w:pPr>
            <w:r w:rsidRPr="00870FB5">
              <w:rPr>
                <w:rFonts w:ascii="華康儷中黑" w:eastAsia="華康儷中黑" w:hAnsi="華康儷中黑" w:hint="eastAsia"/>
                <w:sz w:val="22"/>
              </w:rPr>
              <w:t>重獲自由的身體</w:t>
            </w:r>
          </w:p>
          <w:p w14:paraId="77F425F7" w14:textId="69AC6A68" w:rsidR="00DB4AAF" w:rsidRPr="00576DA6" w:rsidRDefault="00870FB5" w:rsidP="00D95A78">
            <w:pPr>
              <w:snapToGrid w:val="0"/>
              <w:jc w:val="both"/>
              <w:rPr>
                <w:rFonts w:ascii="華康儷中黑" w:eastAsia="華康儷中黑" w:hAnsi="華康儷中黑" w:cstheme="majorBidi"/>
                <w:bCs/>
                <w:w w:val="60"/>
                <w:szCs w:val="24"/>
              </w:rPr>
            </w:pPr>
            <w:r w:rsidRPr="00870FB5">
              <w:rPr>
                <w:rFonts w:ascii="華康儷中黑" w:eastAsia="華康儷中黑" w:hAnsi="華康儷中黑" w:hint="eastAsia"/>
                <w:sz w:val="22"/>
              </w:rPr>
              <w:t>(利14:1-11, 19-23)</w:t>
            </w:r>
          </w:p>
        </w:tc>
        <w:tc>
          <w:tcPr>
            <w:tcW w:w="401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616FAF" w14:textId="77777777" w:rsidR="00DB4AAF" w:rsidRPr="00E6502D" w:rsidRDefault="00DB4AA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068F9F" w14:textId="77777777" w:rsidR="00DB4AAF" w:rsidRPr="00E6502D" w:rsidRDefault="00DB4AA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C0BB21" w14:textId="77777777" w:rsidR="00DB4AAF" w:rsidRPr="00E6502D" w:rsidRDefault="00DB4AA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4AC094C3" w14:textId="77777777" w:rsidTr="002D53A7">
        <w:trPr>
          <w:gridAfter w:val="1"/>
          <w:wAfter w:w="8" w:type="dxa"/>
          <w:trHeight w:val="818"/>
        </w:trPr>
        <w:tc>
          <w:tcPr>
            <w:tcW w:w="1338" w:type="dxa"/>
            <w:gridSpan w:val="2"/>
            <w:tcBorders>
              <w:top w:val="single" w:sz="18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BA4F3" w14:textId="77777777" w:rsidR="00B7256F" w:rsidRPr="00B7256F" w:rsidRDefault="00B7256F" w:rsidP="00F52080">
            <w:pPr>
              <w:jc w:val="center"/>
              <w:rPr>
                <w:rFonts w:ascii="華康中黑體" w:eastAsia="華康中黑體" w:hAnsiTheme="majorBidi" w:cstheme="majorBidi"/>
              </w:rPr>
            </w:pPr>
            <w:proofErr w:type="gramStart"/>
            <w:r>
              <w:rPr>
                <w:rFonts w:ascii="華康中黑體" w:eastAsia="華康中黑體" w:hAnsiTheme="majorBidi" w:cstheme="majorBidi" w:hint="eastAsia"/>
              </w:rPr>
              <w:t>週</w:t>
            </w:r>
            <w:proofErr w:type="gramEnd"/>
            <w:r w:rsidRPr="00F52080">
              <w:rPr>
                <w:rFonts w:ascii="華康中黑體" w:eastAsia="華康中黑體" w:hAnsiTheme="majorBidi" w:cstheme="majorBidi" w:hint="eastAsia"/>
              </w:rPr>
              <w:t>行事</w:t>
            </w:r>
          </w:p>
        </w:tc>
        <w:tc>
          <w:tcPr>
            <w:tcW w:w="2430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75E8A0CA" w14:textId="254A3CB4" w:rsidR="00870FB5" w:rsidRPr="00870FB5" w:rsidRDefault="00870FB5" w:rsidP="00870FB5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b/>
                <w:bCs/>
                <w:spacing w:val="1"/>
                <w:w w:val="71"/>
                <w:kern w:val="0"/>
              </w:rPr>
            </w:pPr>
            <w:r w:rsidRPr="00870FB5">
              <w:rPr>
                <w:rFonts w:ascii="Impact" w:hAnsi="Impact"/>
                <w:b/>
                <w:bCs/>
                <w:color w:val="404040" w:themeColor="text1" w:themeTint="BF"/>
              </w:rPr>
              <w:t>5/25</w:t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873A0B">
              <w:rPr>
                <w:rFonts w:ascii="Barlow Condensed Medium" w:eastAsia="華康中圓體" w:hAnsi="Barlow Condensed Medium" w:cs="Calibri" w:hint="eastAsia"/>
                <w:b/>
                <w:bCs/>
                <w:w w:val="69"/>
                <w:kern w:val="0"/>
                <w:fitText w:val="1587" w:id="-744181760"/>
              </w:rPr>
              <w:t>(27-28</w:t>
            </w:r>
            <w:r w:rsidRPr="00873A0B">
              <w:rPr>
                <w:rFonts w:ascii="華康儷中黑" w:eastAsia="華康儷中黑" w:hAnsi="華康儷中黑" w:cs="Calibri" w:hint="eastAsia"/>
                <w:bCs/>
                <w:w w:val="69"/>
                <w:kern w:val="0"/>
                <w:fitText w:val="1587" w:id="-744181760"/>
              </w:rPr>
              <w:t>禱告會暫停</w:t>
            </w:r>
            <w:r w:rsidRPr="00873A0B">
              <w:rPr>
                <w:rFonts w:ascii="Barlow Condensed Medium" w:eastAsia="華康中圓體" w:hAnsi="Barlow Condensed Medium" w:cs="Calibri" w:hint="eastAsia"/>
                <w:b/>
                <w:bCs/>
                <w:spacing w:val="22"/>
                <w:w w:val="69"/>
                <w:kern w:val="0"/>
                <w:fitText w:val="1587" w:id="-744181760"/>
              </w:rPr>
              <w:t>)</w:t>
            </w:r>
          </w:p>
          <w:p w14:paraId="2C078BC0" w14:textId="77777777" w:rsidR="00825173" w:rsidRPr="00825173" w:rsidRDefault="00870FB5" w:rsidP="00870FB5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b/>
                <w:bCs/>
                <w:spacing w:val="1"/>
                <w:w w:val="68"/>
                <w:kern w:val="0"/>
              </w:rPr>
            </w:pPr>
            <w:r w:rsidRPr="00873A0B">
              <w:rPr>
                <w:rFonts w:ascii="Barlow Condensed Medium" w:eastAsia="華康中圓體" w:hAnsi="Barlow Condensed Medium" w:cs="Calibri" w:hint="eastAsia"/>
                <w:b/>
                <w:bCs/>
                <w:w w:val="67"/>
                <w:kern w:val="0"/>
                <w:fitText w:val="1222" w:id="-744175357"/>
              </w:rPr>
              <w:t>29</w:t>
            </w:r>
            <w:r w:rsidRPr="00873A0B">
              <w:rPr>
                <w:rFonts w:ascii="華康儷中黑" w:eastAsia="華康儷中黑" w:hAnsi="華康儷中黑" w:cs="Calibri" w:hint="eastAsia"/>
                <w:bCs/>
                <w:w w:val="67"/>
                <w:kern w:val="0"/>
                <w:fitText w:val="1222" w:id="-744175357"/>
              </w:rPr>
              <w:t>耶穌</w:t>
            </w:r>
            <w:proofErr w:type="gramStart"/>
            <w:r w:rsidRPr="00873A0B">
              <w:rPr>
                <w:rFonts w:ascii="華康儷中黑" w:eastAsia="華康儷中黑" w:hAnsi="華康儷中黑" w:cs="Calibri" w:hint="eastAsia"/>
                <w:bCs/>
                <w:w w:val="67"/>
                <w:kern w:val="0"/>
                <w:fitText w:val="1222" w:id="-744175357"/>
              </w:rPr>
              <w:t>昇</w:t>
            </w:r>
            <w:proofErr w:type="gramEnd"/>
            <w:r w:rsidRPr="00873A0B">
              <w:rPr>
                <w:rFonts w:ascii="華康儷中黑" w:eastAsia="華康儷中黑" w:hAnsi="華康儷中黑" w:cs="Calibri" w:hint="eastAsia"/>
                <w:bCs/>
                <w:w w:val="67"/>
                <w:kern w:val="0"/>
                <w:fitText w:val="1222" w:id="-744175357"/>
              </w:rPr>
              <w:t>天日</w:t>
            </w:r>
            <w:r w:rsidRPr="00873A0B">
              <w:rPr>
                <w:rFonts w:ascii="Barlow Condensed Medium" w:eastAsia="華康中圓體" w:hAnsi="Barlow Condensed Medium" w:cs="Calibri" w:hint="eastAsia"/>
                <w:b/>
                <w:bCs/>
                <w:w w:val="67"/>
                <w:kern w:val="0"/>
                <w:fitText w:val="1222" w:id="-744175357"/>
              </w:rPr>
              <w:t>,</w:t>
            </w:r>
            <w:r w:rsidRPr="00873A0B">
              <w:rPr>
                <w:rFonts w:ascii="Barlow Condensed Medium" w:eastAsia="華康中圓體" w:hAnsi="Barlow Condensed Medium" w:cs="Calibri" w:hint="eastAsia"/>
                <w:b/>
                <w:bCs/>
                <w:spacing w:val="7"/>
                <w:w w:val="67"/>
                <w:kern w:val="0"/>
                <w:fitText w:val="1222" w:id="-744175357"/>
              </w:rPr>
              <w:t xml:space="preserve"> </w:t>
            </w:r>
          </w:p>
          <w:p w14:paraId="4F2B8353" w14:textId="38890DBB" w:rsidR="00513C18" w:rsidRPr="003E10E9" w:rsidRDefault="00870FB5" w:rsidP="00870FB5">
            <w:pPr>
              <w:snapToGrid w:val="0"/>
              <w:spacing w:line="280" w:lineRule="exact"/>
              <w:rPr>
                <w:rFonts w:ascii="Calibri" w:eastAsia="華康中黑體" w:hAnsi="Calibri" w:cs="Calibri"/>
                <w:w w:val="90"/>
              </w:rPr>
            </w:pPr>
            <w:r w:rsidRPr="00873A0B">
              <w:rPr>
                <w:rFonts w:ascii="Barlow Condensed Medium" w:eastAsia="華康中圓體" w:hAnsi="Barlow Condensed Medium" w:cs="Calibri" w:hint="eastAsia"/>
                <w:b/>
                <w:bCs/>
                <w:w w:val="65"/>
                <w:kern w:val="0"/>
                <w:fitText w:val="1723" w:id="-744175356"/>
              </w:rPr>
              <w:t>31</w:t>
            </w:r>
            <w:r w:rsidRPr="00873A0B">
              <w:rPr>
                <w:rFonts w:ascii="華康儷中黑" w:eastAsia="華康儷中黑" w:hAnsi="華康儷中黑" w:cs="Calibri" w:hint="eastAsia"/>
                <w:bCs/>
                <w:w w:val="65"/>
                <w:kern w:val="0"/>
                <w:fitText w:val="1723" w:id="-744175356"/>
              </w:rPr>
              <w:t>端午節</w:t>
            </w:r>
            <w:r w:rsidRPr="00873A0B">
              <w:rPr>
                <w:rFonts w:ascii="Barlow Condensed Medium" w:eastAsia="華康中圓體" w:hAnsi="Barlow Condensed Medium" w:cs="Calibri" w:hint="eastAsia"/>
                <w:b/>
                <w:bCs/>
                <w:w w:val="65"/>
                <w:kern w:val="0"/>
                <w:fitText w:val="1723" w:id="-744175356"/>
              </w:rPr>
              <w:t>(30-31</w:t>
            </w:r>
            <w:r w:rsidRPr="00873A0B">
              <w:rPr>
                <w:rFonts w:ascii="華康儷中黑" w:eastAsia="華康儷中黑" w:hAnsi="華康儷中黑" w:cs="Calibri" w:hint="eastAsia"/>
                <w:bCs/>
                <w:w w:val="65"/>
                <w:kern w:val="0"/>
                <w:fitText w:val="1723" w:id="-744175356"/>
              </w:rPr>
              <w:t>連假</w:t>
            </w:r>
            <w:r w:rsidRPr="00873A0B">
              <w:rPr>
                <w:rFonts w:ascii="Barlow Condensed Medium" w:eastAsia="華康中圓體" w:hAnsi="Barlow Condensed Medium" w:cs="Calibri" w:hint="eastAsia"/>
                <w:b/>
                <w:bCs/>
                <w:spacing w:val="25"/>
                <w:w w:val="65"/>
                <w:kern w:val="0"/>
                <w:fitText w:val="1723" w:id="-744175356"/>
              </w:rPr>
              <w:t>)</w:t>
            </w:r>
          </w:p>
        </w:tc>
        <w:tc>
          <w:tcPr>
            <w:tcW w:w="2430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1A1AA846" w14:textId="075FE6A2" w:rsidR="00726A2B" w:rsidRDefault="00870FB5" w:rsidP="00111ABE">
            <w:pPr>
              <w:snapToGrid w:val="0"/>
              <w:spacing w:line="280" w:lineRule="exact"/>
              <w:rPr>
                <w:rFonts w:ascii="Barlow Condensed Medium" w:eastAsia="華康中圓體" w:hAnsi="Barlow Condensed Medium"/>
                <w:w w:val="90"/>
              </w:rPr>
            </w:pPr>
            <w:r w:rsidRPr="00870FB5">
              <w:rPr>
                <w:rFonts w:ascii="Impact" w:hAnsi="Impact"/>
                <w:b/>
                <w:color w:val="404040" w:themeColor="text1" w:themeTint="BF"/>
              </w:rPr>
              <w:t>6/01</w:t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870FB5">
              <w:rPr>
                <w:rFonts w:ascii="華康儷中黑" w:eastAsia="華康儷中黑" w:hAnsi="Barlow Condensed Medium" w:hint="eastAsia"/>
                <w:w w:val="90"/>
              </w:rPr>
              <w:t>環境主日</w:t>
            </w:r>
            <w:r w:rsidR="00E55ADC" w:rsidRPr="00E55ADC">
              <w:rPr>
                <w:rFonts w:ascii="Barlow Condensed Medium" w:eastAsia="華康中圓體" w:hAnsi="Barlow Condensed Medium" w:hint="eastAsia"/>
                <w:w w:val="90"/>
              </w:rPr>
              <w:t>,</w:t>
            </w:r>
          </w:p>
          <w:p w14:paraId="3D803AC3" w14:textId="71F55CED" w:rsidR="00B7256F" w:rsidRPr="00E55ADC" w:rsidRDefault="00870FB5" w:rsidP="0076152D">
            <w:pPr>
              <w:snapToGrid w:val="0"/>
              <w:spacing w:line="280" w:lineRule="exact"/>
            </w:pPr>
            <w:r w:rsidRPr="00873A0B">
              <w:rPr>
                <w:rFonts w:ascii="Barlow Condensed Medium" w:eastAsia="華康中圓體" w:hAnsi="Barlow Condensed Medium" w:hint="eastAsia"/>
                <w:w w:val="90"/>
                <w:kern w:val="0"/>
                <w:fitText w:val="2160" w:id="-733165824"/>
              </w:rPr>
              <w:t>6</w:t>
            </w:r>
            <w:r w:rsidRPr="00873A0B">
              <w:rPr>
                <w:rFonts w:ascii="華康儷中黑" w:eastAsia="華康儷中黑" w:hAnsi="華康儷中黑" w:hint="eastAsia"/>
                <w:w w:val="90"/>
                <w:kern w:val="0"/>
                <w:fitText w:val="2160" w:id="-733165824"/>
              </w:rPr>
              <w:t>松</w:t>
            </w:r>
            <w:r w:rsidRPr="00873A0B">
              <w:rPr>
                <w:rFonts w:ascii="Barlow Condensed Medium" w:eastAsia="華康中圓體" w:hAnsi="Barlow Condensed Medium" w:hint="eastAsia"/>
                <w:w w:val="90"/>
                <w:kern w:val="0"/>
                <w:fitText w:val="2160" w:id="-733165824"/>
              </w:rPr>
              <w:t>:39</w:t>
            </w:r>
            <w:r w:rsidRPr="00873A0B">
              <w:rPr>
                <w:rFonts w:ascii="華康儷中黑" w:eastAsia="華康儷中黑" w:hAnsi="華康儷中黑" w:hint="eastAsia"/>
                <w:w w:val="90"/>
                <w:kern w:val="0"/>
                <w:fitText w:val="2160" w:id="-733165824"/>
              </w:rPr>
              <w:t>週年感恩禮</w:t>
            </w:r>
            <w:r w:rsidRPr="00873A0B">
              <w:rPr>
                <w:rFonts w:ascii="華康儷中黑" w:eastAsia="華康儷中黑" w:hAnsi="華康儷中黑" w:hint="eastAsia"/>
                <w:spacing w:val="12"/>
                <w:w w:val="90"/>
                <w:kern w:val="0"/>
                <w:fitText w:val="2160" w:id="-733165824"/>
              </w:rPr>
              <w:t>拜</w:t>
            </w:r>
          </w:p>
        </w:tc>
        <w:tc>
          <w:tcPr>
            <w:tcW w:w="2431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0CA73BE" w14:textId="101B58B8" w:rsidR="005B52AF" w:rsidRDefault="00870FB5" w:rsidP="005B52AF">
            <w:pPr>
              <w:snapToGrid w:val="0"/>
              <w:spacing w:line="280" w:lineRule="exact"/>
            </w:pPr>
            <w:r w:rsidRPr="00870FB5">
              <w:rPr>
                <w:rFonts w:ascii="Impact" w:hAnsi="Impact"/>
                <w:b/>
                <w:bCs/>
                <w:color w:val="404040" w:themeColor="text1" w:themeTint="BF"/>
              </w:rPr>
              <w:t>6/08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="005B52AF" w:rsidRPr="00CE7108">
              <w:rPr>
                <w:rFonts w:ascii="華康儷中黑" w:eastAsia="華康儷中黑" w:hAnsi="華康儷中黑" w:cs="Calibri" w:hint="eastAsia"/>
                <w:w w:val="63"/>
                <w:kern w:val="0"/>
                <w:fitText w:val="1606" w:id="-744167419"/>
              </w:rPr>
              <w:t>聖靈降臨節/聖餐/洗禮</w:t>
            </w:r>
            <w:r w:rsidR="005B52AF" w:rsidRPr="00CE7108">
              <w:rPr>
                <w:rFonts w:ascii="Barlow Condensed Medium" w:eastAsia="華康中圓體" w:hAnsi="Barlow Condensed Medium" w:cs="Calibri"/>
                <w:spacing w:val="15"/>
                <w:w w:val="63"/>
                <w:kern w:val="0"/>
                <w:fitText w:val="1606" w:id="-744167419"/>
              </w:rPr>
              <w:t>,</w:t>
            </w:r>
          </w:p>
          <w:p w14:paraId="1D5A18F3" w14:textId="16101000" w:rsidR="00DB4AAF" w:rsidRPr="003E10E9" w:rsidRDefault="00DB4AAF" w:rsidP="00D560B0">
            <w:pPr>
              <w:snapToGrid w:val="0"/>
              <w:spacing w:line="280" w:lineRule="exact"/>
              <w:rPr>
                <w:rFonts w:ascii="Calibri" w:eastAsia="華康中黑體" w:hAnsi="Calibri" w:cs="Calibri"/>
                <w:w w:val="90"/>
              </w:rPr>
            </w:pPr>
            <w:r w:rsidRPr="00DB4AAF">
              <w:rPr>
                <w:rFonts w:ascii="Barlow Condensed Medium" w:eastAsia="華康中圓體" w:hAnsi="Barlow Condensed Medium" w:cs="Calibri" w:hint="eastAsia"/>
                <w:b/>
                <w:bCs/>
                <w:w w:val="90"/>
              </w:rPr>
              <w:t>1</w:t>
            </w:r>
            <w:r w:rsidR="00D560B0">
              <w:rPr>
                <w:rFonts w:ascii="Barlow Condensed Medium" w:eastAsia="華康中圓體" w:hAnsi="Barlow Condensed Medium" w:cs="Calibri" w:hint="eastAsia"/>
                <w:b/>
                <w:bCs/>
                <w:w w:val="90"/>
              </w:rPr>
              <w:t>4</w:t>
            </w:r>
            <w:r w:rsidRPr="0035507C">
              <w:rPr>
                <w:rFonts w:ascii="華康儷中黑" w:eastAsia="華康儷中黑" w:hAnsi="華康儷中黑" w:cs="Arial" w:hint="eastAsia"/>
                <w:w w:val="90"/>
              </w:rPr>
              <w:t>小會/任職同工會</w:t>
            </w:r>
            <w:r w:rsidRPr="00DB4AAF">
              <w:rPr>
                <w:rFonts w:ascii="Barlow Condensed Medium" w:eastAsia="華康中圓體" w:hAnsi="Barlow Condensed Medium" w:cs="Arial" w:hint="eastAsia"/>
                <w:w w:val="90"/>
              </w:rPr>
              <w:t>,</w:t>
            </w:r>
          </w:p>
        </w:tc>
        <w:tc>
          <w:tcPr>
            <w:tcW w:w="2430" w:type="dxa"/>
            <w:gridSpan w:val="4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15307AA8" w14:textId="75234EED" w:rsidR="00E55ADC" w:rsidRDefault="00D560B0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D560B0">
              <w:rPr>
                <w:rFonts w:ascii="Impact" w:hAnsi="Impact"/>
                <w:b/>
                <w:bCs/>
                <w:color w:val="404040" w:themeColor="text1" w:themeTint="BF"/>
              </w:rPr>
              <w:t>6/15</w:t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825173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  <w:r w:rsidRPr="00873A0B">
              <w:rPr>
                <w:rFonts w:ascii="華康儷中黑" w:eastAsia="華康儷中黑" w:hAnsi="Barlow Condensed Medium" w:cs="Calibri" w:hint="eastAsia"/>
                <w:w w:val="78"/>
                <w:kern w:val="0"/>
                <w:fitText w:val="1515" w:id="-744175101"/>
              </w:rPr>
              <w:t>總會事工奉獻主</w:t>
            </w:r>
            <w:r w:rsidRPr="00873A0B">
              <w:rPr>
                <w:rFonts w:ascii="華康儷中黑" w:eastAsia="華康儷中黑" w:hAnsi="Barlow Condensed Medium" w:cs="Calibri" w:hint="eastAsia"/>
                <w:spacing w:val="9"/>
                <w:w w:val="78"/>
                <w:kern w:val="0"/>
                <w:fitText w:val="1515" w:id="-744175101"/>
              </w:rPr>
              <w:t>日</w:t>
            </w:r>
            <w:r w:rsidR="00E55ADC" w:rsidRPr="00E55ADC">
              <w:rPr>
                <w:rFonts w:ascii="Barlow Condensed Medium" w:eastAsia="華康中黑體" w:hAnsi="Barlow Condensed Medium" w:cs="Calibri" w:hint="eastAsia"/>
                <w:w w:val="90"/>
              </w:rPr>
              <w:t>,</w:t>
            </w:r>
          </w:p>
          <w:p w14:paraId="247BD8C1" w14:textId="16ED8FDC" w:rsidR="00620330" w:rsidRPr="00404F13" w:rsidRDefault="00D560B0" w:rsidP="00111ABE">
            <w:pPr>
              <w:snapToGrid w:val="0"/>
              <w:spacing w:line="280" w:lineRule="exact"/>
              <w:rPr>
                <w:rFonts w:ascii="Barlow Condensed Medium" w:eastAsia="華康中圓體" w:hAnsi="Barlow Condensed Medium" w:cs="華康儷楷書"/>
                <w:w w:val="90"/>
              </w:rPr>
            </w:pPr>
            <w:r w:rsidRPr="00D560B0">
              <w:rPr>
                <w:rFonts w:ascii="Barlow Condensed Medium" w:eastAsia="華康中圓體" w:hAnsi="Barlow Condensed Medium" w:cs="華康儷楷書" w:hint="eastAsia"/>
                <w:b/>
                <w:bCs/>
                <w:w w:val="90"/>
              </w:rPr>
              <w:t>21</w:t>
            </w:r>
            <w:r w:rsidRPr="0035507C">
              <w:rPr>
                <w:rFonts w:ascii="華康儷中黑" w:eastAsia="華康儷中黑" w:hAnsi="華康儷中黑" w:cs="華康儷楷書" w:hint="eastAsia"/>
                <w:bCs/>
                <w:w w:val="90"/>
              </w:rPr>
              <w:t>財:部會財務研習</w:t>
            </w:r>
          </w:p>
        </w:tc>
        <w:tc>
          <w:tcPr>
            <w:tcW w:w="2431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103D042" w14:textId="2718EDB6" w:rsidR="00726A2B" w:rsidRDefault="00D560B0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D560B0">
              <w:rPr>
                <w:rFonts w:ascii="Impact" w:hAnsi="Impact"/>
                <w:b/>
                <w:bCs/>
                <w:color w:val="404040" w:themeColor="text1" w:themeTint="BF"/>
              </w:rPr>
              <w:t>6/22</w:t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</w:p>
          <w:p w14:paraId="0996B87C" w14:textId="02642FF8" w:rsidR="00B7256F" w:rsidRPr="003E10E9" w:rsidRDefault="00B7256F" w:rsidP="00111ABE">
            <w:pPr>
              <w:snapToGrid w:val="0"/>
              <w:spacing w:line="280" w:lineRule="exact"/>
              <w:rPr>
                <w:rFonts w:ascii="Calibri" w:eastAsia="華康中黑體" w:hAnsi="Calibri" w:cs="Calibri"/>
                <w:w w:val="90"/>
              </w:rPr>
            </w:pPr>
          </w:p>
        </w:tc>
        <w:tc>
          <w:tcPr>
            <w:tcW w:w="2430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7C01EE5E" w14:textId="6697BEF3" w:rsidR="00B7256F" w:rsidRDefault="00D560B0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D560B0">
              <w:rPr>
                <w:rFonts w:ascii="Impact" w:hAnsi="Impact"/>
                <w:b/>
                <w:bCs/>
                <w:color w:val="404040" w:themeColor="text1" w:themeTint="BF"/>
              </w:rPr>
              <w:t>6/29</w:t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825173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  <w:proofErr w:type="gramStart"/>
            <w:r w:rsidRPr="00873A0B">
              <w:rPr>
                <w:rFonts w:ascii="華康儷中黑" w:eastAsia="華康儷中黑" w:hAnsi="Barlow Condensed Medium" w:cs="Calibri" w:hint="eastAsia"/>
                <w:w w:val="84"/>
                <w:kern w:val="0"/>
                <w:fitText w:val="1632" w:id="-744174848"/>
              </w:rPr>
              <w:t>三峽教會建堂募</w:t>
            </w:r>
            <w:r w:rsidRPr="00873A0B">
              <w:rPr>
                <w:rFonts w:ascii="華康儷中黑" w:eastAsia="華康儷中黑" w:hAnsi="Barlow Condensed Medium" w:cs="Calibri" w:hint="eastAsia"/>
                <w:spacing w:val="9"/>
                <w:w w:val="84"/>
                <w:kern w:val="0"/>
                <w:fitText w:val="1632" w:id="-744174848"/>
              </w:rPr>
              <w:t>款</w:t>
            </w:r>
            <w:proofErr w:type="gramEnd"/>
          </w:p>
          <w:p w14:paraId="57980853" w14:textId="6E2D9659" w:rsidR="00D560B0" w:rsidRPr="00D560B0" w:rsidRDefault="00D560B0" w:rsidP="00D560B0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w w:val="90"/>
              </w:rPr>
            </w:pPr>
            <w:r w:rsidRPr="00D560B0">
              <w:rPr>
                <w:rFonts w:ascii="Barlow Condensed Medium" w:eastAsia="華康中圓體" w:hAnsi="Barlow Condensed Medium" w:cs="Calibri" w:hint="eastAsia"/>
                <w:w w:val="90"/>
              </w:rPr>
              <w:t>(7/1-2</w:t>
            </w:r>
            <w:r w:rsidRPr="0035507C">
              <w:rPr>
                <w:rFonts w:ascii="華康儷中黑" w:eastAsia="華康儷中黑" w:hAnsi="華康儷中黑" w:cs="Calibri" w:hint="eastAsia"/>
                <w:w w:val="90"/>
              </w:rPr>
              <w:t>禱告會暫停</w:t>
            </w:r>
            <w:r w:rsidRPr="00D560B0">
              <w:rPr>
                <w:rFonts w:ascii="Barlow Condensed Medium" w:eastAsia="華康中圓體" w:hAnsi="Barlow Condensed Medium" w:cs="Calibri" w:hint="eastAsia"/>
                <w:w w:val="90"/>
              </w:rPr>
              <w:t>)</w:t>
            </w:r>
          </w:p>
          <w:p w14:paraId="76301F05" w14:textId="7E84395E" w:rsidR="00620330" w:rsidRPr="00404F13" w:rsidRDefault="00D560B0" w:rsidP="00D560B0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w w:val="90"/>
              </w:rPr>
            </w:pPr>
            <w:r w:rsidRPr="00873A0B">
              <w:rPr>
                <w:rFonts w:ascii="Barlow Condensed Medium" w:eastAsia="華康中圓體" w:hAnsi="Barlow Condensed Medium" w:cs="Calibri" w:hint="eastAsia"/>
                <w:w w:val="91"/>
                <w:kern w:val="0"/>
                <w:fitText w:val="2321" w:id="-733165051"/>
              </w:rPr>
              <w:t>7/4</w:t>
            </w:r>
            <w:r w:rsidRPr="00873A0B">
              <w:rPr>
                <w:rFonts w:ascii="華康儷中黑" w:eastAsia="華康儷中黑" w:hAnsi="華康儷中黑" w:cs="Calibri" w:hint="eastAsia"/>
                <w:w w:val="91"/>
                <w:kern w:val="0"/>
                <w:fitText w:val="2321" w:id="-733165051"/>
              </w:rPr>
              <w:t>松:幹部會議與聯</w:t>
            </w:r>
            <w:r w:rsidRPr="00873A0B">
              <w:rPr>
                <w:rFonts w:ascii="華康儷中黑" w:eastAsia="華康儷中黑" w:hAnsi="華康儷中黑" w:cs="Calibri" w:hint="eastAsia"/>
                <w:spacing w:val="10"/>
                <w:w w:val="91"/>
                <w:kern w:val="0"/>
                <w:fitText w:val="2321" w:id="-733165051"/>
              </w:rPr>
              <w:t>誼</w:t>
            </w:r>
          </w:p>
        </w:tc>
        <w:tc>
          <w:tcPr>
            <w:tcW w:w="2431" w:type="dxa"/>
            <w:gridSpan w:val="2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6E1ABE6B" w14:textId="29EED378" w:rsidR="00B7256F" w:rsidRPr="00A16C6F" w:rsidRDefault="00D560B0" w:rsidP="006E6D3B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</w:pPr>
            <w:r w:rsidRPr="00D560B0">
              <w:rPr>
                <w:rFonts w:ascii="Impact" w:hAnsi="Impact"/>
                <w:b/>
                <w:bCs/>
                <w:color w:val="404040" w:themeColor="text1" w:themeTint="BF"/>
              </w:rPr>
              <w:t>7/06</w:t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873A0B">
              <w:rPr>
                <w:rFonts w:ascii="華康儷中黑" w:eastAsia="華康儷中黑" w:hAnsi="Barlow Condensed Medium" w:cs="Calibri" w:hint="eastAsia"/>
                <w:w w:val="83"/>
                <w:kern w:val="0"/>
                <w:fitText w:val="1607" w:id="-733164800"/>
              </w:rPr>
              <w:t>中會開拓教會主</w:t>
            </w:r>
            <w:r w:rsidRPr="00873A0B">
              <w:rPr>
                <w:rFonts w:ascii="華康儷中黑" w:eastAsia="華康儷中黑" w:hAnsi="Barlow Condensed Medium" w:cs="Calibri" w:hint="eastAsia"/>
                <w:spacing w:val="8"/>
                <w:w w:val="83"/>
                <w:kern w:val="0"/>
                <w:fitText w:val="1607" w:id="-733164800"/>
              </w:rPr>
              <w:t>日</w:t>
            </w:r>
          </w:p>
        </w:tc>
        <w:tc>
          <w:tcPr>
            <w:tcW w:w="401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0809E8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70C6A6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19F14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D635E" w14:paraId="36911AC7" w14:textId="77777777" w:rsidTr="002D53A7">
        <w:trPr>
          <w:gridAfter w:val="1"/>
          <w:wAfter w:w="8" w:type="dxa"/>
          <w:cantSplit/>
          <w:trHeight w:val="397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917D627" w14:textId="77777777" w:rsidR="003D635E" w:rsidRPr="00F52080" w:rsidRDefault="003D635E" w:rsidP="0020361A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  <w:r w:rsidRPr="00F52080">
              <w:rPr>
                <w:rFonts w:ascii="華康中黑體" w:eastAsia="華康中黑體" w:hAnsiTheme="majorBidi" w:cstheme="majorBidi" w:hint="eastAsia"/>
              </w:rPr>
              <w:t>禮拜資訊</w:t>
            </w:r>
          </w:p>
        </w:tc>
        <w:tc>
          <w:tcPr>
            <w:tcW w:w="945" w:type="dxa"/>
            <w:vMerge w:val="restart"/>
            <w:tcMar>
              <w:left w:w="28" w:type="dxa"/>
              <w:right w:w="28" w:type="dxa"/>
            </w:tcMar>
          </w:tcPr>
          <w:p w14:paraId="027F83CB" w14:textId="77777777" w:rsidR="003D635E" w:rsidRPr="00B7256F" w:rsidRDefault="003D635E" w:rsidP="00B7256F">
            <w:pPr>
              <w:snapToGrid w:val="0"/>
              <w:spacing w:line="260" w:lineRule="exact"/>
              <w:jc w:val="center"/>
              <w:rPr>
                <w:rFonts w:ascii="Calibri" w:eastAsia="華康中黑體" w:hAnsi="Calibri" w:cs="Calibri"/>
              </w:rPr>
            </w:pPr>
            <w:r w:rsidRPr="00B7256F">
              <w:rPr>
                <w:rFonts w:ascii="Calibri" w:eastAsia="華康中黑體" w:hAnsi="Calibri" w:cs="Calibri"/>
              </w:rPr>
              <w:t>台語堂</w:t>
            </w:r>
          </w:p>
          <w:p w14:paraId="70EFAC41" w14:textId="77777777" w:rsidR="003D635E" w:rsidRPr="00B7256F" w:rsidRDefault="003D635E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經</w:t>
            </w:r>
          </w:p>
          <w:p w14:paraId="35B02B95" w14:textId="77777777" w:rsidR="003D635E" w:rsidRDefault="003D635E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詩</w:t>
            </w:r>
            <w:r w:rsidRPr="00B7256F">
              <w:rPr>
                <w:rFonts w:ascii="Calibri" w:eastAsia="華康中黑體" w:hAnsi="Calibri" w:cs="Calibri"/>
                <w:w w:val="66"/>
              </w:rPr>
              <w:t>/</w:t>
            </w:r>
            <w:r w:rsidRPr="00B7256F">
              <w:rPr>
                <w:rFonts w:ascii="Calibri" w:eastAsia="華康中黑體" w:hAnsi="Calibri" w:cs="Calibri" w:hint="eastAsia"/>
                <w:w w:val="66"/>
              </w:rPr>
              <w:t>啟應</w:t>
            </w:r>
          </w:p>
          <w:p w14:paraId="6FB47AC8" w14:textId="77777777" w:rsidR="003D635E" w:rsidRDefault="003D635E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 w:hint="eastAsia"/>
                <w:w w:val="66"/>
              </w:rPr>
            </w:pPr>
            <w:r>
              <w:rPr>
                <w:rFonts w:ascii="Calibri" w:eastAsia="華康中黑體" w:hAnsi="Calibri" w:cs="Calibri" w:hint="eastAsia"/>
                <w:w w:val="66"/>
              </w:rPr>
              <w:t>告白</w:t>
            </w:r>
            <w:r>
              <w:rPr>
                <w:rFonts w:ascii="Calibri" w:eastAsia="華康中黑體" w:hAnsi="Calibri" w:cs="Calibri" w:hint="eastAsia"/>
                <w:w w:val="66"/>
              </w:rPr>
              <w:t>/</w:t>
            </w:r>
            <w:r>
              <w:rPr>
                <w:rFonts w:ascii="Calibri" w:eastAsia="華康中黑體" w:hAnsi="Calibri" w:cs="Calibri" w:hint="eastAsia"/>
                <w:w w:val="66"/>
              </w:rPr>
              <w:t>金句</w:t>
            </w:r>
          </w:p>
          <w:p w14:paraId="4284C82C" w14:textId="77777777" w:rsidR="00283BA9" w:rsidRPr="00B7256F" w:rsidRDefault="00283BA9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</w:rPr>
            </w:pPr>
          </w:p>
        </w:tc>
        <w:tc>
          <w:tcPr>
            <w:tcW w:w="2430" w:type="dxa"/>
            <w:gridSpan w:val="3"/>
            <w:vMerge w:val="restart"/>
            <w:tcMar>
              <w:left w:w="28" w:type="dxa"/>
              <w:right w:w="0" w:type="dxa"/>
            </w:tcMar>
          </w:tcPr>
          <w:p w14:paraId="0EA972D8" w14:textId="62ABB552" w:rsidR="000E7254" w:rsidRDefault="00870FB5" w:rsidP="000E7254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  <w:sz w:val="22"/>
              </w:rPr>
            </w:pPr>
            <w:r w:rsidRPr="00870FB5">
              <w:rPr>
                <w:rFonts w:ascii="Barlow Condensed Medium" w:eastAsia="標楷體" w:hAnsi="Barlow Condensed Medium" w:cs="Calibri" w:hint="eastAsia"/>
                <w:b/>
                <w:bCs/>
                <w:w w:val="125"/>
                <w:sz w:val="22"/>
              </w:rPr>
              <w:t>異教風俗的罪</w:t>
            </w:r>
          </w:p>
          <w:p w14:paraId="1EB120E6" w14:textId="7CC6D601" w:rsidR="00870FB5" w:rsidRPr="00870FB5" w:rsidRDefault="00870FB5" w:rsidP="006478A7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873A0B">
              <w:rPr>
                <w:rFonts w:ascii="Barlow Condensed Medium" w:eastAsia="標楷體" w:hAnsi="Barlow Condensed Medium" w:cs="Calibri" w:hint="eastAsia"/>
                <w:w w:val="86"/>
                <w:kern w:val="0"/>
                <w:fitText w:val="2289" w:id="-741023998"/>
              </w:rPr>
              <w:t>利未記</w:t>
            </w:r>
            <w:r w:rsidRPr="00873A0B">
              <w:rPr>
                <w:rFonts w:ascii="Barlow Condensed Medium" w:eastAsia="標楷體" w:hAnsi="Barlow Condensed Medium" w:cs="Calibri" w:hint="eastAsia"/>
                <w:w w:val="86"/>
                <w:kern w:val="0"/>
                <w:fitText w:val="2289" w:id="-741023998"/>
              </w:rPr>
              <w:t>20:1-16,23,2</w:t>
            </w:r>
            <w:r w:rsidRPr="00873A0B">
              <w:rPr>
                <w:rFonts w:ascii="Barlow Condensed Medium" w:eastAsia="標楷體" w:hAnsi="Barlow Condensed Medium" w:cs="Calibri" w:hint="eastAsia"/>
                <w:spacing w:val="9"/>
                <w:w w:val="86"/>
                <w:kern w:val="0"/>
                <w:fitText w:val="2289" w:id="-741023998"/>
              </w:rPr>
              <w:t>6</w:t>
            </w:r>
          </w:p>
          <w:p w14:paraId="0C47DE37" w14:textId="77777777" w:rsidR="00870FB5" w:rsidRPr="00870FB5" w:rsidRDefault="00870FB5" w:rsidP="006478A7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870FB5">
              <w:rPr>
                <w:rFonts w:ascii="Barlow Condensed Medium" w:eastAsia="標楷體" w:hAnsi="Barlow Condensed Medium" w:cs="Calibri"/>
              </w:rPr>
              <w:t>75,473,515, #16</w:t>
            </w:r>
          </w:p>
          <w:p w14:paraId="6C8E8D14" w14:textId="77777777" w:rsidR="003D635E" w:rsidRDefault="00870FB5" w:rsidP="00870FB5">
            <w:pPr>
              <w:snapToGrid w:val="0"/>
              <w:spacing w:line="260" w:lineRule="exact"/>
              <w:rPr>
                <w:rFonts w:ascii="Barlow Condensed Medium" w:eastAsia="標楷體" w:hAnsi="Barlow Condensed Medium" w:cs="Calibri" w:hint="eastAsia"/>
                <w:kern w:val="0"/>
              </w:rPr>
            </w:pPr>
            <w:r w:rsidRPr="00873A0B">
              <w:rPr>
                <w:rFonts w:ascii="Barlow Condensed Medium" w:eastAsia="標楷體" w:hAnsi="Barlow Condensed Medium" w:cs="Calibri" w:hint="eastAsia"/>
                <w:w w:val="83"/>
                <w:kern w:val="0"/>
                <w:fitText w:val="2160" w:id="-744170236"/>
              </w:rPr>
              <w:t>新的</w:t>
            </w:r>
            <w:proofErr w:type="gramStart"/>
            <w:r w:rsidRPr="00873A0B">
              <w:rPr>
                <w:rFonts w:ascii="Barlow Condensed Medium" w:eastAsia="標楷體" w:hAnsi="Barlow Condensed Medium" w:cs="Calibri" w:hint="eastAsia"/>
                <w:w w:val="83"/>
                <w:kern w:val="0"/>
                <w:fitText w:val="2160" w:id="-744170236"/>
              </w:rPr>
              <w:t>誡</w:t>
            </w:r>
            <w:proofErr w:type="gramEnd"/>
            <w:r w:rsidRPr="00873A0B">
              <w:rPr>
                <w:rFonts w:ascii="Barlow Condensed Medium" w:eastAsia="標楷體" w:hAnsi="Barlow Condensed Medium" w:cs="Calibri" w:hint="eastAsia"/>
                <w:w w:val="83"/>
                <w:kern w:val="0"/>
                <w:fitText w:val="2160" w:id="-744170236"/>
              </w:rPr>
              <w:t>命</w:t>
            </w:r>
            <w:r w:rsidRPr="00873A0B">
              <w:rPr>
                <w:rFonts w:ascii="Barlow Condensed Medium" w:eastAsia="標楷體" w:hAnsi="Barlow Condensed Medium" w:cs="Calibri" w:hint="eastAsia"/>
                <w:w w:val="83"/>
                <w:kern w:val="0"/>
                <w:fitText w:val="2160" w:id="-744170236"/>
              </w:rPr>
              <w:t xml:space="preserve">, </w:t>
            </w:r>
            <w:r w:rsidR="006478A7" w:rsidRPr="00873A0B">
              <w:rPr>
                <w:rFonts w:ascii="Barlow Condensed Medium" w:eastAsia="標楷體" w:hAnsi="Barlow Condensed Medium" w:cs="Calibri" w:hint="eastAsia"/>
                <w:w w:val="83"/>
                <w:kern w:val="0"/>
                <w:fitText w:val="2160" w:id="-744170236"/>
              </w:rPr>
              <w:t>利未記</w:t>
            </w:r>
            <w:r w:rsidRPr="00873A0B">
              <w:rPr>
                <w:rFonts w:ascii="Barlow Condensed Medium" w:eastAsia="標楷體" w:hAnsi="Barlow Condensed Medium" w:cs="Calibri" w:hint="eastAsia"/>
                <w:w w:val="83"/>
                <w:kern w:val="0"/>
                <w:fitText w:val="2160" w:id="-744170236"/>
              </w:rPr>
              <w:t>20:</w:t>
            </w:r>
            <w:r w:rsidRPr="00873A0B">
              <w:rPr>
                <w:rFonts w:ascii="Barlow Condensed Medium" w:eastAsia="標楷體" w:hAnsi="Barlow Condensed Medium" w:cs="Calibri" w:hint="eastAsia"/>
                <w:spacing w:val="22"/>
                <w:w w:val="83"/>
                <w:kern w:val="0"/>
                <w:fitText w:val="2160" w:id="-744170236"/>
              </w:rPr>
              <w:t>8</w:t>
            </w:r>
          </w:p>
          <w:p w14:paraId="1004756D" w14:textId="0F7CCD53" w:rsidR="001F2077" w:rsidRPr="00EF7079" w:rsidRDefault="001F2077" w:rsidP="00870FB5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</w:p>
        </w:tc>
        <w:tc>
          <w:tcPr>
            <w:tcW w:w="2430" w:type="dxa"/>
            <w:gridSpan w:val="3"/>
            <w:vMerge w:val="restart"/>
            <w:tcMar>
              <w:left w:w="28" w:type="dxa"/>
              <w:right w:w="0" w:type="dxa"/>
            </w:tcMar>
          </w:tcPr>
          <w:p w14:paraId="1D5C3589" w14:textId="77777777" w:rsidR="00870FB5" w:rsidRDefault="00870FB5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proofErr w:type="gramStart"/>
            <w:r w:rsidRPr="00870FB5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永獻之</w:t>
            </w:r>
            <w:proofErr w:type="gramEnd"/>
            <w:r w:rsidRPr="00870FB5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物</w:t>
            </w:r>
          </w:p>
          <w:p w14:paraId="543AD05C" w14:textId="77777777" w:rsidR="00870FB5" w:rsidRPr="00870FB5" w:rsidRDefault="00870FB5" w:rsidP="00870FB5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870FB5">
              <w:rPr>
                <w:rFonts w:ascii="Barlow Condensed Medium" w:eastAsia="標楷體" w:hAnsi="Barlow Condensed Medium" w:cs="Calibri" w:hint="eastAsia"/>
              </w:rPr>
              <w:t>利未記</w:t>
            </w:r>
            <w:r w:rsidRPr="00870FB5">
              <w:rPr>
                <w:rFonts w:ascii="Barlow Condensed Medium" w:eastAsia="標楷體" w:hAnsi="Barlow Condensed Medium" w:cs="Calibri" w:hint="eastAsia"/>
              </w:rPr>
              <w:t>27:8-33</w:t>
            </w:r>
          </w:p>
          <w:p w14:paraId="6F582E63" w14:textId="77777777" w:rsidR="00870FB5" w:rsidRPr="00870FB5" w:rsidRDefault="00870FB5" w:rsidP="00870FB5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870FB5">
              <w:rPr>
                <w:rFonts w:ascii="Barlow Condensed Medium" w:eastAsia="標楷體" w:hAnsi="Barlow Condensed Medium" w:cs="Calibri"/>
              </w:rPr>
              <w:t>1,465,516, #14</w:t>
            </w:r>
          </w:p>
          <w:p w14:paraId="33C73878" w14:textId="77777777" w:rsidR="003D635E" w:rsidRDefault="00870FB5" w:rsidP="00870FB5">
            <w:pPr>
              <w:snapToGrid w:val="0"/>
              <w:spacing w:line="260" w:lineRule="exact"/>
              <w:rPr>
                <w:rFonts w:ascii="Barlow Condensed Medium" w:eastAsia="標楷體" w:hAnsi="Barlow Condensed Medium" w:cs="Calibri" w:hint="eastAsia"/>
                <w:kern w:val="0"/>
              </w:rPr>
            </w:pPr>
            <w:r w:rsidRPr="00873A0B">
              <w:rPr>
                <w:rFonts w:ascii="Barlow Condensed Medium" w:eastAsia="標楷體" w:hAnsi="Barlow Condensed Medium" w:cs="Calibri" w:hint="eastAsia"/>
                <w:w w:val="81"/>
                <w:kern w:val="0"/>
                <w:fitText w:val="2220" w:id="-744169982"/>
              </w:rPr>
              <w:t>使徒信經</w:t>
            </w:r>
            <w:r w:rsidRPr="00873A0B">
              <w:rPr>
                <w:rFonts w:ascii="Barlow Condensed Medium" w:eastAsia="標楷體" w:hAnsi="Barlow Condensed Medium" w:cs="Calibri" w:hint="eastAsia"/>
                <w:w w:val="81"/>
                <w:kern w:val="0"/>
                <w:fitText w:val="2220" w:id="-744169982"/>
              </w:rPr>
              <w:t xml:space="preserve">, </w:t>
            </w:r>
            <w:r w:rsidR="006478A7" w:rsidRPr="00873A0B">
              <w:rPr>
                <w:rFonts w:ascii="Barlow Condensed Medium" w:eastAsia="標楷體" w:hAnsi="Barlow Condensed Medium" w:cs="Calibri" w:hint="eastAsia"/>
                <w:w w:val="81"/>
                <w:kern w:val="0"/>
                <w:fitText w:val="2220" w:id="-744169982"/>
              </w:rPr>
              <w:t>利未記</w:t>
            </w:r>
            <w:r w:rsidRPr="00873A0B">
              <w:rPr>
                <w:rFonts w:ascii="Barlow Condensed Medium" w:eastAsia="標楷體" w:hAnsi="Barlow Condensed Medium" w:cs="Calibri" w:hint="eastAsia"/>
                <w:w w:val="81"/>
                <w:kern w:val="0"/>
                <w:fitText w:val="2220" w:id="-744169982"/>
              </w:rPr>
              <w:t>27:3</w:t>
            </w:r>
            <w:r w:rsidRPr="00873A0B">
              <w:rPr>
                <w:rFonts w:ascii="Barlow Condensed Medium" w:eastAsia="標楷體" w:hAnsi="Barlow Condensed Medium" w:cs="Calibri" w:hint="eastAsia"/>
                <w:spacing w:val="16"/>
                <w:w w:val="81"/>
                <w:kern w:val="0"/>
                <w:fitText w:val="2220" w:id="-744169982"/>
              </w:rPr>
              <w:t>2</w:t>
            </w:r>
          </w:p>
          <w:p w14:paraId="4BE5BC50" w14:textId="2FE0A30A" w:rsidR="001F2077" w:rsidRPr="00D543B9" w:rsidRDefault="001F2077" w:rsidP="00870FB5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</w:p>
        </w:tc>
        <w:tc>
          <w:tcPr>
            <w:tcW w:w="2431" w:type="dxa"/>
            <w:gridSpan w:val="3"/>
            <w:vMerge w:val="restart"/>
            <w:tcMar>
              <w:left w:w="28" w:type="dxa"/>
              <w:right w:w="0" w:type="dxa"/>
            </w:tcMar>
          </w:tcPr>
          <w:p w14:paraId="435C0B56" w14:textId="20F2790C" w:rsidR="00935177" w:rsidRDefault="00D560B0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D560B0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禍福的假象</w:t>
            </w:r>
          </w:p>
          <w:p w14:paraId="7D26DF82" w14:textId="77777777" w:rsidR="00D560B0" w:rsidRPr="00D560B0" w:rsidRDefault="00D560B0" w:rsidP="00D560B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D560B0">
              <w:rPr>
                <w:rFonts w:ascii="Barlow Condensed Medium" w:eastAsia="標楷體" w:hAnsi="Barlow Condensed Medium" w:cs="Calibri" w:hint="eastAsia"/>
              </w:rPr>
              <w:t>路加福音</w:t>
            </w:r>
            <w:r w:rsidRPr="00D560B0">
              <w:rPr>
                <w:rFonts w:ascii="Barlow Condensed Medium" w:eastAsia="標楷體" w:hAnsi="Barlow Condensed Medium" w:cs="Calibri" w:hint="eastAsia"/>
              </w:rPr>
              <w:t>6:17-26</w:t>
            </w:r>
          </w:p>
          <w:p w14:paraId="3D47B3A5" w14:textId="662E8819" w:rsidR="003D635E" w:rsidRPr="00935177" w:rsidRDefault="00D560B0" w:rsidP="00D560B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283BA9">
              <w:rPr>
                <w:rFonts w:ascii="Barlow Condensed Medium" w:eastAsia="標楷體" w:hAnsi="Barlow Condensed Medium" w:cs="Calibri"/>
                <w:spacing w:val="5"/>
                <w:w w:val="80"/>
                <w:kern w:val="0"/>
                <w:fitText w:val="2160" w:id="-744176639"/>
              </w:rPr>
              <w:t>68,462,215,499,#1</w:t>
            </w:r>
            <w:r w:rsidRPr="00283BA9">
              <w:rPr>
                <w:rFonts w:ascii="Barlow Condensed Medium" w:eastAsia="標楷體" w:hAnsi="Barlow Condensed Medium" w:cs="Calibri"/>
                <w:spacing w:val="2"/>
                <w:w w:val="80"/>
                <w:kern w:val="0"/>
                <w:fitText w:val="2160" w:id="-744176639"/>
              </w:rPr>
              <w:t>2</w:t>
            </w:r>
          </w:p>
          <w:p w14:paraId="02C99768" w14:textId="77777777" w:rsidR="00935177" w:rsidRDefault="00D560B0" w:rsidP="006478A7">
            <w:pPr>
              <w:snapToGrid w:val="0"/>
              <w:spacing w:line="260" w:lineRule="exact"/>
              <w:rPr>
                <w:rFonts w:ascii="Barlow Condensed Medium" w:eastAsia="標楷體" w:hAnsi="Barlow Condensed Medium" w:cs="Calibri" w:hint="eastAsia"/>
                <w:kern w:val="0"/>
              </w:rPr>
            </w:pPr>
            <w:r w:rsidRPr="00873A0B">
              <w:rPr>
                <w:rFonts w:ascii="Barlow Condensed Medium" w:eastAsia="標楷體" w:hAnsi="Barlow Condensed Medium" w:cs="Calibri" w:hint="eastAsia"/>
                <w:w w:val="92"/>
                <w:kern w:val="0"/>
                <w:fitText w:val="2160" w:id="-744169469"/>
              </w:rPr>
              <w:t>十誡</w:t>
            </w:r>
            <w:r w:rsidRPr="00873A0B">
              <w:rPr>
                <w:rFonts w:ascii="Barlow Condensed Medium" w:eastAsia="標楷體" w:hAnsi="Barlow Condensed Medium" w:cs="Calibri" w:hint="eastAsia"/>
                <w:w w:val="92"/>
                <w:kern w:val="0"/>
                <w:fitText w:val="2160" w:id="-744169469"/>
              </w:rPr>
              <w:t>,</w:t>
            </w:r>
            <w:r w:rsidR="006478A7" w:rsidRPr="00873A0B">
              <w:rPr>
                <w:rFonts w:ascii="Barlow Condensed Medium" w:eastAsia="標楷體" w:hAnsi="Barlow Condensed Medium" w:cs="Calibri" w:hint="eastAsia"/>
                <w:w w:val="92"/>
                <w:kern w:val="0"/>
                <w:fitText w:val="2160" w:id="-744169469"/>
              </w:rPr>
              <w:t xml:space="preserve"> </w:t>
            </w:r>
            <w:r w:rsidR="006478A7" w:rsidRPr="00873A0B">
              <w:rPr>
                <w:rFonts w:ascii="Barlow Condensed Medium" w:eastAsia="標楷體" w:hAnsi="Barlow Condensed Medium" w:cs="Calibri" w:hint="eastAsia"/>
                <w:w w:val="92"/>
                <w:kern w:val="0"/>
                <w:fitText w:val="2160" w:id="-744169469"/>
              </w:rPr>
              <w:t>路加福音</w:t>
            </w:r>
            <w:r w:rsidR="006478A7" w:rsidRPr="00873A0B">
              <w:rPr>
                <w:rFonts w:ascii="Barlow Condensed Medium" w:eastAsia="標楷體" w:hAnsi="Barlow Condensed Medium" w:cs="Calibri" w:hint="eastAsia"/>
                <w:w w:val="92"/>
                <w:kern w:val="0"/>
                <w:fitText w:val="2160" w:id="-744169469"/>
              </w:rPr>
              <w:t>6:2</w:t>
            </w:r>
            <w:r w:rsidR="006478A7" w:rsidRPr="00873A0B">
              <w:rPr>
                <w:rFonts w:ascii="Barlow Condensed Medium" w:eastAsia="標楷體" w:hAnsi="Barlow Condensed Medium" w:cs="Calibri" w:hint="eastAsia"/>
                <w:spacing w:val="7"/>
                <w:w w:val="92"/>
                <w:kern w:val="0"/>
                <w:fitText w:val="2160" w:id="-744169469"/>
              </w:rPr>
              <w:t>6</w:t>
            </w:r>
          </w:p>
          <w:p w14:paraId="13D4C907" w14:textId="2888A08F" w:rsidR="001F2077" w:rsidRPr="00D543B9" w:rsidRDefault="001F2077" w:rsidP="006478A7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</w:p>
        </w:tc>
        <w:tc>
          <w:tcPr>
            <w:tcW w:w="2430" w:type="dxa"/>
            <w:gridSpan w:val="4"/>
            <w:vMerge w:val="restart"/>
            <w:tcMar>
              <w:left w:w="28" w:type="dxa"/>
              <w:right w:w="0" w:type="dxa"/>
            </w:tcMar>
          </w:tcPr>
          <w:p w14:paraId="11020EBD" w14:textId="01C5AB88" w:rsidR="003D635E" w:rsidRDefault="00D560B0" w:rsidP="007C2AA2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D560B0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上好的福分</w:t>
            </w:r>
          </w:p>
          <w:p w14:paraId="14960E16" w14:textId="351A60D1" w:rsidR="00D560B0" w:rsidRPr="00D560B0" w:rsidRDefault="00D560B0" w:rsidP="00D560B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D560B0">
              <w:rPr>
                <w:rFonts w:ascii="Barlow Condensed Medium" w:eastAsia="標楷體" w:hAnsi="Barlow Condensed Medium" w:cs="Calibri" w:hint="eastAsia"/>
              </w:rPr>
              <w:t>路加福音</w:t>
            </w:r>
            <w:r w:rsidRPr="00D560B0">
              <w:rPr>
                <w:rFonts w:ascii="Barlow Condensed Medium" w:eastAsia="標楷體" w:hAnsi="Barlow Condensed Medium" w:cs="Calibri" w:hint="eastAsia"/>
              </w:rPr>
              <w:t>10:38-42</w:t>
            </w:r>
          </w:p>
          <w:p w14:paraId="669FE766" w14:textId="5BA71D42" w:rsidR="00CB732A" w:rsidRDefault="00D560B0" w:rsidP="00D560B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D560B0">
              <w:rPr>
                <w:rFonts w:ascii="Barlow Condensed Medium" w:eastAsia="標楷體" w:hAnsi="Barlow Condensed Medium" w:cs="Calibri"/>
              </w:rPr>
              <w:t>73,466,507, #15</w:t>
            </w:r>
          </w:p>
          <w:p w14:paraId="0AC234D2" w14:textId="77777777" w:rsidR="00AC2CA3" w:rsidRDefault="00D560B0" w:rsidP="005B52AF">
            <w:pPr>
              <w:snapToGrid w:val="0"/>
              <w:spacing w:line="260" w:lineRule="exact"/>
              <w:rPr>
                <w:rFonts w:ascii="Barlow Condensed Medium" w:eastAsia="標楷體" w:hAnsi="Barlow Condensed Medium" w:cs="Calibri" w:hint="eastAsia"/>
                <w:kern w:val="0"/>
              </w:rPr>
            </w:pPr>
            <w:r w:rsidRPr="00873A0B">
              <w:rPr>
                <w:rFonts w:ascii="Barlow Condensed Medium" w:eastAsia="標楷體" w:hAnsi="Barlow Condensed Medium" w:cs="Calibri" w:hint="eastAsia"/>
                <w:w w:val="76"/>
                <w:kern w:val="0"/>
                <w:fitText w:val="2160" w:id="-744169213"/>
              </w:rPr>
              <w:t>新的</w:t>
            </w:r>
            <w:proofErr w:type="gramStart"/>
            <w:r w:rsidRPr="00873A0B">
              <w:rPr>
                <w:rFonts w:ascii="Barlow Condensed Medium" w:eastAsia="標楷體" w:hAnsi="Barlow Condensed Medium" w:cs="Calibri" w:hint="eastAsia"/>
                <w:w w:val="76"/>
                <w:kern w:val="0"/>
                <w:fitText w:val="2160" w:id="-744169213"/>
              </w:rPr>
              <w:t>誡</w:t>
            </w:r>
            <w:proofErr w:type="gramEnd"/>
            <w:r w:rsidRPr="00873A0B">
              <w:rPr>
                <w:rFonts w:ascii="Barlow Condensed Medium" w:eastAsia="標楷體" w:hAnsi="Barlow Condensed Medium" w:cs="Calibri" w:hint="eastAsia"/>
                <w:w w:val="76"/>
                <w:kern w:val="0"/>
                <w:fitText w:val="2160" w:id="-744169213"/>
              </w:rPr>
              <w:t>命</w:t>
            </w:r>
            <w:r w:rsidRPr="00873A0B">
              <w:rPr>
                <w:rFonts w:ascii="Barlow Condensed Medium" w:eastAsia="標楷體" w:hAnsi="Barlow Condensed Medium" w:cs="Calibri" w:hint="eastAsia"/>
                <w:w w:val="76"/>
                <w:kern w:val="0"/>
                <w:fitText w:val="2160" w:id="-744169213"/>
              </w:rPr>
              <w:t xml:space="preserve">, </w:t>
            </w:r>
            <w:r w:rsidRPr="00873A0B">
              <w:rPr>
                <w:rFonts w:ascii="Barlow Condensed Medium" w:eastAsia="標楷體" w:hAnsi="Barlow Condensed Medium" w:cs="Calibri" w:hint="eastAsia"/>
                <w:w w:val="76"/>
                <w:kern w:val="0"/>
                <w:fitText w:val="2160" w:id="-744169213"/>
              </w:rPr>
              <w:t>約</w:t>
            </w:r>
            <w:r w:rsidR="006478A7" w:rsidRPr="00873A0B">
              <w:rPr>
                <w:rFonts w:ascii="Barlow Condensed Medium" w:eastAsia="標楷體" w:hAnsi="Barlow Condensed Medium" w:cs="Calibri" w:hint="eastAsia"/>
                <w:w w:val="76"/>
                <w:kern w:val="0"/>
                <w:fitText w:val="2160" w:id="-744169213"/>
              </w:rPr>
              <w:t>翰福音</w:t>
            </w:r>
            <w:r w:rsidRPr="00873A0B">
              <w:rPr>
                <w:rFonts w:ascii="Barlow Condensed Medium" w:eastAsia="標楷體" w:hAnsi="Barlow Condensed Medium" w:cs="Calibri" w:hint="eastAsia"/>
                <w:w w:val="76"/>
                <w:kern w:val="0"/>
                <w:fitText w:val="2160" w:id="-744169213"/>
              </w:rPr>
              <w:t>4:1</w:t>
            </w:r>
            <w:r w:rsidRPr="00873A0B">
              <w:rPr>
                <w:rFonts w:ascii="Barlow Condensed Medium" w:eastAsia="標楷體" w:hAnsi="Barlow Condensed Medium" w:cs="Calibri" w:hint="eastAsia"/>
                <w:spacing w:val="17"/>
                <w:w w:val="76"/>
                <w:kern w:val="0"/>
                <w:fitText w:val="2160" w:id="-744169213"/>
              </w:rPr>
              <w:t>4</w:t>
            </w:r>
          </w:p>
          <w:p w14:paraId="3FD1A7AB" w14:textId="7E3FCA82" w:rsidR="001F2077" w:rsidRPr="00EF7079" w:rsidRDefault="001F2077" w:rsidP="005B52A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</w:p>
        </w:tc>
        <w:tc>
          <w:tcPr>
            <w:tcW w:w="2431" w:type="dxa"/>
            <w:gridSpan w:val="3"/>
            <w:vMerge w:val="restart"/>
            <w:tcMar>
              <w:left w:w="28" w:type="dxa"/>
              <w:right w:w="0" w:type="dxa"/>
            </w:tcMar>
          </w:tcPr>
          <w:p w14:paraId="5E1A1DB7" w14:textId="77777777" w:rsidR="00D560B0" w:rsidRDefault="00D560B0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r w:rsidRPr="00D560B0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內外的潔淨</w:t>
            </w:r>
          </w:p>
          <w:p w14:paraId="3C3FE7DB" w14:textId="77777777" w:rsidR="00D560B0" w:rsidRPr="00D560B0" w:rsidRDefault="00D560B0" w:rsidP="00D560B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D560B0">
              <w:rPr>
                <w:rFonts w:ascii="Barlow Condensed Medium" w:eastAsia="標楷體" w:hAnsi="Barlow Condensed Medium" w:cs="Calibri" w:hint="eastAsia"/>
              </w:rPr>
              <w:t>路加福音</w:t>
            </w:r>
            <w:r w:rsidRPr="00D560B0">
              <w:rPr>
                <w:rFonts w:ascii="Barlow Condensed Medium" w:eastAsia="標楷體" w:hAnsi="Barlow Condensed Medium" w:cs="Calibri" w:hint="eastAsia"/>
              </w:rPr>
              <w:t>17:11-19</w:t>
            </w:r>
          </w:p>
          <w:p w14:paraId="770B2A46" w14:textId="7AAE9DF6" w:rsidR="003D635E" w:rsidRPr="002E7446" w:rsidRDefault="00D560B0" w:rsidP="00D560B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D560B0">
              <w:rPr>
                <w:rFonts w:ascii="Barlow Condensed Medium" w:eastAsia="標楷體" w:hAnsi="Barlow Condensed Medium" w:cs="Calibri"/>
              </w:rPr>
              <w:t>69,415,508, #17</w:t>
            </w:r>
          </w:p>
          <w:p w14:paraId="57710D12" w14:textId="77777777" w:rsidR="003D635E" w:rsidRDefault="00D560B0" w:rsidP="009E5878">
            <w:pPr>
              <w:snapToGrid w:val="0"/>
              <w:spacing w:line="260" w:lineRule="exact"/>
              <w:rPr>
                <w:rFonts w:ascii="Barlow Condensed Medium" w:eastAsia="標楷體" w:hAnsi="Barlow Condensed Medium" w:cs="Calibri" w:hint="eastAsia"/>
                <w:kern w:val="0"/>
              </w:rPr>
            </w:pPr>
            <w:r w:rsidRPr="00873A0B">
              <w:rPr>
                <w:rFonts w:ascii="Barlow Condensed Medium" w:eastAsia="標楷體" w:hAnsi="Barlow Condensed Medium" w:cs="Calibri" w:hint="eastAsia"/>
                <w:w w:val="76"/>
                <w:kern w:val="0"/>
                <w:fitText w:val="2160" w:id="-744169211"/>
              </w:rPr>
              <w:t>使徒信經</w:t>
            </w:r>
            <w:r w:rsidRPr="00873A0B">
              <w:rPr>
                <w:rFonts w:ascii="Barlow Condensed Medium" w:eastAsia="標楷體" w:hAnsi="Barlow Condensed Medium" w:cs="Calibri" w:hint="eastAsia"/>
                <w:w w:val="76"/>
                <w:kern w:val="0"/>
                <w:fitText w:val="2160" w:id="-744169211"/>
              </w:rPr>
              <w:t xml:space="preserve">, </w:t>
            </w:r>
            <w:r w:rsidRPr="00873A0B">
              <w:rPr>
                <w:rFonts w:ascii="Barlow Condensed Medium" w:eastAsia="標楷體" w:hAnsi="Barlow Condensed Medium" w:cs="Calibri" w:hint="eastAsia"/>
                <w:w w:val="76"/>
                <w:kern w:val="0"/>
                <w:fitText w:val="2160" w:id="-744169211"/>
              </w:rPr>
              <w:t>彼</w:t>
            </w:r>
            <w:r w:rsidR="005B52AF" w:rsidRPr="00873A0B">
              <w:rPr>
                <w:rFonts w:ascii="Barlow Condensed Medium" w:eastAsia="標楷體" w:hAnsi="Barlow Condensed Medium" w:cs="Calibri" w:hint="eastAsia"/>
                <w:w w:val="76"/>
                <w:kern w:val="0"/>
                <w:fitText w:val="2160" w:id="-744169211"/>
              </w:rPr>
              <w:t>得</w:t>
            </w:r>
            <w:r w:rsidRPr="00873A0B">
              <w:rPr>
                <w:rFonts w:ascii="Barlow Condensed Medium" w:eastAsia="標楷體" w:hAnsi="Barlow Condensed Medium" w:cs="Calibri" w:hint="eastAsia"/>
                <w:w w:val="76"/>
                <w:kern w:val="0"/>
                <w:fitText w:val="2160" w:id="-744169211"/>
              </w:rPr>
              <w:t>前</w:t>
            </w:r>
            <w:r w:rsidR="005B52AF" w:rsidRPr="00873A0B">
              <w:rPr>
                <w:rFonts w:ascii="Barlow Condensed Medium" w:eastAsia="標楷體" w:hAnsi="Barlow Condensed Medium" w:cs="Calibri" w:hint="eastAsia"/>
                <w:w w:val="76"/>
                <w:kern w:val="0"/>
                <w:fitText w:val="2160" w:id="-744169211"/>
              </w:rPr>
              <w:t>書</w:t>
            </w:r>
            <w:r w:rsidRPr="00873A0B">
              <w:rPr>
                <w:rFonts w:ascii="Barlow Condensed Medium" w:eastAsia="標楷體" w:hAnsi="Barlow Condensed Medium" w:cs="Calibri" w:hint="eastAsia"/>
                <w:w w:val="76"/>
                <w:kern w:val="0"/>
                <w:fitText w:val="2160" w:id="-744169211"/>
              </w:rPr>
              <w:t>1:2</w:t>
            </w:r>
            <w:r w:rsidRPr="00873A0B">
              <w:rPr>
                <w:rFonts w:ascii="Barlow Condensed Medium" w:eastAsia="標楷體" w:hAnsi="Barlow Condensed Medium" w:cs="Calibri" w:hint="eastAsia"/>
                <w:spacing w:val="17"/>
                <w:w w:val="76"/>
                <w:kern w:val="0"/>
                <w:fitText w:val="2160" w:id="-744169211"/>
              </w:rPr>
              <w:t>2</w:t>
            </w:r>
          </w:p>
          <w:p w14:paraId="0261B898" w14:textId="0A94B9BA" w:rsidR="001F2077" w:rsidRPr="00D543B9" w:rsidRDefault="001F2077" w:rsidP="009E587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</w:p>
        </w:tc>
        <w:tc>
          <w:tcPr>
            <w:tcW w:w="2430" w:type="dxa"/>
            <w:gridSpan w:val="3"/>
            <w:vMerge w:val="restart"/>
            <w:tcMar>
              <w:left w:w="28" w:type="dxa"/>
              <w:right w:w="0" w:type="dxa"/>
            </w:tcMar>
          </w:tcPr>
          <w:p w14:paraId="79F347C0" w14:textId="28DF5228" w:rsidR="003D635E" w:rsidRPr="00EF7079" w:rsidRDefault="0019725C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proofErr w:type="gramStart"/>
            <w:r w:rsidRPr="0019725C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受揀選</w:t>
            </w:r>
            <w:proofErr w:type="gramEnd"/>
            <w:r w:rsidR="00DE2EE0" w:rsidRPr="00873A0B">
              <w:rPr>
                <w:rFonts w:ascii="Barlow Condensed Medium" w:eastAsia="標楷體" w:hAnsi="Barlow Condensed Medium" w:cs="Calibri" w:hint="eastAsia"/>
                <w:w w:val="69"/>
                <w:kern w:val="0"/>
                <w:fitText w:val="1344" w:id="-741026814"/>
              </w:rPr>
              <w:t>(</w:t>
            </w:r>
            <w:r w:rsidR="00DE2EE0" w:rsidRPr="00873A0B">
              <w:rPr>
                <w:rFonts w:ascii="Barlow Condensed Medium" w:eastAsia="標楷體" w:hAnsi="Barlow Condensed Medium" w:cs="Calibri" w:hint="eastAsia"/>
                <w:w w:val="69"/>
                <w:kern w:val="0"/>
                <w:fitText w:val="1344" w:id="-741026814"/>
              </w:rPr>
              <w:t>宣召</w:t>
            </w:r>
            <w:r w:rsidR="00DE2EE0" w:rsidRPr="00873A0B">
              <w:rPr>
                <w:rFonts w:ascii="Barlow Condensed Medium" w:eastAsia="標楷體" w:hAnsi="Barlow Condensed Medium" w:cs="Calibri" w:hint="eastAsia"/>
                <w:w w:val="69"/>
                <w:kern w:val="0"/>
                <w:fitText w:val="1344" w:id="-741026814"/>
              </w:rPr>
              <w:t>)</w:t>
            </w:r>
            <w:r w:rsidR="00DE2EE0" w:rsidRPr="00873A0B">
              <w:rPr>
                <w:rFonts w:ascii="Barlow Condensed Medium" w:eastAsia="標楷體" w:hAnsi="Barlow Condensed Medium" w:cs="Calibri" w:hint="eastAsia"/>
                <w:w w:val="69"/>
                <w:kern w:val="0"/>
                <w:fitText w:val="1344" w:id="-741026814"/>
              </w:rPr>
              <w:t>詩</w:t>
            </w:r>
            <w:r w:rsidR="00DE2EE0" w:rsidRPr="00873A0B">
              <w:rPr>
                <w:rFonts w:ascii="Barlow Condensed Medium" w:eastAsia="標楷體" w:hAnsi="Barlow Condensed Medium" w:cs="Calibri" w:hint="eastAsia"/>
                <w:w w:val="69"/>
                <w:kern w:val="0"/>
                <w:fitText w:val="1344" w:id="-741026814"/>
              </w:rPr>
              <w:t>42:1-</w:t>
            </w:r>
            <w:r w:rsidR="00DE2EE0" w:rsidRPr="00873A0B">
              <w:rPr>
                <w:rFonts w:ascii="Barlow Condensed Medium" w:eastAsia="標楷體" w:hAnsi="Barlow Condensed Medium" w:cs="Calibri" w:hint="eastAsia"/>
                <w:spacing w:val="11"/>
                <w:w w:val="69"/>
                <w:kern w:val="0"/>
                <w:fitText w:val="1344" w:id="-741026814"/>
              </w:rPr>
              <w:t>2</w:t>
            </w:r>
          </w:p>
          <w:p w14:paraId="68FB599B" w14:textId="1169C8CA" w:rsidR="00D560B0" w:rsidRPr="00D560B0" w:rsidRDefault="005B52AF" w:rsidP="005B52A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45228C">
              <w:rPr>
                <w:rFonts w:ascii="Barlow Condensed Medium" w:eastAsia="標楷體" w:hAnsi="Barlow Condensed Medium" w:cs="Calibri" w:hint="eastAsia"/>
                <w:w w:val="52"/>
                <w:kern w:val="0"/>
                <w:fitText w:val="1120" w:id="-744167933"/>
              </w:rPr>
              <w:t>列</w:t>
            </w:r>
            <w:proofErr w:type="gramStart"/>
            <w:r w:rsidR="00D560B0" w:rsidRPr="0045228C">
              <w:rPr>
                <w:rFonts w:ascii="Barlow Condensed Medium" w:eastAsia="標楷體" w:hAnsi="Barlow Condensed Medium" w:cs="Calibri" w:hint="eastAsia"/>
                <w:w w:val="52"/>
                <w:kern w:val="0"/>
                <w:fitText w:val="1120" w:id="-744167933"/>
              </w:rPr>
              <w:t>王</w:t>
            </w:r>
            <w:r w:rsidRPr="0045228C">
              <w:rPr>
                <w:rFonts w:ascii="Barlow Condensed Medium" w:eastAsia="標楷體" w:hAnsi="Barlow Condensed Medium" w:cs="Calibri" w:hint="eastAsia"/>
                <w:w w:val="52"/>
                <w:kern w:val="0"/>
                <w:fitText w:val="1120" w:id="-744167933"/>
              </w:rPr>
              <w:t>紀</w:t>
            </w:r>
            <w:r w:rsidR="00D560B0" w:rsidRPr="0045228C">
              <w:rPr>
                <w:rFonts w:ascii="Barlow Condensed Medium" w:eastAsia="標楷體" w:hAnsi="Barlow Condensed Medium" w:cs="Calibri" w:hint="eastAsia"/>
                <w:w w:val="52"/>
                <w:kern w:val="0"/>
                <w:fitText w:val="1120" w:id="-744167933"/>
              </w:rPr>
              <w:t>上</w:t>
            </w:r>
            <w:proofErr w:type="gramEnd"/>
            <w:r w:rsidR="00D560B0" w:rsidRPr="0045228C">
              <w:rPr>
                <w:rFonts w:ascii="Barlow Condensed Medium" w:eastAsia="標楷體" w:hAnsi="Barlow Condensed Medium" w:cs="Calibri" w:hint="eastAsia"/>
                <w:w w:val="52"/>
                <w:kern w:val="0"/>
                <w:fitText w:val="1120" w:id="-744167933"/>
              </w:rPr>
              <w:t>19:1-4</w:t>
            </w:r>
            <w:r w:rsidR="0045228C" w:rsidRPr="0045228C">
              <w:rPr>
                <w:rFonts w:ascii="標楷體" w:eastAsia="標楷體" w:hAnsi="標楷體" w:cs="Calibri" w:hint="eastAsia"/>
                <w:spacing w:val="8"/>
                <w:w w:val="52"/>
                <w:kern w:val="0"/>
                <w:fitText w:val="1120" w:id="-744167933"/>
              </w:rPr>
              <w:t>、</w:t>
            </w:r>
            <w:r w:rsidR="00D560B0" w:rsidRPr="00873A0B">
              <w:rPr>
                <w:rFonts w:ascii="Barlow Condensed Medium" w:eastAsia="標楷體" w:hAnsi="Barlow Condensed Medium" w:cs="Calibri" w:hint="eastAsia"/>
                <w:w w:val="55"/>
                <w:kern w:val="0"/>
                <w:fitText w:val="1134" w:id="-744167932"/>
              </w:rPr>
              <w:t>路</w:t>
            </w:r>
            <w:r w:rsidRPr="00873A0B">
              <w:rPr>
                <w:rFonts w:ascii="Barlow Condensed Medium" w:eastAsia="標楷體" w:hAnsi="Barlow Condensed Medium" w:cs="Calibri" w:hint="eastAsia"/>
                <w:w w:val="55"/>
                <w:kern w:val="0"/>
                <w:fitText w:val="1134" w:id="-744167932"/>
              </w:rPr>
              <w:t>加福音</w:t>
            </w:r>
            <w:r w:rsidR="00D560B0" w:rsidRPr="00873A0B">
              <w:rPr>
                <w:rFonts w:ascii="Barlow Condensed Medium" w:eastAsia="標楷體" w:hAnsi="Barlow Condensed Medium" w:cs="Calibri" w:hint="eastAsia"/>
                <w:w w:val="55"/>
                <w:kern w:val="0"/>
                <w:fitText w:val="1134" w:id="-744167932"/>
              </w:rPr>
              <w:t>8:26-3</w:t>
            </w:r>
            <w:r w:rsidR="00D560B0" w:rsidRPr="00873A0B">
              <w:rPr>
                <w:rFonts w:ascii="Barlow Condensed Medium" w:eastAsia="標楷體" w:hAnsi="Barlow Condensed Medium" w:cs="Calibri" w:hint="eastAsia"/>
                <w:spacing w:val="20"/>
                <w:w w:val="55"/>
                <w:kern w:val="0"/>
                <w:fitText w:val="1134" w:id="-744167932"/>
              </w:rPr>
              <w:t>9</w:t>
            </w:r>
          </w:p>
          <w:p w14:paraId="270F3F87" w14:textId="77777777" w:rsidR="002E7446" w:rsidRDefault="00D560B0" w:rsidP="00DE2EE0">
            <w:pPr>
              <w:snapToGrid w:val="0"/>
              <w:spacing w:line="260" w:lineRule="exact"/>
              <w:rPr>
                <w:rFonts w:ascii="Barlow Condensed Medium" w:eastAsia="標楷體" w:hAnsi="Barlow Condensed Medium" w:cs="Calibri" w:hint="eastAsia"/>
                <w:kern w:val="0"/>
              </w:rPr>
            </w:pPr>
            <w:r w:rsidRPr="00873A0B">
              <w:rPr>
                <w:rFonts w:ascii="Barlow Condensed Medium" w:eastAsia="標楷體" w:hAnsi="Barlow Condensed Medium" w:cs="Calibri" w:hint="eastAsia"/>
                <w:w w:val="69"/>
                <w:kern w:val="0"/>
                <w:fitText w:val="2291" w:id="-744176384"/>
              </w:rPr>
              <w:t>315A,412,513,#58(</w:t>
            </w:r>
            <w:r w:rsidRPr="00873A0B">
              <w:rPr>
                <w:rFonts w:ascii="Barlow Condensed Medium" w:eastAsia="標楷體" w:hAnsi="Barlow Condensed Medium" w:cs="Calibri" w:hint="eastAsia"/>
                <w:w w:val="69"/>
                <w:kern w:val="0"/>
                <w:fitText w:val="2291" w:id="-744176384"/>
              </w:rPr>
              <w:t>新聖詩</w:t>
            </w:r>
            <w:r w:rsidRPr="00873A0B">
              <w:rPr>
                <w:rFonts w:ascii="Barlow Condensed Medium" w:eastAsia="標楷體" w:hAnsi="Barlow Condensed Medium" w:cs="Calibri" w:hint="eastAsia"/>
                <w:spacing w:val="5"/>
                <w:w w:val="69"/>
                <w:kern w:val="0"/>
                <w:fitText w:val="2291" w:id="-744176384"/>
              </w:rPr>
              <w:t>)</w:t>
            </w:r>
            <w:r w:rsidR="002E7446" w:rsidRPr="00873A0B">
              <w:rPr>
                <w:rFonts w:ascii="Barlow Condensed Medium" w:eastAsia="標楷體" w:hAnsi="Barlow Condensed Medium" w:cs="Calibri" w:hint="eastAsia"/>
                <w:w w:val="77"/>
                <w:kern w:val="0"/>
                <w:fitText w:val="1932" w:id="-741026558"/>
              </w:rPr>
              <w:t>使徒信經</w:t>
            </w:r>
            <w:r w:rsidR="002E7446" w:rsidRPr="00873A0B">
              <w:rPr>
                <w:rFonts w:ascii="Barlow Condensed Medium" w:eastAsia="標楷體" w:hAnsi="Barlow Condensed Medium" w:cs="Calibri" w:hint="eastAsia"/>
                <w:w w:val="77"/>
                <w:kern w:val="0"/>
                <w:fitText w:val="1932" w:id="-741026558"/>
              </w:rPr>
              <w:t>,</w:t>
            </w:r>
            <w:r w:rsidR="005B52AF" w:rsidRPr="00873A0B">
              <w:rPr>
                <w:rFonts w:ascii="Barlow Condensed Medium" w:eastAsia="標楷體" w:hAnsi="Barlow Condensed Medium" w:cs="Calibri" w:hint="eastAsia"/>
                <w:w w:val="77"/>
                <w:kern w:val="0"/>
                <w:fitText w:val="1932" w:id="-741026558"/>
              </w:rPr>
              <w:t xml:space="preserve"> </w:t>
            </w:r>
            <w:r w:rsidRPr="00873A0B">
              <w:rPr>
                <w:rFonts w:ascii="Barlow Condensed Medium" w:eastAsia="標楷體" w:hAnsi="Barlow Condensed Medium" w:cs="Calibri" w:hint="eastAsia"/>
                <w:w w:val="77"/>
                <w:kern w:val="0"/>
                <w:fitText w:val="1932" w:id="-741026558"/>
              </w:rPr>
              <w:t>詩</w:t>
            </w:r>
            <w:r w:rsidR="005B52AF" w:rsidRPr="00873A0B">
              <w:rPr>
                <w:rFonts w:ascii="Barlow Condensed Medium" w:eastAsia="標楷體" w:hAnsi="Barlow Condensed Medium" w:cs="Calibri" w:hint="eastAsia"/>
                <w:w w:val="77"/>
                <w:kern w:val="0"/>
                <w:fitText w:val="1932" w:id="-741026558"/>
              </w:rPr>
              <w:t>篇</w:t>
            </w:r>
            <w:r w:rsidRPr="00873A0B">
              <w:rPr>
                <w:rFonts w:ascii="Barlow Condensed Medium" w:eastAsia="標楷體" w:hAnsi="Barlow Condensed Medium" w:cs="Calibri" w:hint="eastAsia"/>
                <w:w w:val="77"/>
                <w:kern w:val="0"/>
                <w:fitText w:val="1932" w:id="-741026558"/>
              </w:rPr>
              <w:t>42:1</w:t>
            </w:r>
            <w:r w:rsidRPr="00873A0B">
              <w:rPr>
                <w:rFonts w:ascii="Barlow Condensed Medium" w:eastAsia="標楷體" w:hAnsi="Barlow Condensed Medium" w:cs="Calibri" w:hint="eastAsia"/>
                <w:spacing w:val="20"/>
                <w:w w:val="77"/>
                <w:kern w:val="0"/>
                <w:fitText w:val="1932" w:id="-741026558"/>
              </w:rPr>
              <w:t>1</w:t>
            </w:r>
          </w:p>
          <w:p w14:paraId="732E83A3" w14:textId="135E6F44" w:rsidR="001F2077" w:rsidRPr="00EF7079" w:rsidRDefault="001F2077" w:rsidP="00DE2EE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</w:p>
        </w:tc>
        <w:tc>
          <w:tcPr>
            <w:tcW w:w="2431" w:type="dxa"/>
            <w:gridSpan w:val="2"/>
            <w:vMerge w:val="restart"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5A7D0278" w14:textId="6B1F93CE" w:rsidR="003D635E" w:rsidRPr="00EF7079" w:rsidRDefault="00D560B0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proofErr w:type="gramStart"/>
            <w:r w:rsidRPr="00D560B0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疑</w:t>
            </w:r>
            <w:proofErr w:type="gramEnd"/>
            <w:r w:rsidRPr="00D560B0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忌的素祭</w:t>
            </w:r>
          </w:p>
          <w:p w14:paraId="5607A0C1" w14:textId="77777777" w:rsidR="00D560B0" w:rsidRPr="00D560B0" w:rsidRDefault="00D560B0" w:rsidP="00D560B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proofErr w:type="gramStart"/>
            <w:r w:rsidRPr="00D560B0">
              <w:rPr>
                <w:rFonts w:ascii="Barlow Condensed Medium" w:eastAsia="標楷體" w:hAnsi="Barlow Condensed Medium" w:cs="Calibri" w:hint="eastAsia"/>
              </w:rPr>
              <w:t>民數記</w:t>
            </w:r>
            <w:proofErr w:type="gramEnd"/>
            <w:r w:rsidRPr="00D560B0">
              <w:rPr>
                <w:rFonts w:ascii="Barlow Condensed Medium" w:eastAsia="標楷體" w:hAnsi="Barlow Condensed Medium" w:cs="Calibri" w:hint="eastAsia"/>
              </w:rPr>
              <w:t>5:11-31</w:t>
            </w:r>
          </w:p>
          <w:p w14:paraId="6160BB06" w14:textId="7DAEE3C7" w:rsidR="003D635E" w:rsidRPr="002E7446" w:rsidRDefault="00D560B0" w:rsidP="00D560B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D560B0">
              <w:rPr>
                <w:rFonts w:ascii="Barlow Condensed Medium" w:eastAsia="標楷體" w:hAnsi="Barlow Condensed Medium" w:cs="Calibri"/>
              </w:rPr>
              <w:t>66,461,509, #11</w:t>
            </w:r>
          </w:p>
          <w:p w14:paraId="0F04D9FD" w14:textId="77777777" w:rsidR="003D635E" w:rsidRDefault="00D560B0" w:rsidP="009E5878">
            <w:pPr>
              <w:snapToGrid w:val="0"/>
              <w:spacing w:line="260" w:lineRule="exact"/>
              <w:rPr>
                <w:rFonts w:ascii="Barlow Condensed Medium" w:eastAsia="標楷體" w:hAnsi="Barlow Condensed Medium" w:cs="Calibri" w:hint="eastAsia"/>
                <w:kern w:val="0"/>
              </w:rPr>
            </w:pPr>
            <w:r w:rsidRPr="00873A0B">
              <w:rPr>
                <w:rFonts w:ascii="Barlow Condensed Medium" w:eastAsia="標楷體" w:hAnsi="Barlow Condensed Medium" w:cs="Calibri" w:hint="eastAsia"/>
                <w:w w:val="84"/>
                <w:kern w:val="0"/>
                <w:fitText w:val="2189" w:id="-733158394"/>
              </w:rPr>
              <w:t>十誡</w:t>
            </w:r>
            <w:r w:rsidRPr="00873A0B">
              <w:rPr>
                <w:rFonts w:ascii="Barlow Condensed Medium" w:eastAsia="標楷體" w:hAnsi="Barlow Condensed Medium" w:cs="Calibri" w:hint="eastAsia"/>
                <w:w w:val="84"/>
                <w:kern w:val="0"/>
                <w:fitText w:val="2189" w:id="-733158394"/>
              </w:rPr>
              <w:t xml:space="preserve">, </w:t>
            </w:r>
            <w:r w:rsidR="005B52AF" w:rsidRPr="00873A0B">
              <w:rPr>
                <w:rFonts w:ascii="Barlow Condensed Medium" w:eastAsia="標楷體" w:hAnsi="Barlow Condensed Medium" w:cs="Calibri" w:hint="eastAsia"/>
                <w:w w:val="84"/>
                <w:kern w:val="0"/>
                <w:fitText w:val="2189" w:id="-733158394"/>
              </w:rPr>
              <w:t>哥</w:t>
            </w:r>
            <w:r w:rsidRPr="00873A0B">
              <w:rPr>
                <w:rFonts w:ascii="Barlow Condensed Medium" w:eastAsia="標楷體" w:hAnsi="Barlow Condensed Medium" w:cs="Calibri" w:hint="eastAsia"/>
                <w:w w:val="84"/>
                <w:kern w:val="0"/>
                <w:fitText w:val="2189" w:id="-733158394"/>
              </w:rPr>
              <w:t>林</w:t>
            </w:r>
            <w:r w:rsidR="005B52AF" w:rsidRPr="00873A0B">
              <w:rPr>
                <w:rFonts w:ascii="Barlow Condensed Medium" w:eastAsia="標楷體" w:hAnsi="Barlow Condensed Medium" w:cs="Calibri" w:hint="eastAsia"/>
                <w:w w:val="84"/>
                <w:kern w:val="0"/>
                <w:fitText w:val="2189" w:id="-733158394"/>
              </w:rPr>
              <w:t>多</w:t>
            </w:r>
            <w:r w:rsidRPr="00873A0B">
              <w:rPr>
                <w:rFonts w:ascii="Barlow Condensed Medium" w:eastAsia="標楷體" w:hAnsi="Barlow Condensed Medium" w:cs="Calibri" w:hint="eastAsia"/>
                <w:w w:val="84"/>
                <w:kern w:val="0"/>
                <w:fitText w:val="2189" w:id="-733158394"/>
              </w:rPr>
              <w:t>前</w:t>
            </w:r>
            <w:r w:rsidR="005B52AF" w:rsidRPr="00873A0B">
              <w:rPr>
                <w:rFonts w:ascii="Barlow Condensed Medium" w:eastAsia="標楷體" w:hAnsi="Barlow Condensed Medium" w:cs="Calibri" w:hint="eastAsia"/>
                <w:w w:val="84"/>
                <w:kern w:val="0"/>
                <w:fitText w:val="2189" w:id="-733158394"/>
              </w:rPr>
              <w:t>書</w:t>
            </w:r>
            <w:r w:rsidRPr="00873A0B">
              <w:rPr>
                <w:rFonts w:ascii="Barlow Condensed Medium" w:eastAsia="標楷體" w:hAnsi="Barlow Condensed Medium" w:cs="Calibri" w:hint="eastAsia"/>
                <w:w w:val="84"/>
                <w:kern w:val="0"/>
                <w:fitText w:val="2189" w:id="-733158394"/>
              </w:rPr>
              <w:t>7:1</w:t>
            </w:r>
            <w:r w:rsidRPr="00873A0B">
              <w:rPr>
                <w:rFonts w:ascii="Barlow Condensed Medium" w:eastAsia="標楷體" w:hAnsi="Barlow Condensed Medium" w:cs="Calibri" w:hint="eastAsia"/>
                <w:spacing w:val="22"/>
                <w:w w:val="84"/>
                <w:kern w:val="0"/>
                <w:fitText w:val="2189" w:id="-733158394"/>
              </w:rPr>
              <w:t>4</w:t>
            </w:r>
          </w:p>
          <w:p w14:paraId="56F3C0DA" w14:textId="03F4A491" w:rsidR="001F2077" w:rsidRPr="00AA2684" w:rsidRDefault="001F2077" w:rsidP="009E587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3A45B5" w14:textId="77777777" w:rsidR="003D635E" w:rsidRPr="00E6502D" w:rsidRDefault="003D635E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D635E" w14:paraId="3EF6E8A1" w14:textId="77777777" w:rsidTr="002D53A7">
        <w:trPr>
          <w:gridAfter w:val="1"/>
          <w:wAfter w:w="8" w:type="dxa"/>
          <w:trHeight w:val="121"/>
        </w:trPr>
        <w:tc>
          <w:tcPr>
            <w:tcW w:w="393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BD1EF4" w14:textId="77777777" w:rsidR="003D635E" w:rsidRPr="00E6502D" w:rsidRDefault="003D635E" w:rsidP="00B4751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5" w:type="dxa"/>
            <w:vMerge/>
            <w:tcMar>
              <w:left w:w="28" w:type="dxa"/>
              <w:right w:w="28" w:type="dxa"/>
            </w:tcMar>
            <w:vAlign w:val="center"/>
          </w:tcPr>
          <w:p w14:paraId="2D596E9A" w14:textId="77777777" w:rsidR="003D635E" w:rsidRPr="00B7256F" w:rsidRDefault="003D635E" w:rsidP="00B4751A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430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AF4DC71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0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7EB9B45D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1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35494168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0" w:type="dxa"/>
            <w:gridSpan w:val="4"/>
            <w:vMerge/>
            <w:tcMar>
              <w:left w:w="28" w:type="dxa"/>
              <w:right w:w="0" w:type="dxa"/>
            </w:tcMar>
            <w:vAlign w:val="center"/>
          </w:tcPr>
          <w:p w14:paraId="565F02BB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1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15F89282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0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7C193F25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1" w:type="dxa"/>
            <w:gridSpan w:val="2"/>
            <w:vMerge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F9857F0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7288CD" w14:textId="77777777" w:rsidR="003D635E" w:rsidRPr="00E6502D" w:rsidRDefault="003D635E" w:rsidP="00B4751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D635E" w14:paraId="4F333639" w14:textId="77777777" w:rsidTr="002D53A7">
        <w:trPr>
          <w:gridAfter w:val="1"/>
          <w:wAfter w:w="8" w:type="dxa"/>
          <w:trHeight w:val="573"/>
        </w:trPr>
        <w:tc>
          <w:tcPr>
            <w:tcW w:w="393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F42" w14:textId="77777777" w:rsidR="003D635E" w:rsidRPr="00E6502D" w:rsidRDefault="003D635E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5" w:type="dxa"/>
            <w:vMerge/>
            <w:tcMar>
              <w:left w:w="28" w:type="dxa"/>
              <w:right w:w="28" w:type="dxa"/>
            </w:tcMar>
            <w:vAlign w:val="center"/>
          </w:tcPr>
          <w:p w14:paraId="4552877D" w14:textId="77777777" w:rsidR="003D635E" w:rsidRPr="00B7256F" w:rsidRDefault="003D635E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430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0A24AF50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0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3C664EEE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1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3BEEC326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0" w:type="dxa"/>
            <w:gridSpan w:val="4"/>
            <w:vMerge/>
            <w:tcMar>
              <w:left w:w="28" w:type="dxa"/>
              <w:right w:w="0" w:type="dxa"/>
            </w:tcMar>
            <w:vAlign w:val="center"/>
          </w:tcPr>
          <w:p w14:paraId="51C1559B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1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00FDFC1F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0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2ABDD873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1" w:type="dxa"/>
            <w:gridSpan w:val="2"/>
            <w:vMerge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0258D8B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B3E3B3" w14:textId="77777777" w:rsidR="003D635E" w:rsidRPr="00E6502D" w:rsidRDefault="003D635E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D560B0" w14:paraId="3EFC3E0E" w14:textId="77777777" w:rsidTr="002D53A7">
        <w:trPr>
          <w:gridAfter w:val="1"/>
          <w:wAfter w:w="8" w:type="dxa"/>
          <w:trHeight w:val="278"/>
        </w:trPr>
        <w:tc>
          <w:tcPr>
            <w:tcW w:w="393" w:type="dxa"/>
            <w:vMerge/>
            <w:tcBorders>
              <w:left w:val="single" w:sz="18" w:space="0" w:color="auto"/>
              <w:bottom w:val="doub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B40DA2" w14:textId="77777777" w:rsidR="00D560B0" w:rsidRPr="00E6502D" w:rsidRDefault="00D560B0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5" w:type="dxa"/>
            <w:tcBorders>
              <w:bottom w:val="doub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7BF364" w14:textId="77777777" w:rsidR="00D560B0" w:rsidRPr="00B7256F" w:rsidRDefault="00D560B0" w:rsidP="005439E6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B7256F">
              <w:rPr>
                <w:rFonts w:ascii="華康中黑體" w:eastAsia="華康中黑體" w:hAnsiTheme="majorBidi" w:cstheme="majorBidi" w:hint="eastAsia"/>
              </w:rPr>
              <w:t>華語堂</w:t>
            </w:r>
          </w:p>
        </w:tc>
        <w:tc>
          <w:tcPr>
            <w:tcW w:w="2430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CFA1E1A" w14:textId="77777777" w:rsidR="00D560B0" w:rsidRDefault="00D560B0" w:rsidP="00CE44B7">
            <w:pPr>
              <w:snapToGrid w:val="0"/>
              <w:jc w:val="both"/>
              <w:rPr>
                <w:rFonts w:ascii="華康儷中黑" w:eastAsia="華康儷中黑" w:hAnsi="華康儷中黑"/>
                <w:sz w:val="22"/>
              </w:rPr>
            </w:pPr>
            <w:r w:rsidRPr="00870FB5">
              <w:rPr>
                <w:rFonts w:ascii="華康儷中黑" w:eastAsia="華康儷中黑" w:hAnsi="華康儷中黑" w:hint="eastAsia"/>
                <w:sz w:val="22"/>
              </w:rPr>
              <w:t>歸　神為聖的</w:t>
            </w:r>
          </w:p>
          <w:p w14:paraId="763520C3" w14:textId="0261A4FD" w:rsidR="00D560B0" w:rsidRPr="00576DA6" w:rsidRDefault="00D560B0" w:rsidP="00CE44B7">
            <w:pPr>
              <w:snapToGrid w:val="0"/>
              <w:jc w:val="both"/>
              <w:rPr>
                <w:rFonts w:ascii="華康儷中黑" w:eastAsia="華康儷中黑" w:hAnsi="華康儷中黑" w:cstheme="majorBidi"/>
                <w:b/>
                <w:bCs/>
                <w:w w:val="66"/>
                <w:szCs w:val="24"/>
              </w:rPr>
            </w:pPr>
            <w:r w:rsidRPr="00870FB5">
              <w:rPr>
                <w:rFonts w:ascii="華康儷中黑" w:eastAsia="華康儷中黑" w:hAnsi="華康儷中黑" w:hint="eastAsia"/>
                <w:sz w:val="22"/>
              </w:rPr>
              <w:t>(利21:1-23)</w:t>
            </w:r>
          </w:p>
        </w:tc>
        <w:tc>
          <w:tcPr>
            <w:tcW w:w="2430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44C5EE72" w14:textId="77777777" w:rsidR="00D560B0" w:rsidRDefault="00D560B0" w:rsidP="00CE44B7">
            <w:pPr>
              <w:snapToGrid w:val="0"/>
              <w:jc w:val="both"/>
              <w:rPr>
                <w:rFonts w:ascii="華康儷中黑" w:eastAsia="華康儷中黑" w:hAnsi="華康儷中黑"/>
                <w:sz w:val="22"/>
              </w:rPr>
            </w:pPr>
            <w:r w:rsidRPr="00870FB5">
              <w:rPr>
                <w:rFonts w:ascii="華康儷中黑" w:eastAsia="華康儷中黑" w:hAnsi="華康儷中黑" w:hint="eastAsia"/>
                <w:sz w:val="22"/>
              </w:rPr>
              <w:t>我主的母親</w:t>
            </w:r>
          </w:p>
          <w:p w14:paraId="6F36C615" w14:textId="78596819" w:rsidR="00D560B0" w:rsidRPr="00576DA6" w:rsidRDefault="00D560B0" w:rsidP="00CE44B7">
            <w:pPr>
              <w:snapToGrid w:val="0"/>
              <w:jc w:val="both"/>
              <w:rPr>
                <w:rFonts w:ascii="華康儷中黑" w:eastAsia="華康儷中黑" w:hAnsi="華康儷中黑" w:cstheme="majorBidi"/>
                <w:b/>
                <w:bCs/>
                <w:w w:val="60"/>
                <w:szCs w:val="24"/>
              </w:rPr>
            </w:pPr>
            <w:r w:rsidRPr="00870FB5">
              <w:rPr>
                <w:rFonts w:ascii="華康儷中黑" w:eastAsia="華康儷中黑" w:hAnsi="華康儷中黑" w:hint="eastAsia"/>
                <w:sz w:val="22"/>
              </w:rPr>
              <w:t>(路1:13-17, 30-45)</w:t>
            </w:r>
          </w:p>
        </w:tc>
        <w:tc>
          <w:tcPr>
            <w:tcW w:w="2431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35A0D8A" w14:textId="79DD6AF1" w:rsidR="00D560B0" w:rsidRPr="00576DA6" w:rsidRDefault="00D560B0" w:rsidP="00D95A78">
            <w:pPr>
              <w:snapToGrid w:val="0"/>
              <w:spacing w:line="240" w:lineRule="exact"/>
              <w:jc w:val="center"/>
              <w:rPr>
                <w:rFonts w:ascii="華康儷中黑" w:eastAsia="華康儷中黑" w:hAnsi="華康儷中黑" w:cstheme="majorBidi"/>
                <w:b/>
                <w:bCs/>
                <w:w w:val="90"/>
                <w:szCs w:val="24"/>
              </w:rPr>
            </w:pPr>
            <w:r w:rsidRPr="00D560B0">
              <w:rPr>
                <w:rFonts w:ascii="華康儷中黑" w:eastAsia="華康儷中黑" w:hAnsi="華康儷中黑" w:hint="eastAsia"/>
                <w:sz w:val="22"/>
              </w:rPr>
              <w:t>*聯合禮拜*</w:t>
            </w:r>
          </w:p>
        </w:tc>
        <w:tc>
          <w:tcPr>
            <w:tcW w:w="2430" w:type="dxa"/>
            <w:gridSpan w:val="4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70D1D5D" w14:textId="77777777" w:rsidR="00D560B0" w:rsidRDefault="00D560B0" w:rsidP="00CE44B7">
            <w:pPr>
              <w:snapToGrid w:val="0"/>
              <w:jc w:val="both"/>
              <w:rPr>
                <w:rFonts w:ascii="華康儷中黑" w:eastAsia="華康儷中黑" w:hAnsi="華康儷中黑"/>
                <w:sz w:val="22"/>
              </w:rPr>
            </w:pPr>
            <w:r w:rsidRPr="00D560B0">
              <w:rPr>
                <w:rFonts w:ascii="華康儷中黑" w:eastAsia="華康儷中黑" w:hAnsi="華康儷中黑" w:hint="eastAsia"/>
                <w:sz w:val="22"/>
              </w:rPr>
              <w:t>真正的富足</w:t>
            </w:r>
          </w:p>
          <w:p w14:paraId="50C62EFD" w14:textId="0D2C3D46" w:rsidR="00D560B0" w:rsidRPr="002A2837" w:rsidRDefault="00D560B0" w:rsidP="00CE44B7">
            <w:pPr>
              <w:snapToGrid w:val="0"/>
              <w:jc w:val="both"/>
              <w:rPr>
                <w:rFonts w:ascii="標楷體" w:eastAsia="標楷體" w:hAnsi="標楷體" w:cstheme="majorBidi"/>
                <w:b/>
                <w:bCs/>
                <w:w w:val="60"/>
                <w:szCs w:val="24"/>
              </w:rPr>
            </w:pPr>
            <w:r w:rsidRPr="00D560B0">
              <w:rPr>
                <w:rFonts w:ascii="華康儷中黑" w:eastAsia="華康儷中黑" w:hAnsi="華康儷中黑" w:hint="eastAsia"/>
                <w:sz w:val="22"/>
              </w:rPr>
              <w:t>(路12:13-21)</w:t>
            </w:r>
          </w:p>
        </w:tc>
        <w:tc>
          <w:tcPr>
            <w:tcW w:w="2431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AE9C01B" w14:textId="77777777" w:rsidR="00D560B0" w:rsidRDefault="00D560B0" w:rsidP="00CE44B7">
            <w:pPr>
              <w:snapToGrid w:val="0"/>
              <w:jc w:val="both"/>
              <w:rPr>
                <w:rFonts w:ascii="華康儷中黑" w:eastAsia="華康儷中黑" w:hAnsi="華康儷中黑"/>
                <w:sz w:val="22"/>
              </w:rPr>
            </w:pPr>
            <w:r w:rsidRPr="00D560B0">
              <w:rPr>
                <w:rFonts w:ascii="華康儷中黑" w:eastAsia="華康儷中黑" w:hAnsi="華康儷中黑" w:hint="eastAsia"/>
                <w:sz w:val="22"/>
              </w:rPr>
              <w:t>求公義卻不自義</w:t>
            </w:r>
          </w:p>
          <w:p w14:paraId="5E05812A" w14:textId="247BA8F2" w:rsidR="00D560B0" w:rsidRPr="00576DA6" w:rsidRDefault="00D560B0" w:rsidP="00CE44B7">
            <w:pPr>
              <w:snapToGrid w:val="0"/>
              <w:jc w:val="both"/>
              <w:rPr>
                <w:rFonts w:ascii="華康儷中黑" w:eastAsia="華康儷中黑" w:hAnsi="華康儷中黑" w:cstheme="majorBidi"/>
                <w:b/>
                <w:bCs/>
                <w:w w:val="60"/>
                <w:szCs w:val="24"/>
              </w:rPr>
            </w:pPr>
            <w:r w:rsidRPr="00D560B0">
              <w:rPr>
                <w:rFonts w:ascii="華康儷中黑" w:eastAsia="華康儷中黑" w:hAnsi="華康儷中黑" w:hint="eastAsia"/>
                <w:sz w:val="22"/>
              </w:rPr>
              <w:t>(路18:1-14)</w:t>
            </w:r>
          </w:p>
        </w:tc>
        <w:tc>
          <w:tcPr>
            <w:tcW w:w="2430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4391F9F" w14:textId="52E13944" w:rsidR="00D560B0" w:rsidRPr="00576DA6" w:rsidRDefault="00D95A78" w:rsidP="00D95A78">
            <w:pPr>
              <w:snapToGrid w:val="0"/>
              <w:spacing w:line="240" w:lineRule="exact"/>
              <w:jc w:val="center"/>
              <w:rPr>
                <w:rFonts w:ascii="華康儷中黑" w:eastAsia="華康儷中黑" w:hAnsi="華康儷中黑" w:cstheme="majorBidi"/>
                <w:b/>
                <w:bCs/>
                <w:w w:val="60"/>
                <w:szCs w:val="24"/>
              </w:rPr>
            </w:pPr>
            <w:r w:rsidRPr="00D560B0">
              <w:rPr>
                <w:rFonts w:ascii="華康儷中黑" w:eastAsia="華康儷中黑" w:hAnsi="華康儷中黑" w:hint="eastAsia"/>
                <w:sz w:val="22"/>
              </w:rPr>
              <w:t>*聯合禮拜*</w:t>
            </w:r>
          </w:p>
        </w:tc>
        <w:tc>
          <w:tcPr>
            <w:tcW w:w="2431" w:type="dxa"/>
            <w:gridSpan w:val="2"/>
            <w:tcBorders>
              <w:bottom w:val="doub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05B3913" w14:textId="77777777" w:rsidR="00D560B0" w:rsidRDefault="00D560B0" w:rsidP="00CE44B7">
            <w:pPr>
              <w:snapToGrid w:val="0"/>
              <w:jc w:val="both"/>
              <w:rPr>
                <w:rFonts w:ascii="華康儷中黑" w:eastAsia="華康儷中黑" w:hAnsi="華康儷中黑"/>
                <w:sz w:val="22"/>
              </w:rPr>
            </w:pPr>
            <w:proofErr w:type="gramStart"/>
            <w:r w:rsidRPr="00D560B0">
              <w:rPr>
                <w:rFonts w:ascii="華康儷中黑" w:eastAsia="華康儷中黑" w:hAnsi="華康儷中黑" w:hint="eastAsia"/>
                <w:sz w:val="22"/>
              </w:rPr>
              <w:t>拿細耳人</w:t>
            </w:r>
            <w:proofErr w:type="gramEnd"/>
            <w:r w:rsidRPr="00D560B0">
              <w:rPr>
                <w:rFonts w:ascii="華康儷中黑" w:eastAsia="華康儷中黑" w:hAnsi="華康儷中黑" w:hint="eastAsia"/>
                <w:sz w:val="22"/>
              </w:rPr>
              <w:t>的願</w:t>
            </w:r>
          </w:p>
          <w:p w14:paraId="6E7ED7CC" w14:textId="36A94B45" w:rsidR="00D560B0" w:rsidRPr="00576DA6" w:rsidRDefault="00D560B0" w:rsidP="00CE44B7">
            <w:pPr>
              <w:snapToGrid w:val="0"/>
              <w:jc w:val="both"/>
              <w:rPr>
                <w:rFonts w:ascii="華康儷中黑" w:eastAsia="華康儷中黑" w:hAnsi="華康儷中黑" w:cstheme="majorBidi"/>
                <w:b/>
                <w:bCs/>
                <w:w w:val="75"/>
                <w:szCs w:val="24"/>
              </w:rPr>
            </w:pPr>
            <w:r w:rsidRPr="00D560B0">
              <w:rPr>
                <w:rFonts w:ascii="華康儷中黑" w:eastAsia="華康儷中黑" w:hAnsi="華康儷中黑" w:hint="eastAsia"/>
                <w:sz w:val="22"/>
              </w:rPr>
              <w:t>(民6:1-5, 21)</w:t>
            </w:r>
          </w:p>
        </w:tc>
        <w:tc>
          <w:tcPr>
            <w:tcW w:w="1207" w:type="dxa"/>
            <w:gridSpan w:val="3"/>
            <w:tcBorders>
              <w:top w:val="nil"/>
              <w:left w:val="single" w:sz="18" w:space="0" w:color="auto"/>
              <w:bottom w:val="doub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29A06D" w14:textId="77777777" w:rsidR="00D560B0" w:rsidRPr="00E6502D" w:rsidRDefault="00D560B0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2D53A7" w14:paraId="6DC74C33" w14:textId="77777777" w:rsidTr="002D53A7">
        <w:trPr>
          <w:trHeight w:val="204"/>
        </w:trPr>
        <w:tc>
          <w:tcPr>
            <w:tcW w:w="1338" w:type="dxa"/>
            <w:gridSpan w:val="2"/>
            <w:tcBorders>
              <w:top w:val="double" w:sz="18" w:space="0" w:color="auto"/>
              <w:left w:val="single" w:sz="18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E56B5C" w14:textId="77777777" w:rsidR="00825173" w:rsidRPr="00FA5544" w:rsidRDefault="00825173" w:rsidP="00A9450B">
            <w:pPr>
              <w:snapToGrid w:val="0"/>
              <w:spacing w:line="240" w:lineRule="exact"/>
              <w:jc w:val="right"/>
              <w:rPr>
                <w:rFonts w:asciiTheme="majorBidi" w:eastAsia="華康中黑體" w:hAnsiTheme="majorBidi" w:cstheme="majorBidi"/>
                <w:sz w:val="22"/>
              </w:rPr>
            </w:pPr>
            <w:bookmarkStart w:id="10" w:name="_GoBack" w:colFirst="1" w:colLast="14"/>
            <w:proofErr w:type="gramStart"/>
            <w:r w:rsidRPr="00FA5544">
              <w:rPr>
                <w:rFonts w:asciiTheme="majorBidi" w:eastAsia="華康中黑體" w:hAnsiTheme="majorBidi" w:cstheme="majorBidi"/>
                <w:sz w:val="22"/>
              </w:rPr>
              <w:t>週</w:t>
            </w:r>
            <w:proofErr w:type="gramEnd"/>
            <w:r w:rsidRPr="00FA5544">
              <w:rPr>
                <w:rFonts w:asciiTheme="majorBidi" w:eastAsia="華康中黑體" w:hAnsiTheme="majorBidi" w:cstheme="majorBidi"/>
                <w:sz w:val="22"/>
              </w:rPr>
              <w:t>次</w:t>
            </w:r>
            <w:r w:rsidRPr="00FA5544">
              <w:rPr>
                <w:rFonts w:asciiTheme="majorBidi" w:eastAsia="華康中黑體" w:hAnsiTheme="majorBidi" w:cstheme="majorBidi" w:hint="eastAsia"/>
                <w:sz w:val="22"/>
              </w:rPr>
              <w:t>/</w:t>
            </w:r>
            <w:r w:rsidRPr="00FA5544">
              <w:rPr>
                <w:rFonts w:asciiTheme="majorBidi" w:eastAsia="華康中黑體" w:hAnsiTheme="majorBidi" w:cstheme="majorBidi"/>
                <w:sz w:val="22"/>
              </w:rPr>
              <w:t>日期</w:t>
            </w:r>
          </w:p>
        </w:tc>
        <w:tc>
          <w:tcPr>
            <w:tcW w:w="1043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554A52E" w14:textId="3E67CBB5" w:rsidR="00825173" w:rsidRPr="00FA5544" w:rsidRDefault="00825173" w:rsidP="00FA5544">
            <w:pPr>
              <w:snapToGrid w:val="0"/>
              <w:rPr>
                <w:rFonts w:ascii="Impact" w:hAnsi="Impact"/>
                <w:sz w:val="22"/>
              </w:rPr>
            </w:pPr>
            <w:r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14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3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B5199D2" w14:textId="7A3390F6" w:rsidR="00825173" w:rsidRPr="00FA5544" w:rsidRDefault="00825173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1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15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3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486EB66" w14:textId="54B7E45B" w:rsidR="00825173" w:rsidRPr="00FA5544" w:rsidRDefault="00825173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2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16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3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701874A" w14:textId="494212D1" w:rsidR="00825173" w:rsidRPr="00FA5544" w:rsidRDefault="00825173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3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17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3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0AFF68D" w14:textId="433D8C50" w:rsidR="00825173" w:rsidRPr="00FA5544" w:rsidRDefault="00825173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4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18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3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9262CE" w14:textId="54C76125" w:rsidR="00825173" w:rsidRPr="00FA5544" w:rsidRDefault="00825173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5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19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3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FE53BAC" w14:textId="51DD686F" w:rsidR="00825173" w:rsidRPr="00FA5544" w:rsidRDefault="00825173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6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20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3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82F1039" w14:textId="2B737E0D" w:rsidR="00825173" w:rsidRPr="00FA5544" w:rsidRDefault="00825173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7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21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3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08E3346" w14:textId="017F1E07" w:rsidR="00825173" w:rsidRPr="00FA5544" w:rsidRDefault="00825173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8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22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3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A51D2BA" w14:textId="62D4103A" w:rsidR="00825173" w:rsidRPr="00FA5544" w:rsidRDefault="00825173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9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23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3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00E22A8" w14:textId="405495CF" w:rsidR="00825173" w:rsidRPr="00FA5544" w:rsidRDefault="00825173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10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24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3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544EE4" w14:textId="1ED276AA" w:rsidR="00825173" w:rsidRPr="00FA5544" w:rsidRDefault="00825173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11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25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3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2633BBA" w14:textId="45EF9591" w:rsidR="00825173" w:rsidRPr="00FA5544" w:rsidRDefault="00825173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12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26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3" w:type="dxa"/>
            <w:gridSpan w:val="2"/>
            <w:tcBorders>
              <w:top w:val="doub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33F6F935" w14:textId="0C2D2CFE" w:rsidR="00825173" w:rsidRPr="00FA5544" w:rsidRDefault="00825173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13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27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3626" w:type="dxa"/>
            <w:gridSpan w:val="5"/>
            <w:tcBorders>
              <w:top w:val="doub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C3274C" w14:textId="77777777" w:rsidR="00825173" w:rsidRPr="007B581C" w:rsidRDefault="00825173" w:rsidP="00A9450B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7B581C">
              <w:rPr>
                <w:rFonts w:ascii="華康中黑體" w:eastAsia="華康中黑體" w:hAnsiTheme="majorBidi" w:cstheme="majorBidi" w:hint="eastAsia"/>
              </w:rPr>
              <w:t>注 意 事 項</w:t>
            </w:r>
          </w:p>
        </w:tc>
      </w:tr>
      <w:tr w:rsidR="002D53A7" w14:paraId="186286C2" w14:textId="77777777" w:rsidTr="002D53A7">
        <w:trPr>
          <w:trHeight w:val="253"/>
        </w:trPr>
        <w:tc>
          <w:tcPr>
            <w:tcW w:w="133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C32635" w14:textId="77777777" w:rsidR="00825173" w:rsidRPr="00FA5544" w:rsidRDefault="00825173" w:rsidP="007B581C">
            <w:pPr>
              <w:snapToGrid w:val="0"/>
              <w:spacing w:line="240" w:lineRule="exact"/>
              <w:rPr>
                <w:rFonts w:asciiTheme="majorBidi" w:eastAsia="華康中黑體" w:hAnsiTheme="majorBidi" w:cstheme="majorBidi"/>
                <w:sz w:val="22"/>
              </w:rPr>
            </w:pPr>
            <w:r w:rsidRPr="00FA5544">
              <w:rPr>
                <w:rFonts w:asciiTheme="majorBidi" w:eastAsia="華康中黑體" w:hAnsiTheme="majorBidi" w:cstheme="majorBidi"/>
                <w:sz w:val="22"/>
              </w:rPr>
              <w:t>事奉</w:t>
            </w:r>
            <w:r w:rsidRPr="00FA5544">
              <w:rPr>
                <w:rFonts w:asciiTheme="majorBidi" w:eastAsia="華康中黑體" w:hAnsiTheme="majorBidi" w:cstheme="majorBidi" w:hint="eastAsia"/>
                <w:sz w:val="22"/>
              </w:rPr>
              <w:t>/</w:t>
            </w:r>
            <w:r w:rsidRPr="00FA5544">
              <w:rPr>
                <w:rFonts w:asciiTheme="majorBidi" w:eastAsia="華康中黑體" w:hAnsiTheme="majorBidi" w:cstheme="majorBidi"/>
                <w:sz w:val="22"/>
              </w:rPr>
              <w:t>人員</w:t>
            </w:r>
          </w:p>
        </w:tc>
        <w:tc>
          <w:tcPr>
            <w:tcW w:w="104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9D8577" w14:textId="736543C0" w:rsidR="00825173" w:rsidRPr="00CC748C" w:rsidRDefault="00825173" w:rsidP="0020361A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4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6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15E146" w14:textId="0502207F" w:rsidR="00825173" w:rsidRPr="00CC748C" w:rsidRDefault="00825173" w:rsidP="0020361A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1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4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1*7&gt;mon_1_days+mon2_days, 1*7-mon2_days, 1*7)-mon1_days, 1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3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3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70195D" w14:textId="0CEBF9DF" w:rsidR="00825173" w:rsidRPr="00CC748C" w:rsidRDefault="00825173" w:rsidP="0020361A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2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2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4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2*7&gt;mon_1_days+mon2_days, 2*7-mon2_days, 2*7)-mon1_days, 2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0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89E3F3" w14:textId="7947335C" w:rsidR="00825173" w:rsidRPr="00CC748C" w:rsidRDefault="00825173" w:rsidP="0020361A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3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3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4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3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3*7&gt;mon_1_days+mon2_days, 3*7-mon2_days, 3*7)-mon1_days, 3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7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3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FA889E" w14:textId="432D0857" w:rsidR="00825173" w:rsidRPr="00CC748C" w:rsidRDefault="00825173" w:rsidP="0020361A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4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4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5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4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4*7&gt;mon1_days+mon2_days, 4*7-mon2_days, 4*7)-mon1_days, 4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4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57D6BC" w14:textId="42D36B0F" w:rsidR="00825173" w:rsidRPr="00CC748C" w:rsidRDefault="00825173" w:rsidP="0020361A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5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5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5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5*7&gt;mon1_days+mon2_days, 5*7-mon2_days, 5*7)-mon1_days, 5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1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3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D5D320" w14:textId="0D9EBF35" w:rsidR="00825173" w:rsidRPr="00CC748C" w:rsidRDefault="00825173" w:rsidP="0020361A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6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6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5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6*7&gt;mon1_days+mon2_days, 6*7-mon2_days, 6*7)-mon1_days, 6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8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112A86" w14:textId="6A39A4FD" w:rsidR="00825173" w:rsidRPr="00CC748C" w:rsidRDefault="00825173" w:rsidP="0020361A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7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7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5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7*7&gt;mon1_days+mon2_days, 7*7-mon2_days, 7*7)-mon1_days, 7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5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991D7D" w14:textId="591E38AF" w:rsidR="00825173" w:rsidRPr="00CC748C" w:rsidRDefault="00825173" w:rsidP="0020361A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8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8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6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8*7&gt;mon1_days+mon2_days, 8*7-mon2_days, 8*7)-mon1_days, 8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1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3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0D10D7" w14:textId="58B64AB3" w:rsidR="00825173" w:rsidRPr="00CC748C" w:rsidRDefault="00825173" w:rsidP="0020361A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9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9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6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9*7&gt;mon1_days+mon2_days, 9*7-mon2_days, 9*7)-mon1_days, 9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8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4BC613" w14:textId="4FFE1402" w:rsidR="00825173" w:rsidRPr="00CC748C" w:rsidRDefault="00825173" w:rsidP="0020361A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0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10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6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10*7&gt;mon1_days+mon2_days, 10*7-mon2_days, 10*7)-mon1_days, 10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5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3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FA82B2" w14:textId="309E5C0F" w:rsidR="00825173" w:rsidRPr="00CC748C" w:rsidRDefault="00825173" w:rsidP="0020361A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1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11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6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11*7&gt;mon1_days+mon2_days, 11*7-mon2_days, 11*7)-mon1_days, 11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2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74BE8E" w14:textId="63F462F0" w:rsidR="00825173" w:rsidRPr="00CC748C" w:rsidRDefault="00825173" w:rsidP="0020361A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2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12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6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12*7&gt;mon1_days+mon2_days, 12*7-mon2_days, 12*7)-mon1_days, 12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9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3" w:type="dxa"/>
            <w:gridSpan w:val="2"/>
            <w:tcBorders>
              <w:top w:val="nil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BF29E5" w14:textId="42216529" w:rsidR="00825173" w:rsidRPr="00CC748C" w:rsidRDefault="00825173" w:rsidP="0020361A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3*7 &gt;mon1_days+mon2_days+mon3_days,IF(start_mon&gt;9,1-start_mon, 3), 2)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7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3*7&gt;mon1_days+mon2_days+mon3_days, 13*7-mon3_days, 13*7)-mon2_days -mon1_days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6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3626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1B556447" w14:textId="189847D1" w:rsidR="00825173" w:rsidRPr="009F28DB" w:rsidRDefault="00825173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請擔任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主日事奉</w:t>
            </w:r>
            <w:proofErr w:type="gramEnd"/>
            <w:r w:rsidRPr="009F28DB">
              <w:rPr>
                <w:rFonts w:ascii="Calibri" w:eastAsia="標楷體" w:hAnsi="Calibri" w:cs="Calibri"/>
                <w:w w:val="90"/>
              </w:rPr>
              <w:t>的同工於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30</w:t>
            </w:r>
            <w:r w:rsidRPr="009F28DB">
              <w:rPr>
                <w:rFonts w:ascii="Calibri" w:eastAsia="標楷體" w:hAnsi="Calibri" w:cs="Calibri"/>
                <w:w w:val="90"/>
              </w:rPr>
              <w:t>之前至教會準備，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50</w:t>
            </w:r>
            <w:r w:rsidRPr="009F28DB">
              <w:rPr>
                <w:rFonts w:ascii="Calibri" w:eastAsia="標楷體" w:hAnsi="Calibri" w:cs="Calibri"/>
                <w:w w:val="90"/>
              </w:rPr>
              <w:t>在台前做服事預備禱告。</w:t>
            </w:r>
          </w:p>
          <w:p w14:paraId="36B72E01" w14:textId="636EF5F0" w:rsidR="00825173" w:rsidRPr="009F28DB" w:rsidRDefault="00825173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領唱者請於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50-10</w:t>
            </w:r>
            <w:r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00</w:t>
            </w:r>
            <w:r w:rsidRPr="009F28DB">
              <w:rPr>
                <w:rFonts w:ascii="Calibri" w:eastAsia="標楷體" w:hAnsi="Calibri" w:cs="Calibri"/>
                <w:w w:val="90"/>
              </w:rPr>
              <w:t>完成練唱。</w:t>
            </w:r>
          </w:p>
          <w:p w14:paraId="2C6CA0ED" w14:textId="070AD776" w:rsidR="00825173" w:rsidRPr="009F28DB" w:rsidRDefault="00825173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「聯絡同工」</w:t>
            </w:r>
            <w:r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請提前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一週</w:t>
            </w:r>
            <w:proofErr w:type="gramEnd"/>
            <w:r w:rsidRPr="009F28DB">
              <w:rPr>
                <w:rFonts w:ascii="Calibri" w:eastAsia="標楷體" w:hAnsi="Calibri" w:cs="Calibri"/>
                <w:w w:val="90"/>
              </w:rPr>
              <w:t>跟所有服事人員作提醒和邀請，並在當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週早禱時</w:t>
            </w:r>
            <w:proofErr w:type="gramEnd"/>
            <w:r w:rsidRPr="009F28DB">
              <w:rPr>
                <w:rFonts w:ascii="Calibri" w:eastAsia="標楷體" w:hAnsi="Calibri" w:cs="Calibri"/>
                <w:w w:val="90"/>
              </w:rPr>
              <w:t>，確認所有服事人員。</w:t>
            </w:r>
          </w:p>
          <w:p w14:paraId="58B14FBF" w14:textId="6600B4CC" w:rsidR="00825173" w:rsidRPr="009F28DB" w:rsidRDefault="00825173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服事者若有異動，請</w:t>
            </w:r>
            <w:r w:rsidRPr="009F28DB">
              <w:rPr>
                <w:rFonts w:ascii="Calibri" w:eastAsia="標楷體" w:hAnsi="Calibri" w:cs="Calibri"/>
                <w:b/>
                <w:w w:val="90"/>
              </w:rPr>
              <w:t>自行</w:t>
            </w:r>
            <w:r w:rsidRPr="009F28DB">
              <w:rPr>
                <w:rFonts w:ascii="Calibri" w:eastAsia="標楷體" w:hAnsi="Calibri" w:cs="Calibri"/>
                <w:w w:val="90"/>
              </w:rPr>
              <w:t>與事工安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排長執同工</w:t>
            </w:r>
            <w:proofErr w:type="gramEnd"/>
            <w:r w:rsidRPr="009F28DB">
              <w:rPr>
                <w:rFonts w:ascii="Calibri" w:eastAsia="標楷體" w:hAnsi="Calibri" w:cs="Calibri"/>
                <w:w w:val="90"/>
              </w:rPr>
              <w:t>協調</w:t>
            </w:r>
          </w:p>
          <w:p w14:paraId="33B5CB16" w14:textId="2BD7F3CC" w:rsidR="00825173" w:rsidRPr="009F28DB" w:rsidRDefault="00825173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華語禮拜</w:t>
            </w:r>
            <w:r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麗君</w:t>
            </w:r>
          </w:p>
          <w:p w14:paraId="4424DAF7" w14:textId="6BBEEA2D" w:rsidR="00825173" w:rsidRPr="009F28DB" w:rsidRDefault="00825173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司琴</w:t>
            </w:r>
            <w:r>
              <w:rPr>
                <w:rFonts w:ascii="Calibri" w:eastAsia="標楷體" w:hAnsi="Calibri" w:cs="Calibri" w:hint="eastAsia"/>
                <w:w w:val="90"/>
              </w:rPr>
              <w:t>、</w:t>
            </w:r>
            <w:r w:rsidRPr="0075191C">
              <w:rPr>
                <w:rFonts w:ascii="Calibri" w:eastAsia="標楷體" w:hAnsi="Calibri" w:cs="Calibri" w:hint="eastAsia"/>
                <w:w w:val="90"/>
              </w:rPr>
              <w:t>會前領唱</w:t>
            </w:r>
            <w:r>
              <w:rPr>
                <w:rFonts w:ascii="Calibri" w:eastAsia="標楷體" w:hAnsi="Calibri" w:cs="Calibri" w:hint="eastAsia"/>
                <w:w w:val="90"/>
              </w:rPr>
              <w:t>、</w:t>
            </w:r>
            <w:r w:rsidRPr="0075191C">
              <w:rPr>
                <w:rFonts w:ascii="Calibri" w:eastAsia="標楷體" w:hAnsi="Calibri" w:cs="Calibri" w:hint="eastAsia"/>
                <w:w w:val="90"/>
              </w:rPr>
              <w:t>獻詩</w:t>
            </w:r>
            <w:r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文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婷</w:t>
            </w:r>
            <w:proofErr w:type="gramEnd"/>
          </w:p>
          <w:p w14:paraId="272DDEFB" w14:textId="014F1138" w:rsidR="00825173" w:rsidRPr="009F28DB" w:rsidRDefault="00825173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招待</w:t>
            </w:r>
            <w:r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燕芬</w:t>
            </w:r>
          </w:p>
          <w:p w14:paraId="1B40A4A2" w14:textId="268838FE" w:rsidR="00825173" w:rsidRPr="009F28DB" w:rsidRDefault="00825173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主日學</w:t>
            </w:r>
            <w:r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淑雲</w:t>
            </w:r>
          </w:p>
          <w:p w14:paraId="282495C3" w14:textId="2416F58A" w:rsidR="00825173" w:rsidRPr="009F28DB" w:rsidRDefault="00825173" w:rsidP="0097405F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音控與其他</w:t>
            </w:r>
            <w:r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國鎮</w:t>
            </w:r>
          </w:p>
          <w:p w14:paraId="4FD451B0" w14:textId="15B84708" w:rsidR="00825173" w:rsidRPr="009F28DB" w:rsidRDefault="00825173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確認找好職務代理人，再告知司會、配搭同工及國鎮。</w:t>
            </w:r>
          </w:p>
          <w:p w14:paraId="5E665F4A" w14:textId="7AC862A5" w:rsidR="00825173" w:rsidRPr="006B0025" w:rsidRDefault="00825173" w:rsidP="00052F55">
            <w:pPr>
              <w:snapToGrid w:val="0"/>
              <w:spacing w:line="280" w:lineRule="exact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</w:p>
        </w:tc>
      </w:tr>
      <w:tr w:rsidR="001C4094" w14:paraId="654FF95B" w14:textId="77777777" w:rsidTr="002D53A7">
        <w:trPr>
          <w:trHeight w:hRule="exact" w:val="323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D87108" w14:textId="6A94E08C" w:rsidR="000D427D" w:rsidRPr="00C60192" w:rsidRDefault="000D427D" w:rsidP="001C409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領唱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750E5C" w14:textId="09B8570B" w:rsidR="000D427D" w:rsidRPr="00EC638F" w:rsidRDefault="000D427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B499B8" w14:textId="34B909AA" w:rsidR="000D427D" w:rsidRPr="00EC638F" w:rsidRDefault="000D427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9E775" w14:textId="5CC85FDC" w:rsidR="000D427D" w:rsidRPr="00EC638F" w:rsidRDefault="000D427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C62F7">
              <w:rPr>
                <w:rFonts w:ascii="標楷體" w:eastAsia="標楷體" w:hAnsi="標楷體" w:cstheme="majorBidi" w:hint="eastAsia"/>
              </w:rPr>
              <w:t>劉容榕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B15583" w14:textId="746C5EEB" w:rsidR="000D427D" w:rsidRPr="00EC638F" w:rsidRDefault="000D427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theme="majorBidi"/>
              </w:rPr>
              <w:t>黃彥彬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2A4C8C" w14:textId="2D2D861A" w:rsidR="000D427D" w:rsidRPr="00EC638F" w:rsidRDefault="000D427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theme="majorBidi"/>
              </w:rPr>
              <w:t>胡瑞榮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C7550D" w14:textId="7B6718DC" w:rsidR="000D427D" w:rsidRPr="00EC638F" w:rsidRDefault="000D427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16A46C" w14:textId="368F09C0" w:rsidR="000D427D" w:rsidRPr="00EC638F" w:rsidRDefault="000D427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AE8EC4" w14:textId="4EBDDBCB" w:rsidR="000D427D" w:rsidRPr="00EC638F" w:rsidRDefault="000D427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劉奕樑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A7AC47" w14:textId="4943AB61" w:rsidR="000D427D" w:rsidRPr="00EC638F" w:rsidRDefault="000D427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88E6AC" w14:textId="15292A09" w:rsidR="000D427D" w:rsidRPr="00EC638F" w:rsidRDefault="000D427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64E3F" w14:textId="5DBB9769" w:rsidR="000D427D" w:rsidRPr="00EC638F" w:rsidRDefault="000D427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胡瑞榮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F480CE" w14:textId="7268E5DD" w:rsidR="000D427D" w:rsidRPr="00EC638F" w:rsidRDefault="000D427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詹雯婷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FE4855" w14:textId="7106CB0B" w:rsidR="000D427D" w:rsidRPr="00EC638F" w:rsidRDefault="000D427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29DB7D" w14:textId="539E02EE" w:rsidR="000D427D" w:rsidRPr="0027240C" w:rsidRDefault="000D427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3626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D638DA" w14:textId="77777777" w:rsidR="000D427D" w:rsidRPr="00E6502D" w:rsidRDefault="000D427D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C4094" w14:paraId="44927F1E" w14:textId="77777777" w:rsidTr="002D53A7">
        <w:trPr>
          <w:trHeight w:hRule="exact" w:val="323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1E0322" w14:textId="77777777" w:rsidR="000D427D" w:rsidRPr="00C60192" w:rsidRDefault="000D427D" w:rsidP="001C409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司琴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26AF87B" w14:textId="7E666449" w:rsidR="000D427D" w:rsidRPr="00EC638F" w:rsidRDefault="000D427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CCB6B51" w14:textId="706E9913" w:rsidR="000D427D" w:rsidRPr="00EC638F" w:rsidRDefault="000D427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2E0B3BB" w14:textId="5E133C25" w:rsidR="000D427D" w:rsidRPr="00EC638F" w:rsidRDefault="000D427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林金城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15BD457" w14:textId="013B7C8C" w:rsidR="000D427D" w:rsidRPr="00EC638F" w:rsidRDefault="000D427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theme="majorBidi" w:hint="eastAsia"/>
              </w:rPr>
              <w:t>張昭瑩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AEDEB6A" w14:textId="5B2B3545" w:rsidR="000D427D" w:rsidRPr="00EC638F" w:rsidRDefault="000D427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林金城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46D2B3C" w14:textId="6B0014FC" w:rsidR="000D427D" w:rsidRPr="00EC638F" w:rsidRDefault="000D427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B205BAA" w14:textId="7FD98B1A" w:rsidR="000D427D" w:rsidRPr="00EC638F" w:rsidRDefault="000D427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3694B71" w14:textId="24244C85" w:rsidR="000D427D" w:rsidRPr="00EC638F" w:rsidRDefault="000D427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張昭瑩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9802137" w14:textId="31A3A299" w:rsidR="000D427D" w:rsidRPr="00EC638F" w:rsidRDefault="000D427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林金城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3871BCA" w14:textId="6850D0BB" w:rsidR="000D427D" w:rsidRPr="00EC638F" w:rsidRDefault="000D427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141E1F0" w14:textId="4C5182E4" w:rsidR="000D427D" w:rsidRPr="00EC638F" w:rsidRDefault="000D427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7856797" w14:textId="10414FF7" w:rsidR="000D427D" w:rsidRPr="00EC638F" w:rsidRDefault="000D427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3E3D68F" w14:textId="48588B64" w:rsidR="000D427D" w:rsidRPr="00EC638F" w:rsidRDefault="000D427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6AB0976" w14:textId="79290C7E" w:rsidR="000D427D" w:rsidRPr="0027240C" w:rsidRDefault="000D427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林金城</w:t>
            </w:r>
          </w:p>
        </w:tc>
        <w:tc>
          <w:tcPr>
            <w:tcW w:w="3626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96C1B8" w14:textId="77777777" w:rsidR="000D427D" w:rsidRPr="00E6502D" w:rsidRDefault="000D427D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C4094" w14:paraId="7819804F" w14:textId="77777777" w:rsidTr="002D53A7">
        <w:trPr>
          <w:trHeight w:hRule="exact" w:val="323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23827B" w14:textId="77777777" w:rsidR="000D427D" w:rsidRPr="00C60192" w:rsidRDefault="000D427D" w:rsidP="001C409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主禮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5187B1" w14:textId="559D88EC" w:rsidR="000D427D" w:rsidRPr="00EC638F" w:rsidRDefault="000D427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CF776F" w14:textId="21A0BF4F" w:rsidR="000D427D" w:rsidRPr="00EC638F" w:rsidRDefault="000D427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25808A" w14:textId="2ED80707" w:rsidR="000D427D" w:rsidRPr="00EC638F" w:rsidRDefault="000D427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C11636" w14:textId="30925C67" w:rsidR="000D427D" w:rsidRPr="00EC638F" w:rsidRDefault="000D427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7DD48F" w14:textId="79EFB27B" w:rsidR="000D427D" w:rsidRPr="00EC638F" w:rsidRDefault="000D427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503B9B" w14:textId="21EC49D1" w:rsidR="000D427D" w:rsidRPr="00EC638F" w:rsidRDefault="000D427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0B71FD" w14:textId="00D89E56" w:rsidR="000D427D" w:rsidRPr="00EC638F" w:rsidRDefault="000D427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20D818" w14:textId="113F00B1" w:rsidR="000D427D" w:rsidRPr="00EC638F" w:rsidRDefault="000D427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0EDABF" w14:textId="390A49AA" w:rsidR="000D427D" w:rsidRPr="00EC638F" w:rsidRDefault="000D427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EABCE8" w14:textId="7E05C21F" w:rsidR="000D427D" w:rsidRPr="00EC638F" w:rsidRDefault="000D427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5E0339" w14:textId="3DF52DA0" w:rsidR="000D427D" w:rsidRPr="00EC638F" w:rsidRDefault="000D427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AE6DC3" w14:textId="01E43177" w:rsidR="000D427D" w:rsidRPr="00EC638F" w:rsidRDefault="000D427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B59354" w14:textId="7EF8073F" w:rsidR="000D427D" w:rsidRPr="00EC638F" w:rsidRDefault="000D427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E1CDEA" w14:textId="0C3AF799" w:rsidR="000D427D" w:rsidRPr="0027240C" w:rsidRDefault="000D427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3626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A56B7E" w14:textId="77777777" w:rsidR="000D427D" w:rsidRPr="00E6502D" w:rsidRDefault="000D427D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C4094" w14:paraId="590AC7A9" w14:textId="77777777" w:rsidTr="002D53A7">
        <w:trPr>
          <w:trHeight w:hRule="exact" w:val="323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5C581B" w14:textId="77777777" w:rsidR="000D427D" w:rsidRPr="00C60192" w:rsidRDefault="000D427D" w:rsidP="001C409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台語主禮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2ACAB98" w14:textId="2BEC845D" w:rsidR="000D427D" w:rsidRPr="00EC638F" w:rsidRDefault="000D427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53FD15D" w14:textId="03E3348B" w:rsidR="000D427D" w:rsidRPr="00EC638F" w:rsidRDefault="000D427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C4FD340" w14:textId="05E49022" w:rsidR="000D427D" w:rsidRPr="00EC638F" w:rsidRDefault="000D427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D67F879" w14:textId="661F87F1" w:rsidR="000D427D" w:rsidRPr="00EC638F" w:rsidRDefault="000D427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8B3F29A" w14:textId="70997560" w:rsidR="000D427D" w:rsidRPr="00EC638F" w:rsidRDefault="000D427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A6EE412" w14:textId="00CF84D5" w:rsidR="000D427D" w:rsidRPr="00EC638F" w:rsidRDefault="000D427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B30767B" w14:textId="6AE6A800" w:rsidR="000D427D" w:rsidRPr="00EC638F" w:rsidRDefault="000D427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D3E34C2" w14:textId="6B339417" w:rsidR="000D427D" w:rsidRPr="00EC638F" w:rsidRDefault="000D427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67ADBDB" w14:textId="0866F031" w:rsidR="000D427D" w:rsidRPr="00EC638F" w:rsidRDefault="000D427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王昌裕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51312F" w14:textId="12F5851D" w:rsidR="000D427D" w:rsidRPr="00EC638F" w:rsidRDefault="000D427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FD89CA1" w14:textId="5C052AD8" w:rsidR="000D427D" w:rsidRPr="00EC638F" w:rsidRDefault="000D427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3FDD469" w14:textId="16CEFB69" w:rsidR="000D427D" w:rsidRPr="00EC638F" w:rsidRDefault="000D427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BCA9DBB" w14:textId="28E4D586" w:rsidR="000D427D" w:rsidRPr="00EC638F" w:rsidRDefault="000D427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李仁豪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711E3C1" w14:textId="4DB41CE4" w:rsidR="000D427D" w:rsidRPr="00EC638F" w:rsidRDefault="000D427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3626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5B2E45" w14:textId="77777777" w:rsidR="000D427D" w:rsidRPr="00E6502D" w:rsidRDefault="000D427D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C4094" w14:paraId="29AAED78" w14:textId="77777777" w:rsidTr="002D53A7">
        <w:trPr>
          <w:trHeight w:hRule="exact" w:val="323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9A79E3" w14:textId="77777777" w:rsidR="008115A7" w:rsidRPr="00C60192" w:rsidRDefault="008115A7" w:rsidP="001C409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司會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42A49F" w14:textId="0E9611E8" w:rsidR="008115A7" w:rsidRPr="00EC638F" w:rsidRDefault="008115A7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B25993" w14:textId="2E39A210" w:rsidR="008115A7" w:rsidRPr="00EC638F" w:rsidRDefault="008115A7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17CEC">
              <w:rPr>
                <w:rFonts w:ascii="標楷體" w:eastAsia="標楷體" w:hAnsi="標楷體" w:cstheme="majorBidi" w:hint="eastAsia"/>
              </w:rPr>
              <w:t>張燕芬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23594E" w14:textId="740AFCCD" w:rsidR="008115A7" w:rsidRPr="00EC638F" w:rsidRDefault="008115A7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5257B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5FDAC" w14:textId="332FBC2A" w:rsidR="008115A7" w:rsidRPr="00EC638F" w:rsidRDefault="008115A7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817E8A" w14:textId="495275AB" w:rsidR="008115A7" w:rsidRPr="00EC638F" w:rsidRDefault="008115A7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17CEC">
              <w:rPr>
                <w:rFonts w:ascii="標楷體" w:eastAsia="標楷體" w:hAnsi="標楷體" w:cstheme="majorBidi" w:hint="eastAsia"/>
              </w:rPr>
              <w:t>林淑雲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E01972" w14:textId="7B78F5DD" w:rsidR="008115A7" w:rsidRPr="00EC638F" w:rsidRDefault="008115A7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5257B">
              <w:rPr>
                <w:rFonts w:ascii="標楷體" w:eastAsia="標楷體" w:hAnsi="標楷體" w:cstheme="majorBidi" w:hint="eastAsia"/>
              </w:rPr>
              <w:t>黃明憲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3D15CA" w14:textId="59EF1575" w:rsidR="008115A7" w:rsidRPr="00EC638F" w:rsidRDefault="008115A7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9B07D" w14:textId="4417049E" w:rsidR="008115A7" w:rsidRPr="00EC638F" w:rsidRDefault="008115A7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37CC1">
              <w:rPr>
                <w:rFonts w:ascii="標楷體" w:eastAsia="標楷體" w:hAnsi="標楷體" w:cstheme="majorBidi" w:hint="eastAsia"/>
              </w:rPr>
              <w:t>張昭立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747789" w14:textId="4218F671" w:rsidR="008115A7" w:rsidRPr="00EC638F" w:rsidRDefault="008115A7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37CC1">
              <w:rPr>
                <w:rFonts w:ascii="標楷體" w:eastAsia="標楷體" w:hAnsi="標楷體" w:cstheme="majorBidi" w:hint="eastAsia"/>
              </w:rPr>
              <w:t>黃阿絹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1AB196" w14:textId="52B32D1C" w:rsidR="008115A7" w:rsidRPr="00EC638F" w:rsidRDefault="008115A7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5257B">
              <w:rPr>
                <w:rFonts w:ascii="標楷體" w:eastAsia="標楷體" w:hAnsi="標楷體" w:cstheme="majorBidi" w:hint="eastAsia"/>
              </w:rPr>
              <w:t>張燕芬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1BBA22" w14:textId="4124BED1" w:rsidR="008115A7" w:rsidRPr="00EC638F" w:rsidRDefault="008115A7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C080E5" w14:textId="39B91EE2" w:rsidR="008115A7" w:rsidRPr="00EC638F" w:rsidRDefault="008115A7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5257B">
              <w:rPr>
                <w:rFonts w:ascii="標楷體" w:eastAsia="標楷體" w:hAnsi="標楷體" w:cstheme="majorBidi" w:hint="eastAsia"/>
              </w:rPr>
              <w:t>林美惠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1DA32B" w14:textId="49E61751" w:rsidR="008115A7" w:rsidRPr="00EC638F" w:rsidRDefault="008115A7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怡婷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095128" w14:textId="1B196155" w:rsidR="008115A7" w:rsidRPr="00EC638F" w:rsidRDefault="008115A7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5257B">
              <w:rPr>
                <w:rFonts w:ascii="標楷體" w:eastAsia="標楷體" w:hAnsi="標楷體" w:cstheme="majorBidi" w:hint="eastAsia"/>
              </w:rPr>
              <w:t>林惠娟</w:t>
            </w:r>
          </w:p>
        </w:tc>
        <w:tc>
          <w:tcPr>
            <w:tcW w:w="3626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B4FA3" w14:textId="77777777" w:rsidR="008115A7" w:rsidRPr="00E6502D" w:rsidRDefault="008115A7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C4094" w14:paraId="18CDBD6A" w14:textId="77777777" w:rsidTr="002D53A7">
        <w:trPr>
          <w:trHeight w:hRule="exact" w:val="323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64D27D" w14:textId="77777777" w:rsidR="004222CD" w:rsidRPr="00C60192" w:rsidRDefault="004222CD" w:rsidP="001C409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>
              <w:rPr>
                <w:rFonts w:ascii="Barlow Condensed Medium" w:eastAsia="華康中黑體" w:hAnsi="Barlow Condensed Medium" w:cstheme="minorHAnsi" w:hint="eastAsia"/>
              </w:rPr>
              <w:t>台語</w:t>
            </w:r>
            <w:r w:rsidRPr="00C60192">
              <w:rPr>
                <w:rFonts w:ascii="Barlow Condensed Medium" w:eastAsia="華康中黑體" w:hAnsi="Barlow Condensed Medium" w:cstheme="minorHAnsi"/>
              </w:rPr>
              <w:t>司琴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FEBBA3C" w14:textId="56675AAD" w:rsidR="004222CD" w:rsidRPr="00EC638F" w:rsidRDefault="004222C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怡婷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1546BCF" w14:textId="2F9838E7" w:rsidR="004222CD" w:rsidRPr="00EC638F" w:rsidRDefault="004222C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麗君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EB8C023" w14:textId="28C104BF" w:rsidR="004222CD" w:rsidRPr="00EC638F" w:rsidRDefault="004222C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EC638F">
              <w:rPr>
                <w:rFonts w:ascii="標楷體" w:eastAsia="標楷體" w:hAnsi="標楷體" w:hint="eastAsia"/>
                <w:szCs w:val="24"/>
              </w:rPr>
              <w:t>蔡侑霖</w:t>
            </w:r>
            <w:proofErr w:type="gramEnd"/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0AFD3B0" w14:textId="2AAA7380" w:rsidR="004222CD" w:rsidRPr="00EC638F" w:rsidRDefault="004222C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莊舒媛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458B9A9" w14:textId="0E81DA63" w:rsidR="004222CD" w:rsidRPr="00EC638F" w:rsidRDefault="004222C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思</w:t>
            </w:r>
            <w:proofErr w:type="gramStart"/>
            <w:r w:rsidRPr="00EC638F">
              <w:rPr>
                <w:rFonts w:ascii="標楷體" w:eastAsia="標楷體" w:hAnsi="標楷體" w:hint="eastAsia"/>
                <w:szCs w:val="24"/>
              </w:rPr>
              <w:t>婗</w:t>
            </w:r>
            <w:proofErr w:type="gramEnd"/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AD7877A" w14:textId="2F102E16" w:rsidR="004222CD" w:rsidRPr="00EC638F" w:rsidRDefault="004222C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楊崇隆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97514BD" w14:textId="49C1508E" w:rsidR="004222CD" w:rsidRPr="00EC638F" w:rsidRDefault="004222C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BA939B9" w14:textId="3E4FC4B2" w:rsidR="004222CD" w:rsidRPr="00EC638F" w:rsidRDefault="004222C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李靜儀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6186EB5" w14:textId="78566BA0" w:rsidR="004222CD" w:rsidRPr="00EC638F" w:rsidRDefault="004222C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EC638F">
              <w:rPr>
                <w:rFonts w:ascii="標楷體" w:eastAsia="標楷體" w:hAnsi="標楷體" w:hint="eastAsia"/>
                <w:szCs w:val="24"/>
              </w:rPr>
              <w:t>蔡侑霖</w:t>
            </w:r>
            <w:proofErr w:type="gramEnd"/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5C0361" w14:textId="64B7EC78" w:rsidR="004222CD" w:rsidRPr="00EC638F" w:rsidRDefault="004222C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莊舒媛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EFA49C0" w14:textId="61D61CCA" w:rsidR="004222CD" w:rsidRPr="00EC638F" w:rsidRDefault="004222C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思</w:t>
            </w:r>
            <w:proofErr w:type="gramStart"/>
            <w:r w:rsidRPr="00EC638F">
              <w:rPr>
                <w:rFonts w:ascii="標楷體" w:eastAsia="標楷體" w:hAnsi="標楷體" w:hint="eastAsia"/>
                <w:szCs w:val="24"/>
              </w:rPr>
              <w:t>婗</w:t>
            </w:r>
            <w:proofErr w:type="gramEnd"/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EC165C" w14:textId="6170A576" w:rsidR="004222CD" w:rsidRPr="00EC638F" w:rsidRDefault="004222C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622761A" w14:textId="5BC0533D" w:rsidR="004222CD" w:rsidRPr="00EC638F" w:rsidRDefault="004222C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楊崇隆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319A381" w14:textId="32972FD6" w:rsidR="004222CD" w:rsidRPr="00EC638F" w:rsidRDefault="004222CD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李靜儀</w:t>
            </w:r>
          </w:p>
        </w:tc>
        <w:tc>
          <w:tcPr>
            <w:tcW w:w="3626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A27775" w14:textId="77777777" w:rsidR="004222CD" w:rsidRPr="00E6502D" w:rsidRDefault="004222CD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C4094" w14:paraId="2638C374" w14:textId="77777777" w:rsidTr="002D53A7">
        <w:trPr>
          <w:trHeight w:hRule="exact" w:val="323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E8534A" w14:textId="77777777" w:rsidR="008115A7" w:rsidRPr="00C60192" w:rsidRDefault="008115A7" w:rsidP="001C409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會前領唱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D0182D" w14:textId="5474AD68" w:rsidR="008115A7" w:rsidRPr="00EC638F" w:rsidRDefault="008115A7" w:rsidP="001C4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3C251A" w14:textId="33089048" w:rsidR="008115A7" w:rsidRPr="00EC638F" w:rsidRDefault="008115A7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683D79" w14:textId="4549FA3F" w:rsidR="008115A7" w:rsidRPr="00EC638F" w:rsidRDefault="008115A7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B1B6F" w14:textId="49E53443" w:rsidR="008115A7" w:rsidRPr="00EC638F" w:rsidRDefault="008115A7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2827F2" w14:textId="61375724" w:rsidR="008115A7" w:rsidRPr="00EC638F" w:rsidRDefault="008115A7" w:rsidP="001C4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9158B7" w14:textId="3E8A9FDB" w:rsidR="008115A7" w:rsidRPr="00EC638F" w:rsidRDefault="008115A7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052A3E" w14:textId="5263B25A" w:rsidR="008115A7" w:rsidRPr="00EC638F" w:rsidRDefault="008115A7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32441F" w14:textId="74AE9EDF" w:rsidR="008115A7" w:rsidRPr="00EC638F" w:rsidRDefault="008115A7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6C2A90" w14:textId="45B41DD6" w:rsidR="008115A7" w:rsidRPr="00EC638F" w:rsidRDefault="008115A7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A98CDC" w14:textId="7A447FA7" w:rsidR="008115A7" w:rsidRPr="00EC638F" w:rsidRDefault="008115A7" w:rsidP="001C4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8DB6C0" w14:textId="703EF83D" w:rsidR="008115A7" w:rsidRPr="00EC638F" w:rsidRDefault="008115A7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A8D3FF" w14:textId="62DE23C1" w:rsidR="008115A7" w:rsidRPr="00EC638F" w:rsidRDefault="008115A7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41526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D99502" w14:textId="6F37909F" w:rsidR="008115A7" w:rsidRPr="00EC638F" w:rsidRDefault="008115A7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41526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36507B" w14:textId="35649D08" w:rsidR="008115A7" w:rsidRPr="00EC638F" w:rsidRDefault="008115A7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41526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3626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BA681B" w14:textId="77777777" w:rsidR="008115A7" w:rsidRPr="00E6502D" w:rsidRDefault="008115A7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C4094" w14:paraId="33AF4BC4" w14:textId="77777777" w:rsidTr="002D53A7">
        <w:trPr>
          <w:trHeight w:hRule="exact" w:val="323"/>
        </w:trPr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AF0557" w14:textId="77777777" w:rsidR="008115A7" w:rsidRPr="00F0263C" w:rsidRDefault="008115A7" w:rsidP="001C409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proofErr w:type="gramStart"/>
            <w:r>
              <w:rPr>
                <w:rFonts w:asciiTheme="majorBidi" w:eastAsia="華康中黑體" w:hAnsiTheme="majorBidi" w:cstheme="majorBidi" w:hint="eastAsia"/>
              </w:rPr>
              <w:t>司獻</w:t>
            </w:r>
            <w:proofErr w:type="gramEnd"/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76CD064" w14:textId="62522F22" w:rsidR="008115A7" w:rsidRPr="00EC638F" w:rsidRDefault="008115A7" w:rsidP="001C4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張昭立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4837ADA" w14:textId="05E7208B" w:rsidR="008115A7" w:rsidRPr="00EC638F" w:rsidRDefault="008115A7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惠娟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30CAD99" w14:textId="0ED82B46" w:rsidR="008115A7" w:rsidRPr="00EC638F" w:rsidRDefault="008115A7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86CAD75" w14:textId="1600C771" w:rsidR="008115A7" w:rsidRPr="00EC638F" w:rsidRDefault="008115A7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張燕芬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C474A67" w14:textId="36EFF791" w:rsidR="008115A7" w:rsidRPr="00EC638F" w:rsidRDefault="008115A7" w:rsidP="001C4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4A1214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5FE36A6" w14:textId="2EF95463" w:rsidR="008115A7" w:rsidRPr="00EC638F" w:rsidRDefault="008115A7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黃聖耀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48340FD" w14:textId="2E272438" w:rsidR="008115A7" w:rsidRPr="00EC638F" w:rsidRDefault="008115A7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淑雲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A611D13" w14:textId="2EA55269" w:rsidR="008115A7" w:rsidRPr="00EC638F" w:rsidRDefault="008115A7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黃明憲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AA542C9" w14:textId="1757465C" w:rsidR="008115A7" w:rsidRPr="00EC638F" w:rsidRDefault="008115A7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0FFED8A" w14:textId="0A330474" w:rsidR="008115A7" w:rsidRPr="00EC638F" w:rsidRDefault="008115A7" w:rsidP="001C4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837CC1">
              <w:rPr>
                <w:rFonts w:ascii="標楷體" w:eastAsia="標楷體" w:hAnsi="標楷體" w:cs="標楷體" w:hint="eastAsia"/>
              </w:rPr>
              <w:t>張昭立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5489CC7" w14:textId="623E7F20" w:rsidR="008115A7" w:rsidRPr="00EC638F" w:rsidRDefault="008115A7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37CC1">
              <w:rPr>
                <w:rFonts w:ascii="標楷體" w:eastAsia="標楷體" w:hAnsi="標楷體" w:cstheme="majorBidi" w:hint="eastAsia"/>
              </w:rPr>
              <w:t>黃阿絹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DB34960" w14:textId="129FD62E" w:rsidR="008115A7" w:rsidRPr="00EC638F" w:rsidRDefault="008115A7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張燕芬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129B81" w14:textId="18E8573D" w:rsidR="008115A7" w:rsidRPr="00EC638F" w:rsidRDefault="008115A7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EE45D1C" w14:textId="24677F4D" w:rsidR="008115A7" w:rsidRPr="00EC638F" w:rsidRDefault="008115A7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美惠</w:t>
            </w:r>
          </w:p>
        </w:tc>
        <w:tc>
          <w:tcPr>
            <w:tcW w:w="3626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D4CC52" w14:textId="77777777" w:rsidR="008115A7" w:rsidRPr="00E6502D" w:rsidRDefault="008115A7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C4094" w14:paraId="1986C456" w14:textId="77777777" w:rsidTr="002D53A7">
        <w:trPr>
          <w:trHeight w:hRule="exact" w:val="323"/>
        </w:trPr>
        <w:tc>
          <w:tcPr>
            <w:tcW w:w="1338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FA8035" w14:textId="77777777" w:rsidR="008115A7" w:rsidRPr="00E6502D" w:rsidRDefault="008115A7" w:rsidP="001C4094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3156193" w14:textId="4DC8CD60" w:rsidR="008115A7" w:rsidRPr="00EC638F" w:rsidRDefault="008115A7" w:rsidP="001C4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64D0297" w14:textId="2B7BC30E" w:rsidR="008115A7" w:rsidRPr="00EC638F" w:rsidRDefault="008115A7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淑雲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36951EA" w14:textId="45F6A822" w:rsidR="008115A7" w:rsidRPr="00EC638F" w:rsidRDefault="008115A7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張燕芬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A786FE6" w14:textId="229CF519" w:rsidR="008115A7" w:rsidRPr="00EC638F" w:rsidRDefault="008115A7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4A1214">
              <w:rPr>
                <w:rFonts w:ascii="標楷體" w:eastAsia="標楷體" w:hAnsi="標楷體" w:cstheme="majorBidi" w:hint="eastAsia"/>
              </w:rPr>
              <w:t>黃阿絹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969A7FD" w14:textId="7A738443" w:rsidR="008115A7" w:rsidRPr="00EC638F" w:rsidRDefault="008115A7" w:rsidP="001C4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8E4F28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55E8228" w14:textId="3CA609C8" w:rsidR="008115A7" w:rsidRPr="00EC638F" w:rsidRDefault="008115A7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淑雲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5B40BED" w14:textId="48D218D8" w:rsidR="008115A7" w:rsidRPr="00EC638F" w:rsidRDefault="008115A7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黃明憲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73A634D" w14:textId="3F0FF27B" w:rsidR="008115A7" w:rsidRPr="00EC638F" w:rsidRDefault="008115A7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60089DF" w14:textId="61D6349E" w:rsidR="008115A7" w:rsidRPr="00EC638F" w:rsidRDefault="008115A7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37CC1">
              <w:rPr>
                <w:rFonts w:ascii="標楷體" w:eastAsia="標楷體" w:hAnsi="標楷體" w:cstheme="majorBidi" w:hint="eastAsia"/>
              </w:rPr>
              <w:t>張昭立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DB5DE18" w14:textId="71AD8CBA" w:rsidR="008115A7" w:rsidRPr="00EC638F" w:rsidRDefault="008115A7" w:rsidP="001C4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837CC1">
              <w:rPr>
                <w:rFonts w:ascii="標楷體" w:eastAsia="標楷體" w:hAnsi="標楷體" w:cs="標楷體" w:hint="eastAsia"/>
              </w:rPr>
              <w:t>林惠娟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5160D65" w14:textId="29FCBB06" w:rsidR="008115A7" w:rsidRPr="00EC638F" w:rsidRDefault="008115A7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張燕芬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A0CAAE4" w14:textId="5F9FADF8" w:rsidR="008115A7" w:rsidRPr="00EC638F" w:rsidRDefault="008115A7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41526">
              <w:rPr>
                <w:rFonts w:ascii="標楷體" w:eastAsia="標楷體" w:hAnsi="標楷體" w:cstheme="majorBidi" w:hint="eastAsia"/>
              </w:rPr>
              <w:t>劉奕樑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304C671" w14:textId="0BE1E64D" w:rsidR="008115A7" w:rsidRPr="00EC638F" w:rsidRDefault="008115A7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美惠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93DC02F" w14:textId="744CDE54" w:rsidR="008115A7" w:rsidRPr="00EC638F" w:rsidRDefault="008115A7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張怡婷</w:t>
            </w:r>
          </w:p>
        </w:tc>
        <w:tc>
          <w:tcPr>
            <w:tcW w:w="3626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028A77" w14:textId="77777777" w:rsidR="008115A7" w:rsidRPr="00E6502D" w:rsidRDefault="008115A7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C4094" w14:paraId="23F54AD1" w14:textId="77777777" w:rsidTr="002D53A7">
        <w:trPr>
          <w:trHeight w:hRule="exact" w:val="323"/>
        </w:trPr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6C732" w14:textId="77777777" w:rsidR="00F91863" w:rsidRPr="00F0263C" w:rsidRDefault="00F91863" w:rsidP="001C409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bookmarkStart w:id="11" w:name="_Hlk178659839"/>
            <w:r>
              <w:rPr>
                <w:rFonts w:asciiTheme="majorBidi" w:eastAsia="華康中黑體" w:hAnsiTheme="majorBidi" w:cstheme="majorBidi" w:hint="eastAsia"/>
              </w:rPr>
              <w:t>招待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B4AC99" w14:textId="76371ED1" w:rsidR="00F91863" w:rsidRPr="00EC638F" w:rsidRDefault="00F91863" w:rsidP="001C4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葉文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4E1E7C" w14:textId="3BA631C3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宋素珠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F437AA" w14:textId="71CFC6A6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084C94" w14:textId="4B04D314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孫翠</w:t>
            </w:r>
            <w:proofErr w:type="gramStart"/>
            <w:r>
              <w:rPr>
                <w:rFonts w:ascii="標楷體" w:eastAsia="標楷體" w:hAnsi="標楷體" w:cstheme="majorBidi" w:hint="eastAsia"/>
                <w:szCs w:val="24"/>
              </w:rPr>
              <w:t>璘</w:t>
            </w:r>
            <w:proofErr w:type="gramEnd"/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6E78BE" w14:textId="13227B03" w:rsidR="00F91863" w:rsidRPr="00EC638F" w:rsidRDefault="00F91863" w:rsidP="001C4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卓滿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1B0CF5" w14:textId="2CD5E647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CCD743" w14:textId="24EFF083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843F5">
              <w:rPr>
                <w:rFonts w:ascii="標楷體" w:eastAsia="標楷體" w:hAnsi="標楷體" w:cstheme="majorBidi" w:hint="eastAsia"/>
                <w:szCs w:val="24"/>
              </w:rPr>
              <w:t>黃明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6B1163" w14:textId="23EA8657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86DA1C" w14:textId="77308CA5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孫翠</w:t>
            </w:r>
            <w:proofErr w:type="gramStart"/>
            <w:r>
              <w:rPr>
                <w:rFonts w:ascii="標楷體" w:eastAsia="標楷體" w:hAnsi="標楷體" w:cstheme="majorBidi" w:hint="eastAsia"/>
                <w:szCs w:val="24"/>
              </w:rPr>
              <w:t>璘</w:t>
            </w:r>
            <w:proofErr w:type="gramEnd"/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6A212A" w14:textId="1C909C5E" w:rsidR="00F91863" w:rsidRPr="00EC638F" w:rsidRDefault="00F91863" w:rsidP="001C4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卓滿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871C8D" w14:textId="72CB7060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5F3454" w14:textId="01A315DB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672B97" w14:textId="688A1326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003F16" w14:textId="140D9989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孫翠</w:t>
            </w:r>
            <w:proofErr w:type="gramStart"/>
            <w:r>
              <w:rPr>
                <w:rFonts w:ascii="標楷體" w:eastAsia="標楷體" w:hAnsi="標楷體" w:cstheme="majorBidi" w:hint="eastAsia"/>
                <w:szCs w:val="24"/>
              </w:rPr>
              <w:t>璘</w:t>
            </w:r>
            <w:proofErr w:type="gramEnd"/>
          </w:p>
        </w:tc>
        <w:tc>
          <w:tcPr>
            <w:tcW w:w="3626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80F2F4" w14:textId="77777777" w:rsidR="00F91863" w:rsidRPr="00E6502D" w:rsidRDefault="00F91863" w:rsidP="006E5DF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C4094" w14:paraId="683BEBEB" w14:textId="77777777" w:rsidTr="002D53A7">
        <w:trPr>
          <w:trHeight w:hRule="exact" w:val="323"/>
        </w:trPr>
        <w:tc>
          <w:tcPr>
            <w:tcW w:w="1338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43F50B" w14:textId="77777777" w:rsidR="00F91863" w:rsidRPr="00E6502D" w:rsidRDefault="00F91863" w:rsidP="001C4094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  <w:bookmarkStart w:id="12" w:name="_Hlk178661642"/>
            <w:bookmarkEnd w:id="11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1C548E" w14:textId="569ADAE4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麗卿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E48FD8" w14:textId="0DCC4355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6F3D84" w14:textId="703FD9EF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97C817" w14:textId="5C989FA8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E42412" w14:textId="6631D735" w:rsidR="00F91863" w:rsidRPr="00EC638F" w:rsidRDefault="00F91863" w:rsidP="001C4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張燕芬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48C158" w14:textId="78F3E953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2E4203" w14:textId="5CB9290C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A71614" w14:textId="46689670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06BE73" w14:textId="356021CD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C54307" w14:textId="43FD8A84" w:rsidR="00F91863" w:rsidRPr="00EC638F" w:rsidRDefault="00F91863" w:rsidP="001C40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黃麗卿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A94A0B" w14:textId="70B7CA02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8A746C" w14:textId="55CDA9AF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A10057" w14:textId="4DF37B43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96F0C8" w14:textId="10CC8745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3626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A00710" w14:textId="77777777" w:rsidR="00F91863" w:rsidRPr="00E6502D" w:rsidRDefault="00F91863" w:rsidP="00707324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bookmarkEnd w:id="12"/>
      <w:tr w:rsidR="001C4094" w14:paraId="16181BA6" w14:textId="77777777" w:rsidTr="002D53A7">
        <w:trPr>
          <w:trHeight w:hRule="exact" w:val="323"/>
        </w:trPr>
        <w:tc>
          <w:tcPr>
            <w:tcW w:w="1338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D680FE" w14:textId="77777777" w:rsidR="00F91863" w:rsidRPr="00E6502D" w:rsidRDefault="00F91863" w:rsidP="001C4094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1F7C53" w14:textId="46B34D60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胡瑞榮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F12CC9" w14:textId="67AC3B42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4FCA14" w14:textId="556A3595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楊錫昌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081771" w14:textId="66967077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780A0B" w14:textId="34656F2E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黃耀宗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26001F" w14:textId="32670B68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DF719B" w14:textId="362D6A80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楊錫昌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16156C" w14:textId="075B828D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40A4B7" w14:textId="5CAC0ABA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FBE5C9" w14:textId="4F24618E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黃耀宗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AB19AD" w14:textId="41BF5236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楊錫昌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04CA86" w14:textId="63C1C259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DA7E39" w14:textId="1B49BD48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29412C" w14:textId="76EF2AAD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3626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B6278C" w14:textId="77777777" w:rsidR="00F91863" w:rsidRPr="00E6502D" w:rsidRDefault="00F91863" w:rsidP="00707324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C4094" w14:paraId="7AE37D65" w14:textId="77777777" w:rsidTr="002D53A7">
        <w:trPr>
          <w:trHeight w:hRule="exact" w:val="323"/>
        </w:trPr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E97776" w14:textId="77777777" w:rsidR="00F91863" w:rsidRPr="00F0263C" w:rsidRDefault="00F91863" w:rsidP="001C409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主日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5898C0A2" w14:textId="402F6597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7722EDBA" w14:textId="75591FA1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張怡婷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1206E179" w14:textId="771F5228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葉文蒂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2D049DD3" w14:textId="079FAD50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張麗君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25276A57" w14:textId="13C89561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劉容榕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1F131F80" w14:textId="11177060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張怡婷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24776E97" w14:textId="4B3EC6F3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葉文蒂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14DA6469" w14:textId="42633B55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林淑雲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194AC38C" w14:textId="73E80AA9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張麗君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643C9C90" w14:textId="27EDECFB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張怡婷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044F1DD4" w14:textId="6DA92F20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葉文蒂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6A37F580" w14:textId="0E81C594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張麗君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7FD22522" w14:textId="23858846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張思</w:t>
            </w:r>
            <w:proofErr w:type="gramStart"/>
            <w:r>
              <w:rPr>
                <w:rFonts w:ascii="標楷體" w:eastAsia="標楷體" w:hAnsi="標楷體" w:cs="標楷體"/>
              </w:rPr>
              <w:t>婗</w:t>
            </w:r>
            <w:proofErr w:type="gramEnd"/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3BE7904C" w14:textId="54C9A02C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劉容榕</w:t>
            </w:r>
          </w:p>
        </w:tc>
        <w:tc>
          <w:tcPr>
            <w:tcW w:w="3626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9792B2" w14:textId="77777777" w:rsidR="00F91863" w:rsidRPr="00E6502D" w:rsidRDefault="00F91863" w:rsidP="004D59E2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C4094" w14:paraId="5578A02F" w14:textId="77777777" w:rsidTr="002D53A7">
        <w:trPr>
          <w:trHeight w:hRule="exact" w:val="323"/>
        </w:trPr>
        <w:tc>
          <w:tcPr>
            <w:tcW w:w="1338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E7784" w14:textId="77777777" w:rsidR="00F91863" w:rsidRPr="00E6502D" w:rsidRDefault="00F91863" w:rsidP="001C4094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514BC51D" w14:textId="23C7026D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62D5D248" w14:textId="24B4DBCD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卓滿惠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3FF111D0" w14:textId="496116E5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張思</w:t>
            </w:r>
            <w:proofErr w:type="gramStart"/>
            <w:r>
              <w:rPr>
                <w:rFonts w:ascii="標楷體" w:eastAsia="標楷體" w:hAnsi="標楷體" w:cs="標楷體"/>
              </w:rPr>
              <w:t>婗</w:t>
            </w:r>
            <w:proofErr w:type="gramEnd"/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1E45237E" w14:textId="2CB83DB6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楊竣傑</w:t>
            </w:r>
            <w:proofErr w:type="gramEnd"/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5D6F64D3" w14:textId="332445E3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張昭立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59AA05B8" w14:textId="1199D5FB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張燕芬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4B7A5743" w14:textId="55B2C0B8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張思</w:t>
            </w:r>
            <w:proofErr w:type="gramStart"/>
            <w:r>
              <w:rPr>
                <w:rFonts w:ascii="標楷體" w:eastAsia="標楷體" w:hAnsi="標楷體" w:cs="標楷體"/>
              </w:rPr>
              <w:t>婗</w:t>
            </w:r>
            <w:proofErr w:type="gramEnd"/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2F727B5C" w14:textId="45983812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卓滿惠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55F33FFA" w14:textId="7BABF396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楊竣傑</w:t>
            </w:r>
            <w:proofErr w:type="gramEnd"/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6FEA4591" w14:textId="0EACB4A9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劉容榕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097BAD29" w14:textId="129B71EB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張昭立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68AEBD82" w14:textId="706DF286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林淑雲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12A9063C" w14:textId="44FDFAB0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  <w:sz w:val="18"/>
                <w:szCs w:val="18"/>
              </w:rPr>
            </w:pPr>
            <w:r w:rsidRPr="00D723DA">
              <w:rPr>
                <w:rFonts w:ascii="標楷體" w:eastAsia="標楷體" w:hAnsi="標楷體" w:cs="標楷體"/>
                <w:szCs w:val="24"/>
              </w:rPr>
              <w:t>張燕芬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7960F5BF" w14:textId="5E86FD17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楊竣傑</w:t>
            </w:r>
            <w:proofErr w:type="gramEnd"/>
          </w:p>
        </w:tc>
        <w:tc>
          <w:tcPr>
            <w:tcW w:w="3626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C0AB4E" w14:textId="77777777" w:rsidR="00F91863" w:rsidRPr="00E6502D" w:rsidRDefault="00F91863" w:rsidP="004D59E2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C4094" w14:paraId="344E29D8" w14:textId="77777777" w:rsidTr="002D53A7">
        <w:trPr>
          <w:trHeight w:hRule="exact" w:val="323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A6048B" w14:textId="77777777" w:rsidR="003D5644" w:rsidRPr="00F0263C" w:rsidRDefault="003D5644" w:rsidP="001C409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獻詩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08F753" w14:textId="1DEE6B47" w:rsidR="003D5644" w:rsidRPr="001F2077" w:rsidRDefault="003D5644" w:rsidP="001C409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F207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051926" w14:textId="4EC4FE24" w:rsidR="003D5644" w:rsidRPr="001F2077" w:rsidRDefault="003D5644" w:rsidP="001C4094">
            <w:pPr>
              <w:snapToGrid w:val="0"/>
              <w:jc w:val="center"/>
              <w:rPr>
                <w:rFonts w:ascii="標楷體" w:eastAsia="標楷體" w:hAnsi="標楷體" w:cstheme="majorBidi"/>
                <w:sz w:val="22"/>
              </w:rPr>
            </w:pPr>
            <w:r w:rsidRPr="001F207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A29328" w14:textId="765689F0" w:rsidR="003D5644" w:rsidRPr="001F2077" w:rsidRDefault="003D5644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F207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F442E5" w14:textId="6AD06648" w:rsidR="003D5644" w:rsidRPr="001F2077" w:rsidRDefault="003D5644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F2077">
              <w:rPr>
                <w:rFonts w:ascii="標楷體" w:eastAsia="標楷體" w:hAnsi="標楷體" w:hint="eastAsia"/>
                <w:szCs w:val="24"/>
              </w:rPr>
              <w:t>松年團契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B70B1C" w14:textId="64B8CA06" w:rsidR="003D5644" w:rsidRPr="001F2077" w:rsidRDefault="003D5644" w:rsidP="001C4094">
            <w:pPr>
              <w:adjustRightInd w:val="0"/>
              <w:snapToGrid w:val="0"/>
              <w:jc w:val="center"/>
              <w:rPr>
                <w:rFonts w:ascii="標楷體" w:eastAsia="標楷體" w:hAnsi="標楷體"/>
                <w:w w:val="66"/>
              </w:rPr>
            </w:pPr>
            <w:r w:rsidRPr="001F207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31E253" w14:textId="051230C8" w:rsidR="003D5644" w:rsidRPr="001F2077" w:rsidRDefault="003D5644" w:rsidP="001C4094">
            <w:pPr>
              <w:snapToGrid w:val="0"/>
              <w:jc w:val="center"/>
              <w:rPr>
                <w:rFonts w:ascii="標楷體" w:eastAsia="標楷體" w:hAnsi="標楷體" w:cstheme="majorBidi"/>
                <w:b/>
                <w:w w:val="55"/>
                <w:sz w:val="15"/>
                <w:szCs w:val="15"/>
              </w:rPr>
            </w:pPr>
            <w:r w:rsidRPr="001F2077">
              <w:rPr>
                <w:rFonts w:ascii="標楷體" w:eastAsia="標楷體" w:hAnsi="標楷體" w:hint="eastAsia"/>
                <w:szCs w:val="24"/>
              </w:rPr>
              <w:t>主日學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C469FC" w14:textId="1C2AD7E1" w:rsidR="003D5644" w:rsidRPr="001F2077" w:rsidRDefault="003D5644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F2077">
              <w:rPr>
                <w:rFonts w:ascii="標楷體" w:eastAsia="標楷體" w:hAnsi="標楷體" w:cstheme="majorBidi" w:hint="eastAsia"/>
                <w:kern w:val="0"/>
                <w:fitText w:val="960" w:id="-741056764"/>
              </w:rPr>
              <w:t>婦女團契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22CE99" w14:textId="32A8956E" w:rsidR="003D5644" w:rsidRPr="001F2077" w:rsidRDefault="003D5644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F207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5CAC8F" w14:textId="08795A68" w:rsidR="003D5644" w:rsidRPr="001F2077" w:rsidRDefault="003D5644" w:rsidP="001C409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F207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54AFDB" w14:textId="328DF929" w:rsidR="003D5644" w:rsidRPr="001F2077" w:rsidRDefault="003D5644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F207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EB5075" w14:textId="0B9C6846" w:rsidR="003D5644" w:rsidRPr="001F2077" w:rsidRDefault="003D5644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F2077">
              <w:rPr>
                <w:rFonts w:ascii="標楷體" w:eastAsia="標楷體" w:hAnsi="標楷體" w:hint="eastAsia"/>
                <w:szCs w:val="24"/>
              </w:rPr>
              <w:t>敬拜團契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7A6190" w14:textId="0A58F8C2" w:rsidR="003D5644" w:rsidRPr="001F2077" w:rsidRDefault="003D5644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F207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FD889B" w14:textId="11D7A83F" w:rsidR="003D5644" w:rsidRPr="001F2077" w:rsidRDefault="003D5644" w:rsidP="001C4094">
            <w:pPr>
              <w:snapToGrid w:val="0"/>
              <w:jc w:val="center"/>
              <w:rPr>
                <w:rFonts w:ascii="標楷體" w:eastAsia="標楷體" w:hAnsi="標楷體" w:cstheme="majorBidi"/>
                <w:sz w:val="16"/>
                <w:szCs w:val="16"/>
              </w:rPr>
            </w:pPr>
            <w:r w:rsidRPr="00873A0B">
              <w:rPr>
                <w:rFonts w:asciiTheme="majorBidi" w:eastAsia="標楷體" w:hAnsiTheme="majorBidi" w:cstheme="majorBidi" w:hint="eastAsia"/>
                <w:w w:val="59"/>
                <w:kern w:val="0"/>
                <w:fitText w:val="1005" w:id="-744165375"/>
              </w:rPr>
              <w:t>三峽教會聖歌</w:t>
            </w:r>
            <w:r w:rsidRPr="00873A0B">
              <w:rPr>
                <w:rFonts w:asciiTheme="majorBidi" w:eastAsia="標楷體" w:hAnsiTheme="majorBidi" w:cstheme="majorBidi" w:hint="eastAsia"/>
                <w:spacing w:val="7"/>
                <w:w w:val="59"/>
                <w:kern w:val="0"/>
                <w:fitText w:val="1005" w:id="-744165375"/>
              </w:rPr>
              <w:t>隊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6EA476" w14:textId="03FA1A03" w:rsidR="003D5644" w:rsidRPr="001F2077" w:rsidRDefault="003D5644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F207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3626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A81582" w14:textId="77777777" w:rsidR="003D5644" w:rsidRPr="00E6502D" w:rsidRDefault="003D5644" w:rsidP="00707324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C4094" w14:paraId="6D4BF7F4" w14:textId="77777777" w:rsidTr="002D5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23"/>
        </w:trPr>
        <w:tc>
          <w:tcPr>
            <w:tcW w:w="1338" w:type="dxa"/>
            <w:gridSpan w:val="2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FB4C13" w14:textId="4CB3F132" w:rsidR="00F91863" w:rsidRPr="00F0263C" w:rsidRDefault="00F91863" w:rsidP="001C409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獻花</w:t>
            </w:r>
          </w:p>
        </w:tc>
        <w:tc>
          <w:tcPr>
            <w:tcW w:w="1043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6A27E18" w14:textId="1377B7AC" w:rsidR="00F91863" w:rsidRPr="00EC638F" w:rsidRDefault="00F91863" w:rsidP="001C409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1043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CC4F0A" w14:textId="72CDF4A8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86040">
              <w:rPr>
                <w:rFonts w:ascii="標楷體" w:eastAsia="標楷體" w:hAnsi="標楷體" w:cs="Times New Roman" w:hint="eastAsia"/>
                <w:sz w:val="22"/>
              </w:rPr>
              <w:t>賴王阿美</w:t>
            </w:r>
          </w:p>
        </w:tc>
        <w:tc>
          <w:tcPr>
            <w:tcW w:w="1043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300F0D2" w14:textId="622FD38E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043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6239F5B" w14:textId="5FD3D875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hint="eastAsia"/>
                <w:szCs w:val="24"/>
              </w:rPr>
              <w:t>劉容榕</w:t>
            </w:r>
          </w:p>
        </w:tc>
        <w:tc>
          <w:tcPr>
            <w:tcW w:w="1043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FA5223A" w14:textId="5D23F398" w:rsidR="00F91863" w:rsidRPr="00EC638F" w:rsidRDefault="00F91863" w:rsidP="001C4094">
            <w:pPr>
              <w:adjustRightInd w:val="0"/>
              <w:snapToGrid w:val="0"/>
              <w:jc w:val="center"/>
              <w:rPr>
                <w:rFonts w:ascii="標楷體" w:eastAsia="標楷體" w:hAnsi="標楷體"/>
                <w:lang w:val="en-GB"/>
              </w:rPr>
            </w:pPr>
            <w:r>
              <w:rPr>
                <w:rFonts w:ascii="標楷體" w:eastAsia="標楷體" w:hAnsi="標楷體"/>
                <w:lang w:val="en-GB"/>
              </w:rPr>
              <w:t>詹雯婷</w:t>
            </w:r>
          </w:p>
        </w:tc>
        <w:tc>
          <w:tcPr>
            <w:tcW w:w="1043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D1EDF71" w14:textId="4744E80F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F792B">
              <w:rPr>
                <w:rFonts w:ascii="標楷體" w:eastAsia="標楷體" w:hAnsi="標楷體" w:cstheme="majorBidi" w:hint="eastAsia"/>
              </w:rPr>
              <w:t>張燕芬</w:t>
            </w:r>
          </w:p>
        </w:tc>
        <w:tc>
          <w:tcPr>
            <w:tcW w:w="1043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46EB9C2" w14:textId="3987591F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>
              <w:rPr>
                <w:rFonts w:ascii="標楷體" w:eastAsia="標楷體" w:hAnsi="標楷體" w:hint="eastAsia"/>
                <w:szCs w:val="24"/>
              </w:rPr>
              <w:t>劉容榕</w:t>
            </w:r>
          </w:p>
        </w:tc>
        <w:tc>
          <w:tcPr>
            <w:tcW w:w="1043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6D91ACB" w14:textId="1872D3A7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43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1E5DD5A" w14:textId="082E7BE6" w:rsidR="00F91863" w:rsidRPr="00EC638F" w:rsidRDefault="00F91863" w:rsidP="001C409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043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A6985FC" w14:textId="7A53CBF1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43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D45E88B" w14:textId="7BC3CEE3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1F792B">
              <w:rPr>
                <w:rFonts w:ascii="標楷體" w:eastAsia="標楷體" w:hAnsi="標楷體" w:cs="Times New Roman" w:hint="eastAsia"/>
                <w:szCs w:val="24"/>
              </w:rPr>
              <w:t>孫翠</w:t>
            </w:r>
            <w:proofErr w:type="gramStart"/>
            <w:r w:rsidRPr="001F792B">
              <w:rPr>
                <w:rFonts w:ascii="標楷體" w:eastAsia="標楷體" w:hAnsi="標楷體" w:cs="Times New Roman" w:hint="eastAsia"/>
                <w:szCs w:val="24"/>
              </w:rPr>
              <w:t>璘</w:t>
            </w:r>
            <w:proofErr w:type="gramEnd"/>
          </w:p>
        </w:tc>
        <w:tc>
          <w:tcPr>
            <w:tcW w:w="1043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DF6E7BA" w14:textId="21E4E1B6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626DFF">
              <w:rPr>
                <w:rFonts w:ascii="標楷體" w:eastAsia="標楷體" w:hAnsi="標楷體" w:cs="Times New Roman"/>
                <w:szCs w:val="24"/>
              </w:rPr>
              <w:t>詹素蘭</w:t>
            </w:r>
          </w:p>
        </w:tc>
        <w:tc>
          <w:tcPr>
            <w:tcW w:w="1043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4248C22" w14:textId="64B3D7B6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theme="majorBidi"/>
              </w:rPr>
              <w:t>吳瑞瑛</w:t>
            </w:r>
          </w:p>
        </w:tc>
        <w:tc>
          <w:tcPr>
            <w:tcW w:w="1043" w:type="dxa"/>
            <w:gridSpan w:val="2"/>
            <w:tcBorders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920CBB8" w14:textId="62673DBA" w:rsidR="00F91863" w:rsidRPr="0027240C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/>
                <w:lang w:val="en-GB"/>
              </w:rPr>
              <w:t>詹雯婷</w:t>
            </w:r>
          </w:p>
        </w:tc>
        <w:tc>
          <w:tcPr>
            <w:tcW w:w="3626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3423BD" w14:textId="77777777" w:rsidR="00F91863" w:rsidRPr="00E6502D" w:rsidRDefault="00F91863" w:rsidP="00707324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連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絡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資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訊</w:t>
            </w:r>
          </w:p>
        </w:tc>
      </w:tr>
      <w:tr w:rsidR="001C4094" w14:paraId="32A83BEB" w14:textId="77777777" w:rsidTr="002D53A7">
        <w:trPr>
          <w:trHeight w:hRule="exact" w:val="323"/>
        </w:trPr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4AF96" w14:textId="77777777" w:rsidR="00F91863" w:rsidRPr="00F0263C" w:rsidRDefault="00F91863" w:rsidP="001C409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音控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910169" w14:textId="05610632" w:rsidR="00F91863" w:rsidRPr="00EC638F" w:rsidRDefault="00F91863" w:rsidP="001C409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EFCC8C" w14:textId="763761E2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  <w:proofErr w:type="gramEnd"/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86E190" w14:textId="45B3245F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882ED2" w14:textId="0487215D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792282" w14:textId="4F179FE3" w:rsidR="00F91863" w:rsidRPr="00EC638F" w:rsidRDefault="00F91863" w:rsidP="001C409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  <w:proofErr w:type="gramEnd"/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2D7E23" w14:textId="585D9CA8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4CE54D" w14:textId="1A4FC707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  <w:proofErr w:type="gramEnd"/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0573B1" w14:textId="019323E6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343A65" w14:textId="04D4E58E" w:rsidR="00F91863" w:rsidRPr="00EC638F" w:rsidRDefault="00F91863" w:rsidP="001C409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B12084" w14:textId="7677387F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  <w:proofErr w:type="gramEnd"/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392A0A" w14:textId="56BF6984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0EA36A" w14:textId="083FDB7A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9FF4EC" w14:textId="14D387BA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  <w:proofErr w:type="gramEnd"/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83CC4A" w14:textId="120AAB16" w:rsidR="00F91863" w:rsidRPr="0027240C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3790375A" w14:textId="46B93102" w:rsidR="00F91863" w:rsidRPr="00C40A71" w:rsidRDefault="00F91863" w:rsidP="00707324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禮拜堂電話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(02)2991-2392</w:t>
            </w:r>
          </w:p>
        </w:tc>
      </w:tr>
      <w:tr w:rsidR="001C4094" w14:paraId="619F9446" w14:textId="77777777" w:rsidTr="002D53A7">
        <w:trPr>
          <w:trHeight w:hRule="exact" w:val="323"/>
        </w:trPr>
        <w:tc>
          <w:tcPr>
            <w:tcW w:w="1338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0F7BC9" w14:textId="77777777" w:rsidR="00F91863" w:rsidRPr="00E6502D" w:rsidRDefault="00F91863" w:rsidP="001C4094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0CD0EC" w14:textId="71A97945" w:rsidR="00F91863" w:rsidRPr="00EC638F" w:rsidRDefault="00F91863" w:rsidP="001C409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B7ADCD" w14:textId="0D9E351F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935090" w14:textId="09688CB4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867BE7" w14:textId="0AEA8FD7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4C33B8" w14:textId="639CD24B" w:rsidR="00F91863" w:rsidRPr="00EC638F" w:rsidRDefault="00F91863" w:rsidP="001C409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68FBC7" w14:textId="123C6103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8FC447" w14:textId="31627ACB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69C077" w14:textId="2A0D9B42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098BFE" w14:textId="670A00D3" w:rsidR="00F91863" w:rsidRPr="00EC638F" w:rsidRDefault="00F91863" w:rsidP="001C409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4C654A" w14:textId="05CE944B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D6B5CD" w14:textId="611BBB77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096539" w14:textId="7FF3A33C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7CF6D4" w14:textId="40CA414A" w:rsidR="00F91863" w:rsidRPr="00EC638F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2484D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15E28D" w14:textId="2A377D8A" w:rsidR="00F91863" w:rsidRPr="0027240C" w:rsidRDefault="00F91863" w:rsidP="001C409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3626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A13CA0" w14:textId="6887147D" w:rsidR="00F91863" w:rsidRPr="00C40A71" w:rsidRDefault="00F91863" w:rsidP="00707324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牧師館電話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(02)2993-2735</w:t>
            </w:r>
          </w:p>
        </w:tc>
      </w:tr>
      <w:tr w:rsidR="00283BA9" w14:paraId="66E15E29" w14:textId="77777777" w:rsidTr="002D53A7">
        <w:trPr>
          <w:trHeight w:hRule="exact" w:val="323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9BCACE" w14:textId="27ABED4A" w:rsidR="00283BA9" w:rsidRPr="00F0263C" w:rsidRDefault="00283BA9" w:rsidP="001C409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proofErr w:type="gramStart"/>
            <w:r>
              <w:rPr>
                <w:rFonts w:asciiTheme="majorBidi" w:eastAsia="華康中黑體" w:hAnsiTheme="majorBidi" w:cstheme="majorBidi" w:hint="eastAsia"/>
              </w:rPr>
              <w:t>愛宴</w:t>
            </w:r>
            <w:proofErr w:type="gram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389AAA1" w14:textId="77777777" w:rsidR="00283BA9" w:rsidRPr="0027240C" w:rsidRDefault="00283BA9" w:rsidP="001C409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D06F5" w14:textId="77777777" w:rsidR="00283BA9" w:rsidRPr="0027240C" w:rsidRDefault="00283BA9" w:rsidP="001C409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50778" w14:textId="77777777" w:rsidR="00283BA9" w:rsidRPr="0027240C" w:rsidRDefault="00283BA9" w:rsidP="001C409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6FBAA6" w14:textId="77777777" w:rsidR="00283BA9" w:rsidRPr="0027240C" w:rsidRDefault="00283BA9" w:rsidP="001C409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0C3D82" w14:textId="77777777" w:rsidR="00283BA9" w:rsidRPr="0027240C" w:rsidRDefault="00283BA9" w:rsidP="001C409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BFF982" w14:textId="77777777" w:rsidR="00283BA9" w:rsidRPr="0027240C" w:rsidRDefault="00283BA9" w:rsidP="001C409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DD2654" w14:textId="77777777" w:rsidR="00283BA9" w:rsidRPr="0027240C" w:rsidRDefault="00283BA9" w:rsidP="001C409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B9B76D" w14:textId="77777777" w:rsidR="00283BA9" w:rsidRPr="0027240C" w:rsidRDefault="00283BA9" w:rsidP="001C409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C12BB" w14:textId="77777777" w:rsidR="00283BA9" w:rsidRPr="0027240C" w:rsidRDefault="00283BA9" w:rsidP="001C409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BF3B6" w14:textId="77777777" w:rsidR="00283BA9" w:rsidRPr="0027240C" w:rsidRDefault="00283BA9" w:rsidP="001C409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7FC451" w14:textId="77777777" w:rsidR="00283BA9" w:rsidRPr="0027240C" w:rsidRDefault="00283BA9" w:rsidP="001C409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77232E" w14:textId="77777777" w:rsidR="00283BA9" w:rsidRPr="0027240C" w:rsidRDefault="00283BA9" w:rsidP="001C409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934E89" w14:textId="77777777" w:rsidR="00283BA9" w:rsidRPr="0027240C" w:rsidRDefault="00283BA9" w:rsidP="001C409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F5A3715" w14:textId="61A46DC1" w:rsidR="00283BA9" w:rsidRPr="0027240C" w:rsidRDefault="00283BA9" w:rsidP="001C409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626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00203B" w14:textId="77777777" w:rsidR="00283BA9" w:rsidRPr="00C40A71" w:rsidRDefault="00283BA9" w:rsidP="00707324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王</w:t>
            </w:r>
            <w:r>
              <w:rPr>
                <w:rFonts w:ascii="Calibri" w:eastAsia="標楷體" w:hAnsi="Calibri" w:cs="Calibri" w:hint="eastAsia"/>
              </w:rPr>
              <w:t>昌裕</w:t>
            </w:r>
            <w:r w:rsidRPr="00C6660C">
              <w:rPr>
                <w:rFonts w:ascii="Calibri" w:eastAsia="標楷體" w:hAnsi="Calibri" w:cs="Calibri"/>
              </w:rPr>
              <w:t>牧師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0953-924122</w:t>
            </w:r>
          </w:p>
        </w:tc>
      </w:tr>
      <w:tr w:rsidR="001C4094" w14:paraId="0B4EF940" w14:textId="77777777" w:rsidTr="002D53A7">
        <w:trPr>
          <w:trHeight w:hRule="exact" w:val="323"/>
        </w:trPr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082C94" w14:textId="1ED98E07" w:rsidR="00F91863" w:rsidRPr="00F0263C" w:rsidRDefault="00F91863" w:rsidP="001C409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洗碗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A2F9DD" w14:textId="08C9162A" w:rsidR="00F91863" w:rsidRPr="0027240C" w:rsidRDefault="00F91863" w:rsidP="001C409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5873CB" w14:textId="2563EDC0" w:rsidR="00F91863" w:rsidRPr="0027240C" w:rsidRDefault="00F91863" w:rsidP="001C409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5F0ACA" w14:textId="05A4A3D6" w:rsidR="00F91863" w:rsidRPr="0027240C" w:rsidRDefault="00F91863" w:rsidP="001C409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2DAB44" w14:textId="182E0E5A" w:rsidR="00F91863" w:rsidRPr="0027240C" w:rsidRDefault="00F91863" w:rsidP="001C409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佩瀅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103F45" w14:textId="39E962B8" w:rsidR="00F91863" w:rsidRPr="0027240C" w:rsidRDefault="00F91863" w:rsidP="001C409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5825A9" w14:textId="497D0662" w:rsidR="00F91863" w:rsidRPr="0027240C" w:rsidRDefault="00F91863" w:rsidP="001C409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A9BE4E" w14:textId="5C6AB9C3" w:rsidR="00F91863" w:rsidRPr="0027240C" w:rsidRDefault="00F91863" w:rsidP="001C409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F67E32" w14:textId="056557B8" w:rsidR="00F91863" w:rsidRPr="0027240C" w:rsidRDefault="00F91863" w:rsidP="001C409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佩瀅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53FF10" w14:textId="1BE2D436" w:rsidR="00F91863" w:rsidRPr="0027240C" w:rsidRDefault="00F91863" w:rsidP="001C409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6CB372" w14:textId="67F3CF17" w:rsidR="00F91863" w:rsidRPr="0027240C" w:rsidRDefault="00F91863" w:rsidP="001C409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2D03D0" w14:textId="0F5C9D65" w:rsidR="00F91863" w:rsidRPr="0027240C" w:rsidRDefault="00F91863" w:rsidP="001C409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F835E0" w14:textId="6F0EDEB7" w:rsidR="00F91863" w:rsidRPr="0027240C" w:rsidRDefault="00F91863" w:rsidP="001C409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5876EF">
              <w:rPr>
                <w:rFonts w:ascii="標楷體" w:eastAsia="標楷體" w:hAnsi="標楷體" w:cs="Times New Roman" w:hint="eastAsia"/>
                <w:szCs w:val="24"/>
              </w:rPr>
              <w:t>孫翠</w:t>
            </w:r>
            <w:proofErr w:type="gramStart"/>
            <w:r w:rsidRPr="005876EF">
              <w:rPr>
                <w:rFonts w:ascii="標楷體" w:eastAsia="標楷體" w:hAnsi="標楷體" w:cs="Times New Roman" w:hint="eastAsia"/>
                <w:szCs w:val="24"/>
              </w:rPr>
              <w:t>璘</w:t>
            </w:r>
            <w:proofErr w:type="gramEnd"/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37C11F" w14:textId="28830712" w:rsidR="00F91863" w:rsidRPr="0027240C" w:rsidRDefault="00F91863" w:rsidP="001C409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5876EF">
              <w:rPr>
                <w:rFonts w:ascii="標楷體" w:eastAsia="標楷體" w:hAnsi="標楷體" w:cs="Times New Roman" w:hint="eastAsia"/>
                <w:szCs w:val="24"/>
              </w:rPr>
              <w:t>林秀蘭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F88792" w14:textId="77777777" w:rsidR="00F91863" w:rsidRPr="0027240C" w:rsidRDefault="00F91863" w:rsidP="001C409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626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75C68D" w14:textId="50401EA6" w:rsidR="00F91863" w:rsidRPr="00C40A71" w:rsidRDefault="00F91863" w:rsidP="00707324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E-mail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>
              <w:rPr>
                <w:rFonts w:ascii="Calibri" w:eastAsia="標楷體" w:hAnsi="Calibri" w:cs="Calibri" w:hint="eastAsia"/>
              </w:rPr>
              <w:t>fat.lemon.cj@gmail.com</w:t>
            </w:r>
          </w:p>
        </w:tc>
      </w:tr>
      <w:tr w:rsidR="001C4094" w14:paraId="5CD90805" w14:textId="77777777" w:rsidTr="002D53A7">
        <w:trPr>
          <w:trHeight w:hRule="exact" w:val="323"/>
        </w:trPr>
        <w:tc>
          <w:tcPr>
            <w:tcW w:w="1338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BCC08C" w14:textId="29BA4EB1" w:rsidR="00F91863" w:rsidRPr="00F0263C" w:rsidRDefault="00F91863" w:rsidP="0070732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33B2D2" w14:textId="196D2404" w:rsidR="00F91863" w:rsidRPr="0027240C" w:rsidRDefault="00F91863" w:rsidP="001C409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5FF4C9" w14:textId="0B0B7E9B" w:rsidR="00F91863" w:rsidRPr="0027240C" w:rsidRDefault="00F91863" w:rsidP="001C409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王曉梅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3E9C55" w14:textId="5304A8EB" w:rsidR="00F91863" w:rsidRPr="0027240C" w:rsidRDefault="00F91863" w:rsidP="001C409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梅足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005680" w14:textId="74D12A71" w:rsidR="00F91863" w:rsidRPr="0027240C" w:rsidRDefault="00F91863" w:rsidP="001C409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黃花香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033C60" w14:textId="1756208C" w:rsidR="00F91863" w:rsidRPr="0027240C" w:rsidRDefault="00F91863" w:rsidP="001C409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2FFA7B" w14:textId="5E2B5920" w:rsidR="00F91863" w:rsidRPr="0027240C" w:rsidRDefault="00F91863" w:rsidP="001C409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王曉梅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A8FEB9" w14:textId="4006F84B" w:rsidR="00F91863" w:rsidRPr="0027240C" w:rsidRDefault="00F91863" w:rsidP="001C409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梅足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40E855" w14:textId="66701CA7" w:rsidR="00F91863" w:rsidRPr="0027240C" w:rsidRDefault="00F91863" w:rsidP="001C409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黃花香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DD8BA" w14:textId="7608107A" w:rsidR="00F91863" w:rsidRPr="0027240C" w:rsidRDefault="00F91863" w:rsidP="001C409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1014DC" w14:textId="2E6D020C" w:rsidR="00F91863" w:rsidRPr="0027240C" w:rsidRDefault="00F91863" w:rsidP="001C409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王曉梅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FD2C17" w14:textId="26F4453A" w:rsidR="00F91863" w:rsidRPr="0027240C" w:rsidRDefault="00F91863" w:rsidP="001C409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梅足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91450C" w14:textId="041084C3" w:rsidR="00F91863" w:rsidRPr="0027240C" w:rsidRDefault="00F91863" w:rsidP="001C409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黃花香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12BD44" w14:textId="08C1D348" w:rsidR="00F91863" w:rsidRPr="0027240C" w:rsidRDefault="00F91863" w:rsidP="001C409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佩瀅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F3C6BA" w14:textId="77777777" w:rsidR="00F91863" w:rsidRPr="0027240C" w:rsidRDefault="00F91863" w:rsidP="001C409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626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1B8C10" w14:textId="7230A090" w:rsidR="00F91863" w:rsidRPr="00E6502D" w:rsidRDefault="00F91863" w:rsidP="00707324">
            <w:pPr>
              <w:rPr>
                <w:rFonts w:asciiTheme="majorBidi" w:eastAsia="標楷體" w:hAnsiTheme="majorBidi" w:cstheme="majorBidi"/>
              </w:rPr>
            </w:pPr>
            <w:r w:rsidRPr="00C6660C">
              <w:rPr>
                <w:rFonts w:ascii="Calibri" w:eastAsia="標楷體" w:hAnsi="Calibri" w:cs="Calibri"/>
              </w:rPr>
              <w:t>教會統編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67778985</w:t>
            </w:r>
          </w:p>
        </w:tc>
      </w:tr>
      <w:bookmarkEnd w:id="10"/>
    </w:tbl>
    <w:p w14:paraId="0D15893A" w14:textId="2248B9BD" w:rsidR="00E6502D" w:rsidRPr="004D7B45" w:rsidRDefault="00E6502D" w:rsidP="00873A0B">
      <w:pPr>
        <w:snapToGrid w:val="0"/>
        <w:spacing w:line="20" w:lineRule="exact"/>
        <w:rPr>
          <w:rFonts w:ascii="Barlow Condensed Medium" w:eastAsia="華康中黑體" w:hAnsi="Barlow Condensed Medium"/>
          <w:szCs w:val="24"/>
        </w:rPr>
      </w:pPr>
    </w:p>
    <w:sectPr w:rsidR="00E6502D" w:rsidRPr="004D7B45" w:rsidSect="001C4094">
      <w:pgSz w:w="20639" w:h="14572" w:orient="landscape" w:code="12"/>
      <w:pgMar w:top="454" w:right="851" w:bottom="397" w:left="851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83682" w14:textId="77777777" w:rsidR="004F2EA8" w:rsidRDefault="004F2EA8" w:rsidP="00BF44E4">
      <w:r>
        <w:separator/>
      </w:r>
    </w:p>
  </w:endnote>
  <w:endnote w:type="continuationSeparator" w:id="0">
    <w:p w14:paraId="3CBE60F2" w14:textId="77777777" w:rsidR="004F2EA8" w:rsidRDefault="004F2EA8" w:rsidP="00BF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金黑">
    <w:altName w:val="微軟正黑體"/>
    <w:panose1 w:val="02010609000000000000"/>
    <w:charset w:val="88"/>
    <w:family w:val="modern"/>
    <w:pitch w:val="fixed"/>
    <w:sig w:usb0="80000001" w:usb1="28091800" w:usb2="00000016" w:usb3="00000000" w:csb0="00100000" w:csb1="00000000"/>
  </w:font>
  <w:font w:name="Barlow Condensed Medium">
    <w:altName w:val="Courier New"/>
    <w:charset w:val="00"/>
    <w:family w:val="auto"/>
    <w:pitch w:val="variable"/>
    <w:sig w:usb0="00000001" w:usb1="00000000" w:usb2="00000000" w:usb3="00000000" w:csb0="00000193" w:csb1="00000000"/>
  </w:font>
  <w:font w:name="華康儷中黑">
    <w:panose1 w:val="020B0509000000000000"/>
    <w:charset w:val="88"/>
    <w:family w:val="modern"/>
    <w:pitch w:val="fixed"/>
    <w:sig w:usb0="A000023F" w:usb1="3A4F9C38" w:usb2="00000016" w:usb3="00000000" w:csb0="00100001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華康中圓體">
    <w:panose1 w:val="020F0509000000000000"/>
    <w:charset w:val="88"/>
    <w:family w:val="modern"/>
    <w:pitch w:val="fixed"/>
    <w:sig w:usb0="A000023F" w:usb1="3A4F9C38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altName w:val="Arial Unicode MS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2D0EF" w14:textId="77777777" w:rsidR="004F2EA8" w:rsidRDefault="004F2EA8" w:rsidP="00BF44E4">
      <w:r>
        <w:separator/>
      </w:r>
    </w:p>
  </w:footnote>
  <w:footnote w:type="continuationSeparator" w:id="0">
    <w:p w14:paraId="00566CE5" w14:textId="77777777" w:rsidR="004F2EA8" w:rsidRDefault="004F2EA8" w:rsidP="00BF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66446"/>
    <w:multiLevelType w:val="hybridMultilevel"/>
    <w:tmpl w:val="8692314C"/>
    <w:lvl w:ilvl="0" w:tplc="BA62F84E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w w:val="1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2D"/>
    <w:rsid w:val="000107F3"/>
    <w:rsid w:val="00013DF3"/>
    <w:rsid w:val="000156B2"/>
    <w:rsid w:val="00017CEF"/>
    <w:rsid w:val="00033063"/>
    <w:rsid w:val="00034141"/>
    <w:rsid w:val="00037471"/>
    <w:rsid w:val="00037C08"/>
    <w:rsid w:val="0004670E"/>
    <w:rsid w:val="00046F63"/>
    <w:rsid w:val="00052F55"/>
    <w:rsid w:val="00062ADC"/>
    <w:rsid w:val="00062B16"/>
    <w:rsid w:val="00066907"/>
    <w:rsid w:val="00074DAA"/>
    <w:rsid w:val="00076CF9"/>
    <w:rsid w:val="000A7B62"/>
    <w:rsid w:val="000C007E"/>
    <w:rsid w:val="000D427D"/>
    <w:rsid w:val="000D61CB"/>
    <w:rsid w:val="000E38C3"/>
    <w:rsid w:val="000E66A2"/>
    <w:rsid w:val="000E7254"/>
    <w:rsid w:val="000F34FC"/>
    <w:rsid w:val="00111ABE"/>
    <w:rsid w:val="00114C9F"/>
    <w:rsid w:val="00122763"/>
    <w:rsid w:val="00125C6C"/>
    <w:rsid w:val="00127898"/>
    <w:rsid w:val="00132C71"/>
    <w:rsid w:val="0013433D"/>
    <w:rsid w:val="00134B54"/>
    <w:rsid w:val="00143401"/>
    <w:rsid w:val="00155C17"/>
    <w:rsid w:val="0015654B"/>
    <w:rsid w:val="00180ECA"/>
    <w:rsid w:val="0018681C"/>
    <w:rsid w:val="00187CC9"/>
    <w:rsid w:val="0019164A"/>
    <w:rsid w:val="00195213"/>
    <w:rsid w:val="0019725C"/>
    <w:rsid w:val="001A02E5"/>
    <w:rsid w:val="001A5435"/>
    <w:rsid w:val="001A716D"/>
    <w:rsid w:val="001B4F19"/>
    <w:rsid w:val="001B7A02"/>
    <w:rsid w:val="001C4094"/>
    <w:rsid w:val="001D7FC4"/>
    <w:rsid w:val="001E20AF"/>
    <w:rsid w:val="001E23D4"/>
    <w:rsid w:val="001F2077"/>
    <w:rsid w:val="001F35A6"/>
    <w:rsid w:val="0020297F"/>
    <w:rsid w:val="0020361A"/>
    <w:rsid w:val="00206207"/>
    <w:rsid w:val="00207F40"/>
    <w:rsid w:val="002162BD"/>
    <w:rsid w:val="00216813"/>
    <w:rsid w:val="00217777"/>
    <w:rsid w:val="00224C8D"/>
    <w:rsid w:val="00227045"/>
    <w:rsid w:val="00232945"/>
    <w:rsid w:val="00236316"/>
    <w:rsid w:val="00237720"/>
    <w:rsid w:val="0024677D"/>
    <w:rsid w:val="0027240C"/>
    <w:rsid w:val="00281362"/>
    <w:rsid w:val="00283BA9"/>
    <w:rsid w:val="0029798F"/>
    <w:rsid w:val="002A2837"/>
    <w:rsid w:val="002A28D0"/>
    <w:rsid w:val="002B1DAA"/>
    <w:rsid w:val="002B5A82"/>
    <w:rsid w:val="002D53A7"/>
    <w:rsid w:val="002E38A9"/>
    <w:rsid w:val="002E3C9F"/>
    <w:rsid w:val="002E4D2B"/>
    <w:rsid w:val="002E7446"/>
    <w:rsid w:val="002F1CAB"/>
    <w:rsid w:val="00304FD1"/>
    <w:rsid w:val="00310AD9"/>
    <w:rsid w:val="00312119"/>
    <w:rsid w:val="0031251F"/>
    <w:rsid w:val="0031286D"/>
    <w:rsid w:val="00315620"/>
    <w:rsid w:val="003232E6"/>
    <w:rsid w:val="003270C4"/>
    <w:rsid w:val="0033529F"/>
    <w:rsid w:val="0033574C"/>
    <w:rsid w:val="00340081"/>
    <w:rsid w:val="00341751"/>
    <w:rsid w:val="00342767"/>
    <w:rsid w:val="003529EF"/>
    <w:rsid w:val="00353780"/>
    <w:rsid w:val="0035507C"/>
    <w:rsid w:val="00355A75"/>
    <w:rsid w:val="00361081"/>
    <w:rsid w:val="00361F17"/>
    <w:rsid w:val="00362E16"/>
    <w:rsid w:val="00363DE3"/>
    <w:rsid w:val="003647C0"/>
    <w:rsid w:val="00365DE4"/>
    <w:rsid w:val="0036626A"/>
    <w:rsid w:val="003715A2"/>
    <w:rsid w:val="0037453D"/>
    <w:rsid w:val="003812DA"/>
    <w:rsid w:val="00381FE4"/>
    <w:rsid w:val="00382B00"/>
    <w:rsid w:val="00384646"/>
    <w:rsid w:val="0039002A"/>
    <w:rsid w:val="00396292"/>
    <w:rsid w:val="0039784A"/>
    <w:rsid w:val="003B005E"/>
    <w:rsid w:val="003B13AD"/>
    <w:rsid w:val="003B5953"/>
    <w:rsid w:val="003B5C49"/>
    <w:rsid w:val="003B7A97"/>
    <w:rsid w:val="003C091C"/>
    <w:rsid w:val="003C24C2"/>
    <w:rsid w:val="003C3F2B"/>
    <w:rsid w:val="003C6199"/>
    <w:rsid w:val="003C7252"/>
    <w:rsid w:val="003D0144"/>
    <w:rsid w:val="003D22C3"/>
    <w:rsid w:val="003D2B4B"/>
    <w:rsid w:val="003D5644"/>
    <w:rsid w:val="003D5C34"/>
    <w:rsid w:val="003D635E"/>
    <w:rsid w:val="003D7196"/>
    <w:rsid w:val="003E10E9"/>
    <w:rsid w:val="003F25EA"/>
    <w:rsid w:val="00404F13"/>
    <w:rsid w:val="00407114"/>
    <w:rsid w:val="00416717"/>
    <w:rsid w:val="00420E2A"/>
    <w:rsid w:val="004222CD"/>
    <w:rsid w:val="00426A0C"/>
    <w:rsid w:val="00435F42"/>
    <w:rsid w:val="004363A3"/>
    <w:rsid w:val="00441B9C"/>
    <w:rsid w:val="004422BD"/>
    <w:rsid w:val="00447C42"/>
    <w:rsid w:val="0045228C"/>
    <w:rsid w:val="00454DFF"/>
    <w:rsid w:val="0045799C"/>
    <w:rsid w:val="00460B0A"/>
    <w:rsid w:val="00460D49"/>
    <w:rsid w:val="00466C0A"/>
    <w:rsid w:val="00472E46"/>
    <w:rsid w:val="00475B8E"/>
    <w:rsid w:val="00476633"/>
    <w:rsid w:val="004828BC"/>
    <w:rsid w:val="00483664"/>
    <w:rsid w:val="00484E93"/>
    <w:rsid w:val="00492DC0"/>
    <w:rsid w:val="004A78BF"/>
    <w:rsid w:val="004B277E"/>
    <w:rsid w:val="004B31D1"/>
    <w:rsid w:val="004C5B6B"/>
    <w:rsid w:val="004D0DD4"/>
    <w:rsid w:val="004D49AC"/>
    <w:rsid w:val="004D59E2"/>
    <w:rsid w:val="004D7B45"/>
    <w:rsid w:val="004D7D93"/>
    <w:rsid w:val="004E2781"/>
    <w:rsid w:val="004E331E"/>
    <w:rsid w:val="004F2EA8"/>
    <w:rsid w:val="00505400"/>
    <w:rsid w:val="005055BE"/>
    <w:rsid w:val="00512AA6"/>
    <w:rsid w:val="00513C18"/>
    <w:rsid w:val="00523EBD"/>
    <w:rsid w:val="00523FE1"/>
    <w:rsid w:val="00532031"/>
    <w:rsid w:val="0053382D"/>
    <w:rsid w:val="005357C3"/>
    <w:rsid w:val="005439E6"/>
    <w:rsid w:val="0055327F"/>
    <w:rsid w:val="0055722F"/>
    <w:rsid w:val="00557D6E"/>
    <w:rsid w:val="00565094"/>
    <w:rsid w:val="00570E67"/>
    <w:rsid w:val="00573586"/>
    <w:rsid w:val="00576DA6"/>
    <w:rsid w:val="005841B7"/>
    <w:rsid w:val="00584A88"/>
    <w:rsid w:val="00590F35"/>
    <w:rsid w:val="00593C73"/>
    <w:rsid w:val="005A1B5C"/>
    <w:rsid w:val="005A48C4"/>
    <w:rsid w:val="005A6C09"/>
    <w:rsid w:val="005B52AF"/>
    <w:rsid w:val="005C0643"/>
    <w:rsid w:val="005C52DF"/>
    <w:rsid w:val="005D3702"/>
    <w:rsid w:val="005D3EFB"/>
    <w:rsid w:val="005F5D2A"/>
    <w:rsid w:val="00601D6A"/>
    <w:rsid w:val="0062004A"/>
    <w:rsid w:val="00620330"/>
    <w:rsid w:val="00633E21"/>
    <w:rsid w:val="00634D3D"/>
    <w:rsid w:val="00641011"/>
    <w:rsid w:val="00641298"/>
    <w:rsid w:val="0064345D"/>
    <w:rsid w:val="006439EE"/>
    <w:rsid w:val="00643F89"/>
    <w:rsid w:val="006478A7"/>
    <w:rsid w:val="006526C4"/>
    <w:rsid w:val="00653FA2"/>
    <w:rsid w:val="00654EE7"/>
    <w:rsid w:val="006550D3"/>
    <w:rsid w:val="006554AF"/>
    <w:rsid w:val="0066173F"/>
    <w:rsid w:val="00663E29"/>
    <w:rsid w:val="006704BA"/>
    <w:rsid w:val="00673957"/>
    <w:rsid w:val="00682B7F"/>
    <w:rsid w:val="00683B69"/>
    <w:rsid w:val="00686AE9"/>
    <w:rsid w:val="00695163"/>
    <w:rsid w:val="006A6AC4"/>
    <w:rsid w:val="006B0025"/>
    <w:rsid w:val="006B0160"/>
    <w:rsid w:val="006C4C2C"/>
    <w:rsid w:val="006C5047"/>
    <w:rsid w:val="006E1264"/>
    <w:rsid w:val="006E5DFD"/>
    <w:rsid w:val="006E6D3B"/>
    <w:rsid w:val="006F69AF"/>
    <w:rsid w:val="00707324"/>
    <w:rsid w:val="007079F3"/>
    <w:rsid w:val="007132BD"/>
    <w:rsid w:val="0071533A"/>
    <w:rsid w:val="007163C0"/>
    <w:rsid w:val="007224A8"/>
    <w:rsid w:val="00725207"/>
    <w:rsid w:val="00726A2B"/>
    <w:rsid w:val="007321D2"/>
    <w:rsid w:val="0074194C"/>
    <w:rsid w:val="007501C5"/>
    <w:rsid w:val="0075191C"/>
    <w:rsid w:val="0076152D"/>
    <w:rsid w:val="00762D06"/>
    <w:rsid w:val="00762E27"/>
    <w:rsid w:val="00781DA2"/>
    <w:rsid w:val="00785BDC"/>
    <w:rsid w:val="00785D10"/>
    <w:rsid w:val="00786B81"/>
    <w:rsid w:val="00790FDF"/>
    <w:rsid w:val="007A4AFE"/>
    <w:rsid w:val="007A71C0"/>
    <w:rsid w:val="007B0451"/>
    <w:rsid w:val="007B4288"/>
    <w:rsid w:val="007B581C"/>
    <w:rsid w:val="007C21B7"/>
    <w:rsid w:val="007C2AA2"/>
    <w:rsid w:val="007C72C3"/>
    <w:rsid w:val="007C7F33"/>
    <w:rsid w:val="007D0EA7"/>
    <w:rsid w:val="007D1094"/>
    <w:rsid w:val="007E1282"/>
    <w:rsid w:val="007E2733"/>
    <w:rsid w:val="00801230"/>
    <w:rsid w:val="00804A82"/>
    <w:rsid w:val="00806691"/>
    <w:rsid w:val="00807052"/>
    <w:rsid w:val="008115A7"/>
    <w:rsid w:val="00816575"/>
    <w:rsid w:val="00825173"/>
    <w:rsid w:val="00850007"/>
    <w:rsid w:val="008503A6"/>
    <w:rsid w:val="008507CC"/>
    <w:rsid w:val="00850836"/>
    <w:rsid w:val="0085780D"/>
    <w:rsid w:val="008604E0"/>
    <w:rsid w:val="008625BC"/>
    <w:rsid w:val="00865AB8"/>
    <w:rsid w:val="00870FB5"/>
    <w:rsid w:val="00873A0B"/>
    <w:rsid w:val="00874235"/>
    <w:rsid w:val="00885050"/>
    <w:rsid w:val="0088646E"/>
    <w:rsid w:val="0089374A"/>
    <w:rsid w:val="008A2BCB"/>
    <w:rsid w:val="008A2E84"/>
    <w:rsid w:val="008A7645"/>
    <w:rsid w:val="008A7BD4"/>
    <w:rsid w:val="008B3CA0"/>
    <w:rsid w:val="008C1427"/>
    <w:rsid w:val="008D34FB"/>
    <w:rsid w:val="008D48D0"/>
    <w:rsid w:val="008E0DDB"/>
    <w:rsid w:val="008E231B"/>
    <w:rsid w:val="008E6913"/>
    <w:rsid w:val="00911582"/>
    <w:rsid w:val="00917410"/>
    <w:rsid w:val="00924B6D"/>
    <w:rsid w:val="00935177"/>
    <w:rsid w:val="00940320"/>
    <w:rsid w:val="00941398"/>
    <w:rsid w:val="009422A6"/>
    <w:rsid w:val="00966A4A"/>
    <w:rsid w:val="0097405F"/>
    <w:rsid w:val="009846A3"/>
    <w:rsid w:val="009D3595"/>
    <w:rsid w:val="009E4DB3"/>
    <w:rsid w:val="009E5878"/>
    <w:rsid w:val="009F00A0"/>
    <w:rsid w:val="009F28DB"/>
    <w:rsid w:val="009F31E5"/>
    <w:rsid w:val="009F36E0"/>
    <w:rsid w:val="00A015CC"/>
    <w:rsid w:val="00A068E9"/>
    <w:rsid w:val="00A075A6"/>
    <w:rsid w:val="00A137EA"/>
    <w:rsid w:val="00A16C6F"/>
    <w:rsid w:val="00A342E9"/>
    <w:rsid w:val="00A45D36"/>
    <w:rsid w:val="00A471A1"/>
    <w:rsid w:val="00A52CED"/>
    <w:rsid w:val="00A52F13"/>
    <w:rsid w:val="00A53EED"/>
    <w:rsid w:val="00A66568"/>
    <w:rsid w:val="00A717B1"/>
    <w:rsid w:val="00A73D9A"/>
    <w:rsid w:val="00A8019D"/>
    <w:rsid w:val="00A906FE"/>
    <w:rsid w:val="00A9450B"/>
    <w:rsid w:val="00AA012E"/>
    <w:rsid w:val="00AA076B"/>
    <w:rsid w:val="00AA12A0"/>
    <w:rsid w:val="00AA1AE6"/>
    <w:rsid w:val="00AA1C12"/>
    <w:rsid w:val="00AA217A"/>
    <w:rsid w:val="00AA2684"/>
    <w:rsid w:val="00AA6D32"/>
    <w:rsid w:val="00AB37C2"/>
    <w:rsid w:val="00AB438C"/>
    <w:rsid w:val="00AB663A"/>
    <w:rsid w:val="00AC2CA3"/>
    <w:rsid w:val="00AD5CE4"/>
    <w:rsid w:val="00AE718C"/>
    <w:rsid w:val="00AF336A"/>
    <w:rsid w:val="00AF46ED"/>
    <w:rsid w:val="00B00860"/>
    <w:rsid w:val="00B142D8"/>
    <w:rsid w:val="00B20AEE"/>
    <w:rsid w:val="00B21968"/>
    <w:rsid w:val="00B42457"/>
    <w:rsid w:val="00B46772"/>
    <w:rsid w:val="00B4751A"/>
    <w:rsid w:val="00B664BA"/>
    <w:rsid w:val="00B71361"/>
    <w:rsid w:val="00B715BF"/>
    <w:rsid w:val="00B7256F"/>
    <w:rsid w:val="00B908CB"/>
    <w:rsid w:val="00B92E96"/>
    <w:rsid w:val="00B9433C"/>
    <w:rsid w:val="00BA0627"/>
    <w:rsid w:val="00BB2C3E"/>
    <w:rsid w:val="00BB5CF1"/>
    <w:rsid w:val="00BC270C"/>
    <w:rsid w:val="00BE3AF2"/>
    <w:rsid w:val="00BE4E7C"/>
    <w:rsid w:val="00BF44E4"/>
    <w:rsid w:val="00C00AB9"/>
    <w:rsid w:val="00C03AAE"/>
    <w:rsid w:val="00C06F9B"/>
    <w:rsid w:val="00C11277"/>
    <w:rsid w:val="00C15F81"/>
    <w:rsid w:val="00C20E5D"/>
    <w:rsid w:val="00C21FDB"/>
    <w:rsid w:val="00C2226C"/>
    <w:rsid w:val="00C2523F"/>
    <w:rsid w:val="00C258F2"/>
    <w:rsid w:val="00C37AD8"/>
    <w:rsid w:val="00C401D6"/>
    <w:rsid w:val="00C40A71"/>
    <w:rsid w:val="00C47D38"/>
    <w:rsid w:val="00C54086"/>
    <w:rsid w:val="00C656C1"/>
    <w:rsid w:val="00C6660C"/>
    <w:rsid w:val="00C76A63"/>
    <w:rsid w:val="00C8161E"/>
    <w:rsid w:val="00C81B18"/>
    <w:rsid w:val="00C87E20"/>
    <w:rsid w:val="00CA0FB4"/>
    <w:rsid w:val="00CA3064"/>
    <w:rsid w:val="00CA56FE"/>
    <w:rsid w:val="00CA5F89"/>
    <w:rsid w:val="00CB732A"/>
    <w:rsid w:val="00CB7F3D"/>
    <w:rsid w:val="00CC390D"/>
    <w:rsid w:val="00CC748C"/>
    <w:rsid w:val="00CE1BA2"/>
    <w:rsid w:val="00CE20E3"/>
    <w:rsid w:val="00CE2A66"/>
    <w:rsid w:val="00CE41BB"/>
    <w:rsid w:val="00CE44B7"/>
    <w:rsid w:val="00CE7108"/>
    <w:rsid w:val="00CF05BB"/>
    <w:rsid w:val="00CF754E"/>
    <w:rsid w:val="00D0158A"/>
    <w:rsid w:val="00D03478"/>
    <w:rsid w:val="00D13EAC"/>
    <w:rsid w:val="00D165E8"/>
    <w:rsid w:val="00D2186A"/>
    <w:rsid w:val="00D31E25"/>
    <w:rsid w:val="00D36DE3"/>
    <w:rsid w:val="00D433B5"/>
    <w:rsid w:val="00D436D3"/>
    <w:rsid w:val="00D45810"/>
    <w:rsid w:val="00D458FB"/>
    <w:rsid w:val="00D543B9"/>
    <w:rsid w:val="00D54532"/>
    <w:rsid w:val="00D5545E"/>
    <w:rsid w:val="00D560B0"/>
    <w:rsid w:val="00D6528E"/>
    <w:rsid w:val="00D65AF9"/>
    <w:rsid w:val="00D70370"/>
    <w:rsid w:val="00D70A98"/>
    <w:rsid w:val="00D7267D"/>
    <w:rsid w:val="00D77880"/>
    <w:rsid w:val="00D95A78"/>
    <w:rsid w:val="00D9650E"/>
    <w:rsid w:val="00D965C8"/>
    <w:rsid w:val="00D978EB"/>
    <w:rsid w:val="00DB4AAF"/>
    <w:rsid w:val="00DC242D"/>
    <w:rsid w:val="00DC327A"/>
    <w:rsid w:val="00DD05EB"/>
    <w:rsid w:val="00DE2EE0"/>
    <w:rsid w:val="00DE48E9"/>
    <w:rsid w:val="00DE653C"/>
    <w:rsid w:val="00DE6A2E"/>
    <w:rsid w:val="00DF187F"/>
    <w:rsid w:val="00DF4312"/>
    <w:rsid w:val="00DF66D3"/>
    <w:rsid w:val="00DF7B1A"/>
    <w:rsid w:val="00E002B0"/>
    <w:rsid w:val="00E04017"/>
    <w:rsid w:val="00E20554"/>
    <w:rsid w:val="00E22BB8"/>
    <w:rsid w:val="00E25C94"/>
    <w:rsid w:val="00E32158"/>
    <w:rsid w:val="00E42020"/>
    <w:rsid w:val="00E42392"/>
    <w:rsid w:val="00E4703D"/>
    <w:rsid w:val="00E52416"/>
    <w:rsid w:val="00E5332E"/>
    <w:rsid w:val="00E551D9"/>
    <w:rsid w:val="00E55ADC"/>
    <w:rsid w:val="00E57FC1"/>
    <w:rsid w:val="00E6129C"/>
    <w:rsid w:val="00E6502D"/>
    <w:rsid w:val="00E829F2"/>
    <w:rsid w:val="00E83DA2"/>
    <w:rsid w:val="00E8584C"/>
    <w:rsid w:val="00E87BE2"/>
    <w:rsid w:val="00EB327A"/>
    <w:rsid w:val="00EB7982"/>
    <w:rsid w:val="00EB79F3"/>
    <w:rsid w:val="00EC27AD"/>
    <w:rsid w:val="00EC367F"/>
    <w:rsid w:val="00EC638F"/>
    <w:rsid w:val="00EC6FE3"/>
    <w:rsid w:val="00ED0781"/>
    <w:rsid w:val="00EE43AB"/>
    <w:rsid w:val="00EE4D05"/>
    <w:rsid w:val="00EF7079"/>
    <w:rsid w:val="00F0475C"/>
    <w:rsid w:val="00F05453"/>
    <w:rsid w:val="00F06EEC"/>
    <w:rsid w:val="00F21AE2"/>
    <w:rsid w:val="00F2304D"/>
    <w:rsid w:val="00F23840"/>
    <w:rsid w:val="00F23F46"/>
    <w:rsid w:val="00F31CCA"/>
    <w:rsid w:val="00F350E0"/>
    <w:rsid w:val="00F35B90"/>
    <w:rsid w:val="00F41355"/>
    <w:rsid w:val="00F43836"/>
    <w:rsid w:val="00F457F9"/>
    <w:rsid w:val="00F46381"/>
    <w:rsid w:val="00F52080"/>
    <w:rsid w:val="00F7056D"/>
    <w:rsid w:val="00F8158B"/>
    <w:rsid w:val="00F825C7"/>
    <w:rsid w:val="00F826EE"/>
    <w:rsid w:val="00F84130"/>
    <w:rsid w:val="00F867B0"/>
    <w:rsid w:val="00F90182"/>
    <w:rsid w:val="00F91863"/>
    <w:rsid w:val="00F92443"/>
    <w:rsid w:val="00F95E21"/>
    <w:rsid w:val="00FA0EE8"/>
    <w:rsid w:val="00FA5544"/>
    <w:rsid w:val="00FC057E"/>
    <w:rsid w:val="00FC0709"/>
    <w:rsid w:val="00FD53FB"/>
    <w:rsid w:val="00FD5BC7"/>
    <w:rsid w:val="00FE5361"/>
    <w:rsid w:val="00FE6C45"/>
    <w:rsid w:val="00FF0396"/>
    <w:rsid w:val="00FF36B4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21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9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581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44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44E4"/>
    <w:rPr>
      <w:sz w:val="20"/>
      <w:szCs w:val="20"/>
    </w:rPr>
  </w:style>
  <w:style w:type="paragraph" w:styleId="a9">
    <w:name w:val="No Spacing"/>
    <w:uiPriority w:val="1"/>
    <w:qFormat/>
    <w:rsid w:val="008A2E84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9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581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44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44E4"/>
    <w:rPr>
      <w:sz w:val="20"/>
      <w:szCs w:val="20"/>
    </w:rPr>
  </w:style>
  <w:style w:type="paragraph" w:styleId="a9">
    <w:name w:val="No Spacing"/>
    <w:uiPriority w:val="1"/>
    <w:qFormat/>
    <w:rsid w:val="008A2E84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35AC-008E-4869-9AD6-3A71CD58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2930</Words>
  <Characters>4016</Characters>
  <Application>Microsoft Office Word</Application>
  <DocSecurity>0</DocSecurity>
  <Lines>1004</Lines>
  <Paragraphs>1157</Paragraphs>
  <ScaleCrop>false</ScaleCrop>
  <Company/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USER</cp:lastModifiedBy>
  <cp:revision>15</cp:revision>
  <cp:lastPrinted>2025-04-09T12:18:00Z</cp:lastPrinted>
  <dcterms:created xsi:type="dcterms:W3CDTF">2025-03-26T12:56:00Z</dcterms:created>
  <dcterms:modified xsi:type="dcterms:W3CDTF">2025-04-09T12:19:00Z</dcterms:modified>
</cp:coreProperties>
</file>